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C97B" w14:textId="77777777" w:rsidR="00087FB0" w:rsidRDefault="00087FB0" w:rsidP="00087FB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7E21579" w14:textId="77777777" w:rsidR="00087FB0" w:rsidRDefault="00087FB0" w:rsidP="00087FB0">
      <w:pPr>
        <w:spacing w:line="257" w:lineRule="atLeast"/>
        <w:ind w:firstLine="62"/>
        <w:jc w:val="center"/>
        <w:rPr>
          <w:color w:val="000000"/>
          <w:szCs w:val="24"/>
        </w:rPr>
      </w:pPr>
    </w:p>
    <w:p w14:paraId="375EC017" w14:textId="77777777" w:rsidR="00087FB0" w:rsidRDefault="00087FB0" w:rsidP="00087FB0">
      <w:pPr>
        <w:spacing w:line="257" w:lineRule="atLeast"/>
        <w:jc w:val="center"/>
        <w:rPr>
          <w:color w:val="000000"/>
          <w:szCs w:val="24"/>
        </w:rPr>
      </w:pPr>
      <w:r>
        <w:rPr>
          <w:b/>
          <w:bCs/>
          <w:caps/>
          <w:color w:val="000000"/>
          <w:szCs w:val="24"/>
        </w:rPr>
        <w:t>1.  PAGRINDINĖS SĄVOKOS IR SUTARTIES AIŠKINIMAS</w:t>
      </w:r>
    </w:p>
    <w:p w14:paraId="48FBF305" w14:textId="77777777" w:rsidR="00087FB0" w:rsidRDefault="00087FB0" w:rsidP="00087FB0">
      <w:pPr>
        <w:spacing w:line="257" w:lineRule="atLeast"/>
        <w:ind w:firstLine="62"/>
        <w:jc w:val="both"/>
        <w:rPr>
          <w:color w:val="000000"/>
          <w:szCs w:val="24"/>
        </w:rPr>
      </w:pPr>
    </w:p>
    <w:p w14:paraId="04A6D74B" w14:textId="77777777" w:rsidR="00087FB0" w:rsidRDefault="00087FB0" w:rsidP="00087FB0">
      <w:pPr>
        <w:spacing w:line="257" w:lineRule="atLeast"/>
        <w:jc w:val="center"/>
        <w:rPr>
          <w:color w:val="000000"/>
          <w:szCs w:val="24"/>
        </w:rPr>
      </w:pPr>
      <w:r>
        <w:rPr>
          <w:b/>
          <w:bCs/>
          <w:color w:val="000000"/>
          <w:szCs w:val="24"/>
        </w:rPr>
        <w:t>1.1. Sąvokos</w:t>
      </w:r>
    </w:p>
    <w:p w14:paraId="0F9E0EDF" w14:textId="77777777" w:rsidR="00087FB0" w:rsidRDefault="00087FB0" w:rsidP="00087FB0">
      <w:pPr>
        <w:spacing w:line="257" w:lineRule="atLeast"/>
        <w:ind w:firstLine="62"/>
        <w:jc w:val="both"/>
        <w:rPr>
          <w:color w:val="000000"/>
          <w:szCs w:val="24"/>
        </w:rPr>
      </w:pPr>
    </w:p>
    <w:p w14:paraId="3DAD4473" w14:textId="77777777" w:rsidR="00087FB0" w:rsidRDefault="00087FB0" w:rsidP="00087FB0">
      <w:pPr>
        <w:spacing w:line="257" w:lineRule="atLeast"/>
        <w:jc w:val="both"/>
        <w:rPr>
          <w:color w:val="000000"/>
          <w:szCs w:val="24"/>
        </w:rPr>
      </w:pPr>
      <w:r>
        <w:rPr>
          <w:color w:val="000000"/>
          <w:szCs w:val="24"/>
        </w:rPr>
        <w:t>1.1.1. Šioje Sutartyje didžiąja raide rašomos sąvokos turi paskiau nurodytas reikšmes:</w:t>
      </w:r>
    </w:p>
    <w:p w14:paraId="3B27B589" w14:textId="77777777" w:rsidR="00087FB0" w:rsidRDefault="00087FB0" w:rsidP="00087FB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D6C26BA" w14:textId="77777777" w:rsidR="00087FB0" w:rsidRDefault="00087FB0" w:rsidP="00087FB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916A53B" w14:textId="77777777" w:rsidR="00087FB0" w:rsidRDefault="00087FB0" w:rsidP="00087FB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4CDA56C" w14:textId="77777777" w:rsidR="00087FB0" w:rsidRDefault="00087FB0" w:rsidP="00087FB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4FE3AB" w14:textId="77777777" w:rsidR="00087FB0" w:rsidRDefault="00087FB0" w:rsidP="00087FB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DE033F" w14:textId="77777777" w:rsidR="00087FB0" w:rsidRDefault="00087FB0" w:rsidP="00087FB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2F3F7D" w14:textId="77777777" w:rsidR="00087FB0" w:rsidRDefault="00087FB0" w:rsidP="00087FB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A34959" w14:textId="77777777" w:rsidR="00087FB0" w:rsidRDefault="00087FB0" w:rsidP="00087FB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4191E1" w14:textId="77777777" w:rsidR="00087FB0" w:rsidRDefault="00087FB0" w:rsidP="00087FB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F864792" w14:textId="77777777" w:rsidR="00087FB0" w:rsidRDefault="00087FB0" w:rsidP="00087FB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D7475EB" w14:textId="77777777" w:rsidR="00087FB0" w:rsidRDefault="00087FB0" w:rsidP="00087FB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7DC95F6" w14:textId="77777777" w:rsidR="00087FB0" w:rsidRDefault="00087FB0" w:rsidP="00087FB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471ACD3" w14:textId="77777777" w:rsidR="00087FB0" w:rsidRDefault="00087FB0" w:rsidP="00087FB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FFE5CF" w14:textId="77777777" w:rsidR="00087FB0" w:rsidRDefault="00087FB0" w:rsidP="00087FB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F1FF0CA" w14:textId="77777777" w:rsidR="00087FB0" w:rsidRDefault="00087FB0" w:rsidP="00087FB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765773D" w14:textId="77777777" w:rsidR="00087FB0" w:rsidRDefault="00087FB0" w:rsidP="00087FB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A9C0A64" w14:textId="77777777" w:rsidR="00087FB0" w:rsidRDefault="00087FB0" w:rsidP="00087FB0">
      <w:pPr>
        <w:spacing w:line="257" w:lineRule="atLeast"/>
        <w:jc w:val="both"/>
        <w:rPr>
          <w:color w:val="000000"/>
          <w:szCs w:val="24"/>
        </w:rPr>
      </w:pPr>
      <w:r>
        <w:rPr>
          <w:color w:val="000000"/>
          <w:szCs w:val="24"/>
        </w:rPr>
        <w:t>1.1.1.17. Kitų Sutartyje didžiąja raide rašomų sąvokų reikšmės yra nurodytos Sutarties tekste.</w:t>
      </w:r>
    </w:p>
    <w:p w14:paraId="2F47971D" w14:textId="77777777" w:rsidR="00087FB0" w:rsidRDefault="00087FB0" w:rsidP="00087FB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687D05E1" w14:textId="77777777" w:rsidR="00087FB0" w:rsidRDefault="00087FB0" w:rsidP="00087FB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F577A7B" w14:textId="77777777" w:rsidR="00087FB0" w:rsidRDefault="00087FB0" w:rsidP="00087FB0">
      <w:pPr>
        <w:spacing w:line="257" w:lineRule="atLeast"/>
        <w:ind w:firstLine="62"/>
        <w:jc w:val="both"/>
        <w:rPr>
          <w:color w:val="000000"/>
          <w:szCs w:val="24"/>
        </w:rPr>
      </w:pPr>
    </w:p>
    <w:p w14:paraId="7A02902E" w14:textId="77777777" w:rsidR="00087FB0" w:rsidRDefault="00087FB0" w:rsidP="00087FB0">
      <w:pPr>
        <w:spacing w:line="257" w:lineRule="atLeast"/>
        <w:jc w:val="center"/>
        <w:rPr>
          <w:color w:val="000000"/>
          <w:szCs w:val="24"/>
        </w:rPr>
      </w:pPr>
      <w:r>
        <w:rPr>
          <w:b/>
          <w:bCs/>
          <w:color w:val="000000"/>
          <w:szCs w:val="24"/>
        </w:rPr>
        <w:t>1.2.  Sutarties aiškinimas</w:t>
      </w:r>
    </w:p>
    <w:p w14:paraId="4F622A33" w14:textId="77777777" w:rsidR="00087FB0" w:rsidRDefault="00087FB0" w:rsidP="00087FB0">
      <w:pPr>
        <w:spacing w:line="257" w:lineRule="atLeast"/>
        <w:ind w:left="792" w:firstLine="62"/>
        <w:jc w:val="both"/>
        <w:rPr>
          <w:color w:val="000000"/>
          <w:szCs w:val="24"/>
        </w:rPr>
      </w:pPr>
    </w:p>
    <w:p w14:paraId="03F9B92D" w14:textId="77777777" w:rsidR="00087FB0" w:rsidRDefault="00087FB0" w:rsidP="00087FB0">
      <w:pPr>
        <w:spacing w:line="257" w:lineRule="atLeast"/>
        <w:jc w:val="both"/>
        <w:rPr>
          <w:color w:val="000000"/>
          <w:szCs w:val="24"/>
        </w:rPr>
      </w:pPr>
      <w:r>
        <w:rPr>
          <w:color w:val="000000"/>
          <w:szCs w:val="24"/>
        </w:rPr>
        <w:t>1.2.1. Sutartis yra sudaryta ir turi būti aiškinama pagal Lietuvos Respublikos teisės aktus.</w:t>
      </w:r>
    </w:p>
    <w:p w14:paraId="1E41B43D" w14:textId="77777777" w:rsidR="00087FB0" w:rsidRDefault="00087FB0" w:rsidP="00087FB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9AC472C" w14:textId="77777777" w:rsidR="00087FB0" w:rsidRDefault="00087FB0" w:rsidP="00087FB0">
      <w:pPr>
        <w:spacing w:line="257" w:lineRule="atLeast"/>
        <w:jc w:val="both"/>
        <w:rPr>
          <w:color w:val="000000"/>
          <w:szCs w:val="24"/>
        </w:rPr>
      </w:pPr>
      <w:r>
        <w:rPr>
          <w:color w:val="000000"/>
          <w:szCs w:val="24"/>
        </w:rPr>
        <w:t>1.2.3. Diena Sutartyje reiškia kalendorinę dieną.</w:t>
      </w:r>
    </w:p>
    <w:p w14:paraId="413359F9" w14:textId="77777777" w:rsidR="00087FB0" w:rsidRDefault="00087FB0" w:rsidP="00087FB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A0F6A04" w14:textId="77777777" w:rsidR="00087FB0" w:rsidRDefault="00087FB0" w:rsidP="00087FB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C62FD02" w14:textId="77777777" w:rsidR="00087FB0" w:rsidRDefault="00087FB0" w:rsidP="00087FB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C912299" w14:textId="77777777" w:rsidR="00087FB0" w:rsidRDefault="00087FB0" w:rsidP="00087FB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6E91E93" w14:textId="77777777" w:rsidR="00087FB0" w:rsidRDefault="00087FB0" w:rsidP="00087FB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846C2D2" w14:textId="77777777" w:rsidR="00087FB0" w:rsidRDefault="00087FB0" w:rsidP="00087FB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ACCED3" w14:textId="77777777" w:rsidR="00087FB0" w:rsidRDefault="00087FB0" w:rsidP="00087FB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875B01" w14:textId="77777777" w:rsidR="00087FB0" w:rsidRDefault="00087FB0" w:rsidP="00087FB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8BB13D8" w14:textId="77777777" w:rsidR="00087FB0" w:rsidRDefault="00087FB0" w:rsidP="00087FB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BF5478B" w14:textId="77777777" w:rsidR="00087FB0" w:rsidRDefault="00087FB0" w:rsidP="00087FB0">
      <w:pPr>
        <w:spacing w:line="257" w:lineRule="atLeast"/>
        <w:ind w:firstLine="62"/>
        <w:jc w:val="both"/>
        <w:rPr>
          <w:color w:val="000000"/>
          <w:szCs w:val="24"/>
        </w:rPr>
      </w:pPr>
    </w:p>
    <w:p w14:paraId="3BC685EC" w14:textId="77777777" w:rsidR="00087FB0" w:rsidRDefault="00087FB0" w:rsidP="00087FB0">
      <w:pPr>
        <w:spacing w:line="257" w:lineRule="atLeast"/>
        <w:jc w:val="center"/>
        <w:rPr>
          <w:color w:val="000000"/>
          <w:szCs w:val="24"/>
        </w:rPr>
      </w:pPr>
      <w:r>
        <w:rPr>
          <w:b/>
          <w:bCs/>
          <w:color w:val="000000"/>
          <w:szCs w:val="24"/>
        </w:rPr>
        <w:t>1.3. Dokumentų viršenybė</w:t>
      </w:r>
    </w:p>
    <w:p w14:paraId="4A0C9443" w14:textId="77777777" w:rsidR="00087FB0" w:rsidRDefault="00087FB0" w:rsidP="00087FB0">
      <w:pPr>
        <w:spacing w:line="257" w:lineRule="atLeast"/>
        <w:ind w:firstLine="62"/>
        <w:jc w:val="both"/>
        <w:rPr>
          <w:color w:val="000000"/>
          <w:szCs w:val="24"/>
        </w:rPr>
      </w:pPr>
    </w:p>
    <w:p w14:paraId="5FA0ACE6" w14:textId="77777777" w:rsidR="00087FB0" w:rsidRDefault="00087FB0" w:rsidP="00087FB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215D63D" w14:textId="77777777" w:rsidR="00087FB0" w:rsidRDefault="00087FB0" w:rsidP="00087FB0">
      <w:pPr>
        <w:spacing w:line="276" w:lineRule="atLeast"/>
        <w:jc w:val="both"/>
        <w:rPr>
          <w:color w:val="000000"/>
          <w:szCs w:val="24"/>
        </w:rPr>
      </w:pPr>
      <w:r>
        <w:rPr>
          <w:color w:val="000000"/>
          <w:szCs w:val="24"/>
        </w:rPr>
        <w:t>1.3.1.1. Techninė specifikacija;</w:t>
      </w:r>
    </w:p>
    <w:p w14:paraId="0AC89E1B" w14:textId="77777777" w:rsidR="00087FB0" w:rsidRDefault="00087FB0" w:rsidP="00087FB0">
      <w:pPr>
        <w:spacing w:line="276" w:lineRule="atLeast"/>
        <w:jc w:val="both"/>
        <w:rPr>
          <w:color w:val="000000"/>
          <w:szCs w:val="24"/>
        </w:rPr>
      </w:pPr>
      <w:r>
        <w:rPr>
          <w:color w:val="000000"/>
          <w:szCs w:val="24"/>
        </w:rPr>
        <w:t>1.3.1.2. Specialiosios sąlygos;</w:t>
      </w:r>
    </w:p>
    <w:p w14:paraId="4D663146" w14:textId="77777777" w:rsidR="00087FB0" w:rsidRDefault="00087FB0" w:rsidP="00087FB0">
      <w:pPr>
        <w:spacing w:line="276" w:lineRule="atLeast"/>
        <w:jc w:val="both"/>
        <w:rPr>
          <w:color w:val="000000"/>
          <w:szCs w:val="24"/>
        </w:rPr>
      </w:pPr>
      <w:r>
        <w:rPr>
          <w:color w:val="000000"/>
          <w:szCs w:val="24"/>
        </w:rPr>
        <w:t>1.3.1.3. Bendrosios sąlygos;</w:t>
      </w:r>
    </w:p>
    <w:p w14:paraId="647D1E7F" w14:textId="77777777" w:rsidR="00087FB0" w:rsidRDefault="00087FB0" w:rsidP="00087FB0">
      <w:pPr>
        <w:spacing w:line="276" w:lineRule="atLeast"/>
        <w:jc w:val="both"/>
        <w:rPr>
          <w:color w:val="000000"/>
          <w:szCs w:val="24"/>
        </w:rPr>
      </w:pPr>
      <w:r>
        <w:rPr>
          <w:color w:val="000000"/>
          <w:szCs w:val="24"/>
        </w:rPr>
        <w:t>1.3.1.4. Pirkimo dokumentai (išskyrus techninę specifikaciją);</w:t>
      </w:r>
    </w:p>
    <w:p w14:paraId="2F07E6B3" w14:textId="77777777" w:rsidR="00087FB0" w:rsidRDefault="00087FB0" w:rsidP="00087FB0">
      <w:pPr>
        <w:spacing w:line="276" w:lineRule="atLeast"/>
        <w:jc w:val="both"/>
        <w:rPr>
          <w:color w:val="000000"/>
          <w:szCs w:val="24"/>
        </w:rPr>
      </w:pPr>
      <w:r>
        <w:rPr>
          <w:color w:val="000000"/>
          <w:szCs w:val="24"/>
        </w:rPr>
        <w:t>1.3.1.5. Pasiūlymas;</w:t>
      </w:r>
    </w:p>
    <w:p w14:paraId="5D2A1E78" w14:textId="77777777" w:rsidR="00087FB0" w:rsidRDefault="00087FB0" w:rsidP="00087FB0">
      <w:pPr>
        <w:spacing w:line="276" w:lineRule="atLeast"/>
        <w:jc w:val="both"/>
        <w:rPr>
          <w:color w:val="000000"/>
          <w:szCs w:val="24"/>
        </w:rPr>
      </w:pPr>
      <w:r>
        <w:rPr>
          <w:color w:val="000000"/>
          <w:szCs w:val="24"/>
        </w:rPr>
        <w:t>1.3.1.6. Kiti Specialiosiose sąlygose išvardinti priedai.</w:t>
      </w:r>
    </w:p>
    <w:p w14:paraId="33DFB956" w14:textId="77777777" w:rsidR="00087FB0" w:rsidRDefault="00087FB0" w:rsidP="00087FB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8D5E69E" w14:textId="77777777" w:rsidR="00087FB0" w:rsidRDefault="00087FB0" w:rsidP="00087FB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FD1517" w14:textId="77777777" w:rsidR="00087FB0" w:rsidRDefault="00087FB0" w:rsidP="00087FB0">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81ED716" w14:textId="77777777" w:rsidR="00087FB0" w:rsidRDefault="00087FB0" w:rsidP="00087FB0">
      <w:pPr>
        <w:spacing w:line="257" w:lineRule="atLeast"/>
        <w:ind w:firstLine="62"/>
        <w:jc w:val="both"/>
        <w:rPr>
          <w:color w:val="000000"/>
          <w:szCs w:val="24"/>
        </w:rPr>
      </w:pPr>
    </w:p>
    <w:p w14:paraId="522E6EFC" w14:textId="77777777" w:rsidR="00087FB0" w:rsidRDefault="00087FB0" w:rsidP="00087FB0">
      <w:pPr>
        <w:spacing w:line="257" w:lineRule="atLeast"/>
        <w:jc w:val="center"/>
        <w:rPr>
          <w:color w:val="000000"/>
          <w:szCs w:val="24"/>
        </w:rPr>
      </w:pPr>
      <w:r>
        <w:rPr>
          <w:b/>
          <w:bCs/>
          <w:caps/>
          <w:color w:val="000000"/>
          <w:szCs w:val="24"/>
        </w:rPr>
        <w:t>2.  SUTARTIES DALYKAS</w:t>
      </w:r>
    </w:p>
    <w:p w14:paraId="5A64AD76" w14:textId="77777777" w:rsidR="00087FB0" w:rsidRDefault="00087FB0" w:rsidP="00087FB0">
      <w:pPr>
        <w:spacing w:line="257" w:lineRule="atLeast"/>
        <w:ind w:firstLine="62"/>
        <w:jc w:val="both"/>
        <w:rPr>
          <w:color w:val="000000"/>
          <w:szCs w:val="24"/>
        </w:rPr>
      </w:pPr>
    </w:p>
    <w:p w14:paraId="635F61A1" w14:textId="77777777" w:rsidR="00087FB0" w:rsidRDefault="00087FB0" w:rsidP="00087FB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D314E8E" w14:textId="77777777" w:rsidR="00087FB0" w:rsidRDefault="00087FB0" w:rsidP="00087FB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9F7B19" w14:textId="77777777" w:rsidR="00087FB0" w:rsidRDefault="00087FB0" w:rsidP="00087FB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423BEF" w14:textId="77777777" w:rsidR="00087FB0" w:rsidRDefault="00087FB0" w:rsidP="00087FB0">
      <w:pPr>
        <w:spacing w:line="257" w:lineRule="atLeast"/>
        <w:ind w:firstLine="62"/>
        <w:jc w:val="both"/>
        <w:rPr>
          <w:color w:val="000000"/>
          <w:szCs w:val="24"/>
        </w:rPr>
      </w:pPr>
    </w:p>
    <w:p w14:paraId="24020F1A" w14:textId="77777777" w:rsidR="00087FB0" w:rsidRDefault="00087FB0" w:rsidP="00087FB0">
      <w:pPr>
        <w:spacing w:line="257" w:lineRule="atLeast"/>
        <w:jc w:val="center"/>
        <w:rPr>
          <w:color w:val="000000"/>
          <w:szCs w:val="24"/>
        </w:rPr>
      </w:pPr>
      <w:r>
        <w:rPr>
          <w:b/>
          <w:bCs/>
          <w:caps/>
          <w:color w:val="000000"/>
          <w:szCs w:val="24"/>
        </w:rPr>
        <w:t>3.  TIEKĖJAS IR KITI SUTARTIES VYKDYMUI PASITELKIAMI ASMENYS</w:t>
      </w:r>
    </w:p>
    <w:p w14:paraId="7E0A12A9" w14:textId="77777777" w:rsidR="00087FB0" w:rsidRDefault="00087FB0" w:rsidP="00087FB0">
      <w:pPr>
        <w:spacing w:line="257" w:lineRule="atLeast"/>
        <w:ind w:firstLine="62"/>
        <w:rPr>
          <w:color w:val="000000"/>
          <w:szCs w:val="24"/>
        </w:rPr>
      </w:pPr>
    </w:p>
    <w:p w14:paraId="637AE2C4" w14:textId="77777777" w:rsidR="00087FB0" w:rsidRDefault="00087FB0" w:rsidP="00087FB0">
      <w:pPr>
        <w:spacing w:line="257" w:lineRule="atLeast"/>
        <w:jc w:val="center"/>
        <w:rPr>
          <w:color w:val="000000"/>
          <w:szCs w:val="24"/>
        </w:rPr>
      </w:pPr>
      <w:r>
        <w:rPr>
          <w:b/>
          <w:bCs/>
          <w:color w:val="000000"/>
          <w:szCs w:val="24"/>
        </w:rPr>
        <w:t>3.1.  Kvalifikacija ir kiti Tiekėjo pasiūlymu prisiimti įsipareigojimai</w:t>
      </w:r>
    </w:p>
    <w:p w14:paraId="7C5A5F54" w14:textId="77777777" w:rsidR="00087FB0" w:rsidRDefault="00087FB0" w:rsidP="00087FB0">
      <w:pPr>
        <w:spacing w:line="257" w:lineRule="atLeast"/>
        <w:ind w:firstLine="62"/>
        <w:jc w:val="both"/>
        <w:rPr>
          <w:color w:val="000000"/>
          <w:szCs w:val="24"/>
        </w:rPr>
      </w:pPr>
    </w:p>
    <w:p w14:paraId="32080976" w14:textId="77777777" w:rsidR="00087FB0" w:rsidRDefault="00087FB0" w:rsidP="00087FB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95FB5BA" w14:textId="77777777" w:rsidR="00087FB0" w:rsidRDefault="00087FB0" w:rsidP="00087FB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7CB93CF" w14:textId="77777777" w:rsidR="00087FB0" w:rsidRDefault="00087FB0" w:rsidP="00087FB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7F25421" w14:textId="77777777" w:rsidR="00087FB0" w:rsidRDefault="00087FB0" w:rsidP="00087FB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69226FD" w14:textId="77777777" w:rsidR="00087FB0" w:rsidRDefault="00087FB0" w:rsidP="00087FB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FEEB02B" w14:textId="77777777" w:rsidR="00087FB0" w:rsidRDefault="00087FB0" w:rsidP="00087FB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2E94FFD" w14:textId="77777777" w:rsidR="00087FB0" w:rsidRDefault="00087FB0" w:rsidP="00087FB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BAE8C1B" w14:textId="77777777" w:rsidR="00087FB0" w:rsidRDefault="00087FB0" w:rsidP="00087FB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241B090" w14:textId="77777777" w:rsidR="00087FB0" w:rsidRDefault="00087FB0" w:rsidP="00087FB0">
      <w:pPr>
        <w:spacing w:line="257" w:lineRule="atLeast"/>
        <w:ind w:firstLine="62"/>
        <w:jc w:val="both"/>
        <w:rPr>
          <w:color w:val="000000"/>
          <w:szCs w:val="24"/>
        </w:rPr>
      </w:pPr>
    </w:p>
    <w:p w14:paraId="0D1F6C77" w14:textId="77777777" w:rsidR="00087FB0" w:rsidRDefault="00087FB0" w:rsidP="00087FB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990D724" w14:textId="77777777" w:rsidR="00087FB0" w:rsidRDefault="00087FB0" w:rsidP="00087FB0">
      <w:pPr>
        <w:spacing w:line="257" w:lineRule="atLeast"/>
        <w:ind w:firstLine="62"/>
        <w:jc w:val="both"/>
        <w:rPr>
          <w:color w:val="000000"/>
          <w:szCs w:val="24"/>
        </w:rPr>
      </w:pPr>
    </w:p>
    <w:p w14:paraId="149A459D" w14:textId="77777777" w:rsidR="00087FB0" w:rsidRDefault="00087FB0" w:rsidP="00087FB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D6116" w14:textId="77777777" w:rsidR="00087FB0" w:rsidRDefault="00087FB0" w:rsidP="00087FB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28D04" w14:textId="77777777" w:rsidR="00087FB0" w:rsidRDefault="00087FB0" w:rsidP="00087FB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658AE63" w14:textId="77777777" w:rsidR="00087FB0" w:rsidRDefault="00087FB0" w:rsidP="00087FB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327074C" w14:textId="77777777" w:rsidR="00087FB0" w:rsidRDefault="00087FB0" w:rsidP="00087FB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B4FC7D9" w14:textId="77777777" w:rsidR="00087FB0" w:rsidRDefault="00087FB0" w:rsidP="00087FB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4EB2B67C" w14:textId="77777777" w:rsidR="00087FB0" w:rsidRDefault="00087FB0" w:rsidP="00087FB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90F870B" w14:textId="77777777" w:rsidR="00087FB0" w:rsidRDefault="00087FB0" w:rsidP="00087FB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3BC7C3A" w14:textId="77777777" w:rsidR="00087FB0" w:rsidRDefault="00087FB0" w:rsidP="00087FB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0F67EA3" w14:textId="77777777" w:rsidR="00087FB0" w:rsidRDefault="00087FB0" w:rsidP="00087FB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B64E437" w14:textId="77777777" w:rsidR="00087FB0" w:rsidRDefault="00087FB0" w:rsidP="00087FB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8940A3D" w14:textId="77777777" w:rsidR="00087FB0" w:rsidRDefault="00087FB0" w:rsidP="00087FB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259B474" w14:textId="77777777" w:rsidR="00087FB0" w:rsidRDefault="00087FB0" w:rsidP="00087FB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66CAE5D" w14:textId="77777777" w:rsidR="00087FB0" w:rsidRDefault="00087FB0" w:rsidP="00087FB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26A191A" w14:textId="77777777" w:rsidR="00087FB0" w:rsidRDefault="00087FB0" w:rsidP="00087FB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B51C2E6" w14:textId="77777777" w:rsidR="00087FB0" w:rsidRDefault="00087FB0" w:rsidP="00087FB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AAEE433" w14:textId="77777777" w:rsidR="00087FB0" w:rsidRDefault="00087FB0" w:rsidP="00087FB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27528B4" w14:textId="77777777" w:rsidR="00087FB0" w:rsidRDefault="00087FB0" w:rsidP="00087FB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3A779BA" w14:textId="77777777" w:rsidR="00087FB0" w:rsidRDefault="00087FB0" w:rsidP="00087FB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AF5A39F" w14:textId="77777777" w:rsidR="00087FB0" w:rsidRDefault="00087FB0" w:rsidP="00087FB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C92D670" w14:textId="77777777" w:rsidR="00087FB0" w:rsidRDefault="00087FB0" w:rsidP="00087FB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8397210" w14:textId="77777777" w:rsidR="00087FB0" w:rsidRDefault="00087FB0" w:rsidP="00087FB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ED98E74" w14:textId="77777777" w:rsidR="00087FB0" w:rsidRDefault="00087FB0" w:rsidP="00087FB0">
      <w:pPr>
        <w:spacing w:line="257" w:lineRule="atLeast"/>
        <w:jc w:val="both"/>
        <w:rPr>
          <w:color w:val="000000"/>
          <w:szCs w:val="24"/>
        </w:rPr>
      </w:pPr>
    </w:p>
    <w:p w14:paraId="1B3ACC4A" w14:textId="77777777" w:rsidR="00087FB0" w:rsidRDefault="00087FB0" w:rsidP="00087FB0">
      <w:pPr>
        <w:spacing w:line="257" w:lineRule="atLeast"/>
        <w:jc w:val="center"/>
        <w:rPr>
          <w:color w:val="000000"/>
          <w:szCs w:val="24"/>
        </w:rPr>
      </w:pPr>
      <w:r>
        <w:rPr>
          <w:b/>
          <w:bCs/>
          <w:color w:val="000000"/>
          <w:szCs w:val="24"/>
        </w:rPr>
        <w:t>3.3. Jungtinės veiklos partnerių keitimas</w:t>
      </w:r>
    </w:p>
    <w:p w14:paraId="39BBE5AF" w14:textId="77777777" w:rsidR="00087FB0" w:rsidRDefault="00087FB0" w:rsidP="00087FB0">
      <w:pPr>
        <w:spacing w:line="257" w:lineRule="atLeast"/>
        <w:ind w:firstLine="62"/>
        <w:jc w:val="both"/>
        <w:rPr>
          <w:color w:val="000000"/>
          <w:szCs w:val="24"/>
        </w:rPr>
      </w:pPr>
    </w:p>
    <w:p w14:paraId="78674A41" w14:textId="77777777" w:rsidR="00087FB0" w:rsidRDefault="00087FB0" w:rsidP="00087FB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989E18" w14:textId="77777777" w:rsidR="00087FB0" w:rsidRDefault="00087FB0" w:rsidP="00087FB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F5C992" w14:textId="77777777" w:rsidR="00087FB0" w:rsidRDefault="00087FB0" w:rsidP="00087FB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A42D17D" w14:textId="77777777" w:rsidR="00087FB0" w:rsidRDefault="00087FB0" w:rsidP="00087FB0">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06B6E05" w14:textId="77777777" w:rsidR="00087FB0" w:rsidRDefault="00087FB0" w:rsidP="00087FB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46885D8" w14:textId="77777777" w:rsidR="00087FB0" w:rsidRDefault="00087FB0" w:rsidP="00087FB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E362A5" w14:textId="77777777" w:rsidR="00087FB0" w:rsidRDefault="00087FB0" w:rsidP="00087FB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64C301B" w14:textId="77777777" w:rsidR="00087FB0" w:rsidRDefault="00087FB0" w:rsidP="00087FB0">
      <w:pPr>
        <w:rPr>
          <w:sz w:val="14"/>
          <w:szCs w:val="14"/>
        </w:rPr>
      </w:pPr>
    </w:p>
    <w:p w14:paraId="53DE3F51" w14:textId="77777777" w:rsidR="00087FB0" w:rsidRDefault="00087FB0" w:rsidP="00087FB0">
      <w:pPr>
        <w:spacing w:line="257" w:lineRule="atLeast"/>
        <w:ind w:firstLine="62"/>
        <w:jc w:val="both"/>
        <w:rPr>
          <w:color w:val="000000"/>
          <w:szCs w:val="24"/>
        </w:rPr>
      </w:pPr>
    </w:p>
    <w:p w14:paraId="102FF985" w14:textId="77777777" w:rsidR="00087FB0" w:rsidRDefault="00087FB0" w:rsidP="00087FB0">
      <w:pPr>
        <w:spacing w:line="257" w:lineRule="atLeast"/>
        <w:jc w:val="center"/>
        <w:rPr>
          <w:color w:val="000000"/>
          <w:szCs w:val="24"/>
        </w:rPr>
      </w:pPr>
      <w:r>
        <w:rPr>
          <w:b/>
          <w:bCs/>
          <w:color w:val="000000"/>
          <w:szCs w:val="24"/>
        </w:rPr>
        <w:t>3.4.  Susitarimai dėl tiesioginio atsiskaitymo su subtiekėjais</w:t>
      </w:r>
    </w:p>
    <w:p w14:paraId="1B8416CB" w14:textId="77777777" w:rsidR="00087FB0" w:rsidRDefault="00087FB0" w:rsidP="00087FB0">
      <w:pPr>
        <w:spacing w:line="257" w:lineRule="atLeast"/>
        <w:ind w:firstLine="62"/>
        <w:jc w:val="both"/>
        <w:rPr>
          <w:color w:val="000000"/>
          <w:szCs w:val="24"/>
        </w:rPr>
      </w:pPr>
    </w:p>
    <w:p w14:paraId="356B3B6B" w14:textId="77777777" w:rsidR="00087FB0" w:rsidRDefault="00087FB0" w:rsidP="00087FB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DD35142" w14:textId="77777777" w:rsidR="00087FB0" w:rsidRDefault="00087FB0" w:rsidP="00087FB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EE14590" w14:textId="77777777" w:rsidR="00087FB0" w:rsidRDefault="00087FB0" w:rsidP="00087FB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336976F" w14:textId="77777777" w:rsidR="00087FB0" w:rsidRDefault="00087FB0" w:rsidP="00087FB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05C22F0" w14:textId="77777777" w:rsidR="00087FB0" w:rsidRDefault="00087FB0" w:rsidP="00087FB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9B53212" w14:textId="77777777" w:rsidR="00087FB0" w:rsidRDefault="00087FB0" w:rsidP="00087FB0">
      <w:pPr>
        <w:spacing w:line="257" w:lineRule="atLeast"/>
        <w:ind w:firstLine="62"/>
        <w:jc w:val="both"/>
        <w:rPr>
          <w:color w:val="000000"/>
          <w:szCs w:val="24"/>
        </w:rPr>
      </w:pPr>
    </w:p>
    <w:p w14:paraId="474EC810" w14:textId="77777777" w:rsidR="00087FB0" w:rsidRDefault="00087FB0" w:rsidP="00087FB0">
      <w:pPr>
        <w:spacing w:line="257" w:lineRule="atLeast"/>
        <w:ind w:left="360" w:hanging="360"/>
        <w:jc w:val="center"/>
        <w:rPr>
          <w:color w:val="000000"/>
          <w:szCs w:val="24"/>
        </w:rPr>
      </w:pPr>
      <w:r>
        <w:rPr>
          <w:b/>
          <w:bCs/>
          <w:caps/>
          <w:color w:val="000000"/>
          <w:szCs w:val="24"/>
        </w:rPr>
        <w:t>4.  ŠALIŲ BENDRADARBIAVIMAS</w:t>
      </w:r>
    </w:p>
    <w:p w14:paraId="345DDA64" w14:textId="77777777" w:rsidR="00087FB0" w:rsidRDefault="00087FB0" w:rsidP="00087FB0">
      <w:pPr>
        <w:spacing w:line="257" w:lineRule="atLeast"/>
        <w:ind w:firstLine="62"/>
        <w:jc w:val="both"/>
        <w:rPr>
          <w:color w:val="000000"/>
          <w:szCs w:val="24"/>
        </w:rPr>
      </w:pPr>
    </w:p>
    <w:p w14:paraId="0F8FFA3C" w14:textId="77777777" w:rsidR="00087FB0" w:rsidRDefault="00087FB0" w:rsidP="00087FB0">
      <w:pPr>
        <w:spacing w:line="257" w:lineRule="atLeast"/>
        <w:jc w:val="center"/>
        <w:rPr>
          <w:color w:val="000000"/>
          <w:szCs w:val="24"/>
        </w:rPr>
      </w:pPr>
      <w:r>
        <w:rPr>
          <w:b/>
          <w:bCs/>
          <w:color w:val="000000"/>
          <w:szCs w:val="24"/>
        </w:rPr>
        <w:t>4.1.  Šalių bendradarbiavimo pareiga</w:t>
      </w:r>
    </w:p>
    <w:p w14:paraId="217F835A" w14:textId="77777777" w:rsidR="00087FB0" w:rsidRDefault="00087FB0" w:rsidP="00087FB0">
      <w:pPr>
        <w:spacing w:line="257" w:lineRule="atLeast"/>
        <w:ind w:firstLine="62"/>
        <w:rPr>
          <w:color w:val="000000"/>
          <w:szCs w:val="24"/>
        </w:rPr>
      </w:pPr>
    </w:p>
    <w:p w14:paraId="33DEC5F9" w14:textId="77777777" w:rsidR="00087FB0" w:rsidRDefault="00087FB0" w:rsidP="00087FB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DB6BB" w14:textId="77777777" w:rsidR="00087FB0" w:rsidRDefault="00087FB0" w:rsidP="00087FB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37CC2C" w14:textId="77777777" w:rsidR="00087FB0" w:rsidRDefault="00087FB0" w:rsidP="00087FB0">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9A07C37" w14:textId="77777777" w:rsidR="00087FB0" w:rsidRDefault="00087FB0" w:rsidP="00087FB0">
      <w:pPr>
        <w:spacing w:line="257" w:lineRule="atLeast"/>
        <w:ind w:firstLine="115"/>
        <w:jc w:val="both"/>
        <w:rPr>
          <w:color w:val="000000"/>
          <w:szCs w:val="24"/>
        </w:rPr>
      </w:pPr>
    </w:p>
    <w:p w14:paraId="4CCA27B7" w14:textId="77777777" w:rsidR="00087FB0" w:rsidRDefault="00087FB0" w:rsidP="00087FB0">
      <w:pPr>
        <w:spacing w:line="257" w:lineRule="atLeast"/>
        <w:jc w:val="center"/>
        <w:rPr>
          <w:color w:val="000000"/>
          <w:szCs w:val="24"/>
        </w:rPr>
      </w:pPr>
      <w:r>
        <w:rPr>
          <w:b/>
          <w:bCs/>
          <w:color w:val="000000"/>
          <w:szCs w:val="24"/>
        </w:rPr>
        <w:t>4.2.  Kontaktiniai asmenys</w:t>
      </w:r>
    </w:p>
    <w:p w14:paraId="02627A3D" w14:textId="77777777" w:rsidR="00087FB0" w:rsidRDefault="00087FB0" w:rsidP="00087FB0">
      <w:pPr>
        <w:spacing w:line="257" w:lineRule="atLeast"/>
        <w:ind w:firstLine="62"/>
        <w:jc w:val="both"/>
        <w:rPr>
          <w:color w:val="000000"/>
          <w:szCs w:val="24"/>
        </w:rPr>
      </w:pPr>
    </w:p>
    <w:p w14:paraId="16F83913" w14:textId="77777777" w:rsidR="00087FB0" w:rsidRDefault="00087FB0" w:rsidP="00087FB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BB2493F" w14:textId="77777777" w:rsidR="00087FB0" w:rsidRDefault="00087FB0" w:rsidP="00087FB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B0E156" w14:textId="77777777" w:rsidR="00087FB0" w:rsidRDefault="00087FB0" w:rsidP="00087FB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9C165DA" w14:textId="77777777" w:rsidR="00087FB0" w:rsidRDefault="00087FB0" w:rsidP="00087FB0">
      <w:pPr>
        <w:spacing w:line="257" w:lineRule="atLeast"/>
        <w:ind w:firstLine="62"/>
        <w:jc w:val="both"/>
        <w:rPr>
          <w:color w:val="000000"/>
          <w:szCs w:val="24"/>
        </w:rPr>
      </w:pPr>
    </w:p>
    <w:p w14:paraId="1B6D2C39" w14:textId="77777777" w:rsidR="00087FB0" w:rsidRDefault="00087FB0" w:rsidP="00087FB0">
      <w:pPr>
        <w:spacing w:line="257" w:lineRule="atLeast"/>
        <w:jc w:val="center"/>
        <w:rPr>
          <w:color w:val="000000"/>
          <w:szCs w:val="24"/>
        </w:rPr>
      </w:pPr>
      <w:r>
        <w:rPr>
          <w:b/>
          <w:bCs/>
          <w:caps/>
          <w:color w:val="000000"/>
          <w:szCs w:val="24"/>
        </w:rPr>
        <w:t>5.  SUTARTIES VYKDYMO METU PATEIKIAMI DOKUMENTAI</w:t>
      </w:r>
    </w:p>
    <w:p w14:paraId="464639E2" w14:textId="77777777" w:rsidR="00087FB0" w:rsidRDefault="00087FB0" w:rsidP="00087FB0">
      <w:pPr>
        <w:spacing w:line="257" w:lineRule="atLeast"/>
        <w:ind w:firstLine="62"/>
        <w:jc w:val="both"/>
        <w:rPr>
          <w:color w:val="000000"/>
          <w:szCs w:val="24"/>
        </w:rPr>
      </w:pPr>
    </w:p>
    <w:p w14:paraId="0F276F44" w14:textId="77777777" w:rsidR="00087FB0" w:rsidRDefault="00087FB0" w:rsidP="00087FB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6E44736" w14:textId="77777777" w:rsidR="00087FB0" w:rsidRDefault="00087FB0" w:rsidP="00087FB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8CD5B5" w14:textId="77777777" w:rsidR="00087FB0" w:rsidRDefault="00087FB0" w:rsidP="00087FB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BEF5A97" w14:textId="77777777" w:rsidR="00087FB0" w:rsidRDefault="00087FB0" w:rsidP="00087FB0">
      <w:pPr>
        <w:spacing w:line="257" w:lineRule="atLeast"/>
        <w:ind w:firstLine="62"/>
        <w:jc w:val="both"/>
        <w:rPr>
          <w:color w:val="000000"/>
          <w:szCs w:val="24"/>
        </w:rPr>
      </w:pPr>
    </w:p>
    <w:p w14:paraId="58734AE4" w14:textId="77777777" w:rsidR="00087FB0" w:rsidRDefault="00087FB0" w:rsidP="00087FB0">
      <w:pPr>
        <w:spacing w:line="257" w:lineRule="atLeast"/>
        <w:jc w:val="center"/>
        <w:rPr>
          <w:color w:val="000000"/>
          <w:szCs w:val="24"/>
        </w:rPr>
      </w:pPr>
      <w:r>
        <w:rPr>
          <w:b/>
          <w:bCs/>
          <w:caps/>
          <w:color w:val="000000"/>
          <w:szCs w:val="24"/>
        </w:rPr>
        <w:t>6.  PREKIŲ TIEKIMO PABAIGA IR PREKIŲ PRIĖMIMAS</w:t>
      </w:r>
    </w:p>
    <w:p w14:paraId="5A0CE65E" w14:textId="77777777" w:rsidR="00087FB0" w:rsidRDefault="00087FB0" w:rsidP="00087FB0">
      <w:pPr>
        <w:spacing w:line="257" w:lineRule="atLeast"/>
        <w:ind w:firstLine="62"/>
        <w:rPr>
          <w:color w:val="000000"/>
          <w:szCs w:val="24"/>
        </w:rPr>
      </w:pPr>
    </w:p>
    <w:p w14:paraId="3BEE8050" w14:textId="77777777" w:rsidR="00087FB0" w:rsidRDefault="00087FB0" w:rsidP="00087FB0">
      <w:pPr>
        <w:spacing w:line="257" w:lineRule="atLeast"/>
        <w:jc w:val="center"/>
        <w:rPr>
          <w:color w:val="000000"/>
          <w:szCs w:val="24"/>
        </w:rPr>
      </w:pPr>
      <w:r>
        <w:rPr>
          <w:b/>
          <w:bCs/>
          <w:color w:val="000000"/>
          <w:szCs w:val="24"/>
        </w:rPr>
        <w:t>6.1.  Prekių tiekimo pabaiga</w:t>
      </w:r>
    </w:p>
    <w:p w14:paraId="47BD4093" w14:textId="77777777" w:rsidR="00087FB0" w:rsidRDefault="00087FB0" w:rsidP="00087FB0">
      <w:pPr>
        <w:spacing w:line="257" w:lineRule="atLeast"/>
        <w:ind w:firstLine="62"/>
        <w:rPr>
          <w:color w:val="000000"/>
          <w:szCs w:val="24"/>
        </w:rPr>
      </w:pPr>
    </w:p>
    <w:p w14:paraId="42631421" w14:textId="77777777" w:rsidR="00087FB0" w:rsidRDefault="00087FB0" w:rsidP="00087FB0">
      <w:pPr>
        <w:spacing w:line="257" w:lineRule="atLeast"/>
        <w:jc w:val="both"/>
        <w:rPr>
          <w:color w:val="000000"/>
          <w:szCs w:val="24"/>
        </w:rPr>
      </w:pPr>
      <w:r>
        <w:rPr>
          <w:color w:val="000000"/>
          <w:szCs w:val="24"/>
        </w:rPr>
        <w:t>6.1.1. Prekių tiekimas laikomas užbaigtu, kai yra įvykdytos visos šios sąlygos:</w:t>
      </w:r>
    </w:p>
    <w:p w14:paraId="6E080FD3" w14:textId="77777777" w:rsidR="00087FB0" w:rsidRDefault="00087FB0" w:rsidP="00087FB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65409B0" w14:textId="77777777" w:rsidR="00087FB0" w:rsidRDefault="00087FB0" w:rsidP="00087FB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1047E7B" w14:textId="77777777" w:rsidR="00087FB0" w:rsidRDefault="00087FB0" w:rsidP="00087FB0">
      <w:pPr>
        <w:spacing w:line="257" w:lineRule="atLeast"/>
        <w:jc w:val="both"/>
        <w:rPr>
          <w:color w:val="000000"/>
          <w:szCs w:val="24"/>
        </w:rPr>
      </w:pPr>
      <w:r>
        <w:rPr>
          <w:color w:val="000000"/>
          <w:szCs w:val="24"/>
        </w:rPr>
        <w:t>6.1.1.3. Tiekėjas apmokė Pirkėjo personalą, kaip naudoti Prekes (jeigu to reikalaujama);</w:t>
      </w:r>
    </w:p>
    <w:p w14:paraId="4474EA7B" w14:textId="77777777" w:rsidR="00087FB0" w:rsidRDefault="00087FB0" w:rsidP="00087FB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4545A8E" w14:textId="77777777" w:rsidR="00087FB0" w:rsidRDefault="00087FB0" w:rsidP="00087FB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322ECAD" w14:textId="77777777" w:rsidR="00087FB0" w:rsidRDefault="00087FB0" w:rsidP="00087FB0">
      <w:pPr>
        <w:spacing w:line="257" w:lineRule="atLeast"/>
        <w:ind w:firstLine="62"/>
        <w:jc w:val="both"/>
        <w:rPr>
          <w:color w:val="000000"/>
          <w:szCs w:val="24"/>
        </w:rPr>
      </w:pPr>
    </w:p>
    <w:p w14:paraId="2D9D033E" w14:textId="77777777" w:rsidR="00193078" w:rsidRDefault="00193078" w:rsidP="00087FB0">
      <w:pPr>
        <w:spacing w:line="257" w:lineRule="atLeast"/>
        <w:ind w:firstLine="62"/>
        <w:jc w:val="both"/>
        <w:rPr>
          <w:color w:val="000000"/>
          <w:szCs w:val="24"/>
        </w:rPr>
      </w:pPr>
    </w:p>
    <w:p w14:paraId="2DDE82B0" w14:textId="77777777" w:rsidR="00087FB0" w:rsidRDefault="00087FB0" w:rsidP="00087FB0">
      <w:pPr>
        <w:spacing w:line="257" w:lineRule="atLeast"/>
        <w:jc w:val="center"/>
        <w:rPr>
          <w:color w:val="000000"/>
          <w:szCs w:val="24"/>
        </w:rPr>
      </w:pPr>
      <w:r>
        <w:rPr>
          <w:b/>
          <w:bCs/>
          <w:color w:val="000000"/>
          <w:szCs w:val="24"/>
        </w:rPr>
        <w:lastRenderedPageBreak/>
        <w:t>6.2.  Prekių perdavimas–priėmimas</w:t>
      </w:r>
    </w:p>
    <w:p w14:paraId="4C486B9C" w14:textId="77777777" w:rsidR="00087FB0" w:rsidRDefault="00087FB0" w:rsidP="00087FB0">
      <w:pPr>
        <w:spacing w:line="257" w:lineRule="atLeast"/>
        <w:ind w:firstLine="62"/>
        <w:jc w:val="both"/>
        <w:rPr>
          <w:color w:val="000000"/>
          <w:szCs w:val="24"/>
        </w:rPr>
      </w:pPr>
    </w:p>
    <w:p w14:paraId="11551911" w14:textId="77777777" w:rsidR="00087FB0" w:rsidRDefault="00087FB0" w:rsidP="00087FB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8AF490B" w14:textId="77777777" w:rsidR="00087FB0" w:rsidRDefault="00087FB0" w:rsidP="00087FB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791D063" w14:textId="77777777" w:rsidR="00087FB0" w:rsidRDefault="00087FB0" w:rsidP="00087FB0">
      <w:pPr>
        <w:spacing w:line="257" w:lineRule="atLeast"/>
        <w:jc w:val="both"/>
        <w:rPr>
          <w:color w:val="000000"/>
          <w:szCs w:val="24"/>
        </w:rPr>
      </w:pPr>
      <w:r>
        <w:rPr>
          <w:color w:val="000000"/>
          <w:szCs w:val="24"/>
        </w:rPr>
        <w:t>6.2.3. Tiekėjui pristačius Prekes, Pirkėjas atlieka jų patikrinimą ir privalo:</w:t>
      </w:r>
    </w:p>
    <w:p w14:paraId="3FF431F1" w14:textId="77777777" w:rsidR="00087FB0" w:rsidRDefault="00087FB0" w:rsidP="00087FB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62CCB70" w14:textId="77777777" w:rsidR="00087FB0" w:rsidRDefault="00087FB0" w:rsidP="00087FB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F8535D8" w14:textId="77777777" w:rsidR="00087FB0" w:rsidRDefault="00087FB0" w:rsidP="00087FB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46F751D" w14:textId="77777777" w:rsidR="00087FB0" w:rsidRDefault="00087FB0" w:rsidP="00087FB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2ECA49E" w14:textId="77777777" w:rsidR="00087FB0" w:rsidRDefault="00087FB0" w:rsidP="00087FB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B73F506" w14:textId="77777777" w:rsidR="00087FB0" w:rsidRDefault="00087FB0" w:rsidP="00087FB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A8BC6CB" w14:textId="77777777" w:rsidR="00087FB0" w:rsidRDefault="00087FB0" w:rsidP="00087FB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F561B89" w14:textId="77777777" w:rsidR="00087FB0" w:rsidRDefault="00087FB0" w:rsidP="00087FB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56B1CAD" w14:textId="77777777" w:rsidR="00087FB0" w:rsidRDefault="00087FB0" w:rsidP="00087FB0">
      <w:pPr>
        <w:spacing w:line="257" w:lineRule="atLeast"/>
        <w:jc w:val="both"/>
        <w:rPr>
          <w:color w:val="000000"/>
          <w:szCs w:val="24"/>
        </w:rPr>
      </w:pPr>
      <w:r>
        <w:rPr>
          <w:color w:val="000000"/>
          <w:szCs w:val="24"/>
        </w:rPr>
        <w:t>6.2.9. Pirkėjas turi teisę naudotis Prekėmis tik po Prekių perdavimo-priėmimo akto pasirašymo.</w:t>
      </w:r>
    </w:p>
    <w:p w14:paraId="393804BF" w14:textId="77777777" w:rsidR="00087FB0" w:rsidRDefault="00087FB0" w:rsidP="00087FB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51ADC71" w14:textId="77777777" w:rsidR="00087FB0" w:rsidRDefault="00087FB0" w:rsidP="00087FB0">
      <w:pPr>
        <w:spacing w:line="257" w:lineRule="atLeast"/>
        <w:ind w:firstLine="62"/>
        <w:jc w:val="both"/>
        <w:rPr>
          <w:color w:val="000000"/>
          <w:szCs w:val="24"/>
        </w:rPr>
      </w:pPr>
    </w:p>
    <w:p w14:paraId="6287B8B6" w14:textId="77777777" w:rsidR="00087FB0" w:rsidRDefault="00087FB0" w:rsidP="00087FB0">
      <w:pPr>
        <w:spacing w:line="257" w:lineRule="atLeast"/>
        <w:jc w:val="center"/>
        <w:rPr>
          <w:color w:val="000000"/>
          <w:szCs w:val="24"/>
        </w:rPr>
      </w:pPr>
      <w:r>
        <w:rPr>
          <w:b/>
          <w:bCs/>
          <w:caps/>
          <w:color w:val="000000"/>
          <w:szCs w:val="24"/>
        </w:rPr>
        <w:t>7.  TIEKĖJO GARANTINIAI ĮSIPAREIGOJIMAI</w:t>
      </w:r>
    </w:p>
    <w:p w14:paraId="0BC5F9E8" w14:textId="77777777" w:rsidR="00087FB0" w:rsidRDefault="00087FB0" w:rsidP="00087FB0">
      <w:pPr>
        <w:spacing w:line="257" w:lineRule="atLeast"/>
        <w:ind w:firstLine="62"/>
        <w:rPr>
          <w:color w:val="000000"/>
          <w:szCs w:val="24"/>
        </w:rPr>
      </w:pPr>
    </w:p>
    <w:p w14:paraId="45110050" w14:textId="77777777" w:rsidR="00087FB0" w:rsidRDefault="00087FB0" w:rsidP="00087FB0">
      <w:pPr>
        <w:spacing w:line="257" w:lineRule="atLeast"/>
        <w:ind w:left="360" w:hanging="360"/>
        <w:jc w:val="center"/>
        <w:rPr>
          <w:color w:val="000000"/>
          <w:szCs w:val="24"/>
        </w:rPr>
      </w:pPr>
      <w:r>
        <w:rPr>
          <w:b/>
          <w:bCs/>
          <w:color w:val="000000"/>
          <w:szCs w:val="24"/>
        </w:rPr>
        <w:t>7.1.  Garantiniai terminai (jei taikoma)</w:t>
      </w:r>
    </w:p>
    <w:p w14:paraId="3845DE65" w14:textId="77777777" w:rsidR="00087FB0" w:rsidRDefault="00087FB0" w:rsidP="00087FB0">
      <w:pPr>
        <w:spacing w:line="257" w:lineRule="atLeast"/>
        <w:ind w:left="360" w:firstLine="62"/>
        <w:rPr>
          <w:color w:val="000000"/>
          <w:szCs w:val="24"/>
        </w:rPr>
      </w:pPr>
    </w:p>
    <w:p w14:paraId="6B71A0A8" w14:textId="77777777" w:rsidR="00087FB0" w:rsidRDefault="00087FB0" w:rsidP="00087FB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012D3051" w14:textId="77777777" w:rsidR="00087FB0" w:rsidRDefault="00087FB0" w:rsidP="00087FB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DA33A77" w14:textId="77777777" w:rsidR="00087FB0" w:rsidRDefault="00087FB0" w:rsidP="00087FB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06B30F" w14:textId="77777777" w:rsidR="00087FB0" w:rsidRDefault="00087FB0" w:rsidP="00087FB0">
      <w:pPr>
        <w:spacing w:line="257" w:lineRule="atLeast"/>
        <w:ind w:firstLine="62"/>
        <w:jc w:val="both"/>
        <w:rPr>
          <w:color w:val="000000"/>
          <w:szCs w:val="24"/>
        </w:rPr>
      </w:pPr>
    </w:p>
    <w:p w14:paraId="2E1024DC" w14:textId="77777777" w:rsidR="00087FB0" w:rsidRDefault="00087FB0" w:rsidP="00087FB0">
      <w:pPr>
        <w:spacing w:line="257" w:lineRule="atLeast"/>
        <w:jc w:val="center"/>
        <w:rPr>
          <w:color w:val="000000"/>
          <w:szCs w:val="24"/>
        </w:rPr>
      </w:pPr>
      <w:r>
        <w:rPr>
          <w:b/>
          <w:bCs/>
          <w:color w:val="000000"/>
          <w:szCs w:val="24"/>
        </w:rPr>
        <w:t>7.2.  Pretenzijos dėl Prekių trūkumų</w:t>
      </w:r>
    </w:p>
    <w:p w14:paraId="3C62E0AB" w14:textId="77777777" w:rsidR="00087FB0" w:rsidRDefault="00087FB0" w:rsidP="00087FB0">
      <w:pPr>
        <w:spacing w:line="257" w:lineRule="atLeast"/>
        <w:ind w:firstLine="62"/>
        <w:jc w:val="both"/>
        <w:rPr>
          <w:color w:val="000000"/>
          <w:szCs w:val="24"/>
        </w:rPr>
      </w:pPr>
    </w:p>
    <w:p w14:paraId="3851C44E" w14:textId="77777777" w:rsidR="00087FB0" w:rsidRDefault="00087FB0" w:rsidP="00087FB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3E4C96A" w14:textId="77777777" w:rsidR="00087FB0" w:rsidRDefault="00087FB0" w:rsidP="00087FB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B0FC29E" w14:textId="77777777" w:rsidR="00087FB0" w:rsidRDefault="00087FB0" w:rsidP="00087FB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AA22CE" w14:textId="77777777" w:rsidR="00087FB0" w:rsidRDefault="00087FB0" w:rsidP="00087FB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80618F8" w14:textId="77777777" w:rsidR="00087FB0" w:rsidRDefault="00087FB0" w:rsidP="00087FB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F8BDA7" w14:textId="77777777" w:rsidR="00087FB0" w:rsidRDefault="00087FB0" w:rsidP="00087FB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D90AE85" w14:textId="77777777" w:rsidR="00087FB0" w:rsidRDefault="00087FB0" w:rsidP="00087FB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2841216" w14:textId="77777777" w:rsidR="00087FB0" w:rsidRDefault="00087FB0" w:rsidP="00087FB0">
      <w:pPr>
        <w:rPr>
          <w:sz w:val="14"/>
          <w:szCs w:val="14"/>
        </w:rPr>
      </w:pPr>
    </w:p>
    <w:p w14:paraId="1F1F8912" w14:textId="77777777" w:rsidR="00087FB0" w:rsidRDefault="00087FB0" w:rsidP="00087FB0">
      <w:pPr>
        <w:spacing w:line="257" w:lineRule="atLeast"/>
        <w:jc w:val="center"/>
        <w:rPr>
          <w:color w:val="000000"/>
          <w:szCs w:val="24"/>
        </w:rPr>
      </w:pPr>
      <w:r>
        <w:rPr>
          <w:b/>
          <w:bCs/>
          <w:color w:val="000000"/>
          <w:szCs w:val="24"/>
        </w:rPr>
        <w:t>7.3.  Prekių trūkumų šalinimas</w:t>
      </w:r>
    </w:p>
    <w:p w14:paraId="17DA3236" w14:textId="77777777" w:rsidR="00087FB0" w:rsidRDefault="00087FB0" w:rsidP="00087FB0">
      <w:pPr>
        <w:spacing w:line="257" w:lineRule="atLeast"/>
        <w:ind w:firstLine="62"/>
        <w:jc w:val="both"/>
        <w:rPr>
          <w:color w:val="000000"/>
          <w:szCs w:val="24"/>
        </w:rPr>
      </w:pPr>
    </w:p>
    <w:p w14:paraId="28C4FDB6" w14:textId="77777777" w:rsidR="00087FB0" w:rsidRDefault="00087FB0" w:rsidP="00087FB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845FC85" w14:textId="77777777" w:rsidR="00087FB0" w:rsidRDefault="00087FB0" w:rsidP="00087FB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F54625" w14:textId="77777777" w:rsidR="00087FB0" w:rsidRDefault="00087FB0" w:rsidP="00087FB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F90CC64" w14:textId="77777777" w:rsidR="00087FB0" w:rsidRDefault="00087FB0" w:rsidP="00087FB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0FDCEBB" w14:textId="77777777" w:rsidR="00087FB0" w:rsidRDefault="00087FB0" w:rsidP="00087FB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F08A76" w14:textId="77777777" w:rsidR="00087FB0" w:rsidRDefault="00087FB0" w:rsidP="00087FB0">
      <w:pPr>
        <w:spacing w:line="257" w:lineRule="atLeast"/>
        <w:jc w:val="both"/>
        <w:rPr>
          <w:color w:val="000000"/>
          <w:szCs w:val="24"/>
        </w:rPr>
      </w:pPr>
      <w:r>
        <w:rPr>
          <w:color w:val="000000"/>
          <w:szCs w:val="24"/>
        </w:rPr>
        <w:lastRenderedPageBreak/>
        <w:t>7.3.6. Tiekėjas, pašalinęs visus Prekių trūkumus, privalo apie tai informuoti Pirkėją.</w:t>
      </w:r>
    </w:p>
    <w:p w14:paraId="6DFCC959" w14:textId="77777777" w:rsidR="00087FB0" w:rsidRDefault="00087FB0" w:rsidP="00087FB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5C55E89" w14:textId="77777777" w:rsidR="00087FB0" w:rsidRDefault="00087FB0" w:rsidP="00087FB0">
      <w:pPr>
        <w:spacing w:line="257" w:lineRule="atLeast"/>
        <w:ind w:firstLine="62"/>
        <w:jc w:val="both"/>
        <w:rPr>
          <w:color w:val="000000"/>
          <w:szCs w:val="24"/>
        </w:rPr>
      </w:pPr>
    </w:p>
    <w:p w14:paraId="4FC86358" w14:textId="77777777" w:rsidR="00087FB0" w:rsidRDefault="00087FB0" w:rsidP="00087FB0">
      <w:pPr>
        <w:spacing w:line="257" w:lineRule="atLeast"/>
        <w:jc w:val="center"/>
        <w:rPr>
          <w:color w:val="000000"/>
          <w:szCs w:val="24"/>
        </w:rPr>
      </w:pPr>
      <w:r>
        <w:rPr>
          <w:b/>
          <w:bCs/>
          <w:color w:val="000000"/>
          <w:szCs w:val="24"/>
        </w:rPr>
        <w:t>7.4.  Pirkėjo teisės, Tiekėjui nepašalinus Prekių trūkumų</w:t>
      </w:r>
    </w:p>
    <w:p w14:paraId="5597FBF0" w14:textId="77777777" w:rsidR="00087FB0" w:rsidRDefault="00087FB0" w:rsidP="00087FB0">
      <w:pPr>
        <w:spacing w:line="257" w:lineRule="atLeast"/>
        <w:ind w:firstLine="62"/>
        <w:jc w:val="both"/>
        <w:rPr>
          <w:color w:val="000000"/>
          <w:szCs w:val="24"/>
        </w:rPr>
      </w:pPr>
    </w:p>
    <w:p w14:paraId="42A8FF47" w14:textId="77777777" w:rsidR="00087FB0" w:rsidRDefault="00087FB0" w:rsidP="00087FB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8561F82" w14:textId="77777777" w:rsidR="00087FB0" w:rsidRDefault="00087FB0" w:rsidP="00087FB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B039A77" w14:textId="77777777" w:rsidR="00087FB0" w:rsidRDefault="00087FB0" w:rsidP="00087FB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44991B5" w14:textId="77777777" w:rsidR="00087FB0" w:rsidRDefault="00087FB0" w:rsidP="00087FB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67BBB8" w14:textId="77777777" w:rsidR="00087FB0" w:rsidRDefault="00087FB0" w:rsidP="00087FB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799826C" w14:textId="77777777" w:rsidR="00087FB0" w:rsidRDefault="00087FB0" w:rsidP="00087FB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72D3762" w14:textId="77777777" w:rsidR="00087FB0" w:rsidRDefault="00087FB0" w:rsidP="00087FB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CB295C0" w14:textId="77777777" w:rsidR="00087FB0" w:rsidRDefault="00087FB0" w:rsidP="00087FB0">
      <w:pPr>
        <w:spacing w:line="257" w:lineRule="atLeast"/>
        <w:ind w:firstLine="62"/>
        <w:jc w:val="both"/>
        <w:rPr>
          <w:color w:val="000000"/>
          <w:szCs w:val="24"/>
        </w:rPr>
      </w:pPr>
    </w:p>
    <w:p w14:paraId="5A27B6D9" w14:textId="77777777" w:rsidR="00087FB0" w:rsidRDefault="00087FB0" w:rsidP="00087FB0">
      <w:pPr>
        <w:spacing w:line="257" w:lineRule="atLeast"/>
        <w:jc w:val="center"/>
        <w:rPr>
          <w:color w:val="000000"/>
          <w:szCs w:val="24"/>
        </w:rPr>
      </w:pPr>
      <w:r>
        <w:rPr>
          <w:b/>
          <w:bCs/>
          <w:caps/>
          <w:color w:val="000000"/>
          <w:szCs w:val="24"/>
        </w:rPr>
        <w:t>8.  PRISTATYMO TERMINAI</w:t>
      </w:r>
    </w:p>
    <w:p w14:paraId="409E8357" w14:textId="77777777" w:rsidR="00087FB0" w:rsidRDefault="00087FB0" w:rsidP="00087FB0">
      <w:pPr>
        <w:spacing w:line="257" w:lineRule="atLeast"/>
        <w:ind w:firstLine="62"/>
        <w:rPr>
          <w:color w:val="000000"/>
          <w:szCs w:val="24"/>
        </w:rPr>
      </w:pPr>
    </w:p>
    <w:p w14:paraId="1C2178A6" w14:textId="77777777" w:rsidR="00087FB0" w:rsidRDefault="00087FB0" w:rsidP="00087FB0">
      <w:pPr>
        <w:spacing w:line="257" w:lineRule="atLeast"/>
        <w:jc w:val="center"/>
        <w:rPr>
          <w:color w:val="000000"/>
          <w:szCs w:val="24"/>
        </w:rPr>
      </w:pPr>
      <w:r>
        <w:rPr>
          <w:b/>
          <w:bCs/>
          <w:color w:val="000000"/>
          <w:szCs w:val="24"/>
        </w:rPr>
        <w:t>8.1.  Pristatymo terminai ir Prekių tiekimo grafikas</w:t>
      </w:r>
    </w:p>
    <w:p w14:paraId="4B1E3C30" w14:textId="77777777" w:rsidR="00087FB0" w:rsidRDefault="00087FB0" w:rsidP="00087FB0">
      <w:pPr>
        <w:spacing w:line="257" w:lineRule="atLeast"/>
        <w:ind w:firstLine="62"/>
        <w:jc w:val="both"/>
        <w:rPr>
          <w:color w:val="000000"/>
          <w:szCs w:val="24"/>
        </w:rPr>
      </w:pPr>
    </w:p>
    <w:p w14:paraId="61F7ED01" w14:textId="77777777" w:rsidR="00087FB0" w:rsidRDefault="00087FB0" w:rsidP="00087FB0">
      <w:pPr>
        <w:spacing w:line="257" w:lineRule="atLeast"/>
        <w:jc w:val="both"/>
        <w:rPr>
          <w:color w:val="000000"/>
          <w:szCs w:val="24"/>
        </w:rPr>
      </w:pPr>
      <w:r>
        <w:rPr>
          <w:color w:val="000000"/>
          <w:szCs w:val="24"/>
        </w:rPr>
        <w:t>8.1.1. Tiekėjas privalo pristatyti Prekes laikydamasis terminų, nurodytų Specialiosiose sąlygose.</w:t>
      </w:r>
    </w:p>
    <w:p w14:paraId="7F4C2AF5" w14:textId="77777777" w:rsidR="00087FB0" w:rsidRDefault="00087FB0" w:rsidP="00087FB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818F2EA" w14:textId="77777777" w:rsidR="00087FB0" w:rsidRDefault="00087FB0" w:rsidP="00087FB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02BC2DD" w14:textId="77777777" w:rsidR="00087FB0" w:rsidRDefault="00087FB0" w:rsidP="00087FB0">
      <w:pPr>
        <w:spacing w:line="257" w:lineRule="atLeast"/>
        <w:ind w:firstLine="62"/>
        <w:jc w:val="both"/>
        <w:rPr>
          <w:color w:val="000000"/>
          <w:szCs w:val="24"/>
        </w:rPr>
      </w:pPr>
    </w:p>
    <w:p w14:paraId="09DF798C" w14:textId="77777777" w:rsidR="00087FB0" w:rsidRDefault="00087FB0" w:rsidP="00087FB0">
      <w:pPr>
        <w:spacing w:line="257" w:lineRule="atLeast"/>
        <w:jc w:val="center"/>
        <w:rPr>
          <w:color w:val="000000"/>
          <w:szCs w:val="24"/>
        </w:rPr>
      </w:pPr>
      <w:r>
        <w:rPr>
          <w:b/>
          <w:bCs/>
          <w:color w:val="000000"/>
          <w:szCs w:val="24"/>
        </w:rPr>
        <w:t>8.2.  Netesybos už Prekių pristatymo vėlavimą</w:t>
      </w:r>
    </w:p>
    <w:p w14:paraId="5D469A7E" w14:textId="77777777" w:rsidR="00087FB0" w:rsidRDefault="00087FB0" w:rsidP="00087FB0">
      <w:pPr>
        <w:spacing w:line="257" w:lineRule="atLeast"/>
        <w:ind w:firstLine="62"/>
        <w:jc w:val="both"/>
        <w:rPr>
          <w:color w:val="000000"/>
          <w:szCs w:val="24"/>
        </w:rPr>
      </w:pPr>
    </w:p>
    <w:p w14:paraId="78A1BB2C" w14:textId="77777777" w:rsidR="00087FB0" w:rsidRDefault="00087FB0" w:rsidP="00087FB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F967A4C" w14:textId="77777777" w:rsidR="00087FB0" w:rsidRDefault="00087FB0" w:rsidP="00087FB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ADEA46D" w14:textId="77777777" w:rsidR="00087FB0" w:rsidRDefault="00087FB0" w:rsidP="00087FB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4EC681" w14:textId="77777777" w:rsidR="00087FB0" w:rsidRDefault="00087FB0" w:rsidP="00087FB0">
      <w:pPr>
        <w:spacing w:line="257" w:lineRule="atLeast"/>
        <w:jc w:val="center"/>
        <w:rPr>
          <w:color w:val="000000"/>
          <w:szCs w:val="24"/>
        </w:rPr>
      </w:pPr>
      <w:r>
        <w:rPr>
          <w:b/>
          <w:bCs/>
          <w:caps/>
          <w:color w:val="000000"/>
          <w:szCs w:val="24"/>
        </w:rPr>
        <w:lastRenderedPageBreak/>
        <w:t>9.  PRIEVOLIŲ PAGAL SUTARTĮ ĮVYKDYMO UŽTIKRINIMO BŪDAI</w:t>
      </w:r>
    </w:p>
    <w:p w14:paraId="4621E362" w14:textId="77777777" w:rsidR="00087FB0" w:rsidRDefault="00087FB0" w:rsidP="00087FB0">
      <w:pPr>
        <w:spacing w:line="257" w:lineRule="atLeast"/>
        <w:ind w:firstLine="62"/>
        <w:rPr>
          <w:color w:val="000000"/>
          <w:szCs w:val="24"/>
        </w:rPr>
      </w:pPr>
    </w:p>
    <w:p w14:paraId="1D1CFA00" w14:textId="77777777" w:rsidR="00087FB0" w:rsidRDefault="00087FB0" w:rsidP="00087FB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AF974E" w14:textId="77777777" w:rsidR="00087FB0" w:rsidRDefault="00087FB0" w:rsidP="00087FB0">
      <w:pPr>
        <w:spacing w:line="257" w:lineRule="atLeast"/>
        <w:ind w:firstLine="62"/>
        <w:jc w:val="both"/>
        <w:rPr>
          <w:color w:val="000000"/>
          <w:szCs w:val="24"/>
        </w:rPr>
      </w:pPr>
    </w:p>
    <w:p w14:paraId="1A4C8C37" w14:textId="77777777" w:rsidR="00087FB0" w:rsidRDefault="00087FB0" w:rsidP="00087FB0">
      <w:pPr>
        <w:spacing w:line="257" w:lineRule="atLeast"/>
        <w:jc w:val="center"/>
        <w:rPr>
          <w:color w:val="000000"/>
          <w:szCs w:val="24"/>
        </w:rPr>
      </w:pPr>
      <w:r>
        <w:rPr>
          <w:b/>
          <w:bCs/>
          <w:caps/>
          <w:color w:val="000000"/>
          <w:szCs w:val="24"/>
        </w:rPr>
        <w:t>10.  SUTARTIES ĮVYKDYMO UŽTIKRINIMAS (JEI TAIKOMA)</w:t>
      </w:r>
    </w:p>
    <w:p w14:paraId="05ABDDA5" w14:textId="77777777" w:rsidR="00087FB0" w:rsidRDefault="00087FB0" w:rsidP="00087FB0">
      <w:pPr>
        <w:spacing w:line="257" w:lineRule="atLeast"/>
        <w:ind w:firstLine="62"/>
        <w:jc w:val="both"/>
        <w:rPr>
          <w:color w:val="000000"/>
          <w:szCs w:val="24"/>
        </w:rPr>
      </w:pPr>
    </w:p>
    <w:p w14:paraId="2D62B73E" w14:textId="77777777" w:rsidR="00087FB0" w:rsidRDefault="00087FB0" w:rsidP="00087FB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F1C971F" w14:textId="77777777" w:rsidR="00087FB0" w:rsidRDefault="00087FB0" w:rsidP="00087FB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DE52AF" w14:textId="77777777" w:rsidR="00087FB0" w:rsidRDefault="00087FB0" w:rsidP="00087FB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A16D5EB" w14:textId="77777777" w:rsidR="00087FB0" w:rsidRDefault="00087FB0" w:rsidP="00087FB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198A1D" w14:textId="77777777" w:rsidR="00087FB0" w:rsidRDefault="00087FB0" w:rsidP="00087FB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D44A09" w14:textId="77777777" w:rsidR="00087FB0" w:rsidRDefault="00087FB0" w:rsidP="00087FB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290A65" w14:textId="77777777" w:rsidR="00087FB0" w:rsidRDefault="00087FB0" w:rsidP="00087FB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809757" w14:textId="77777777" w:rsidR="00087FB0" w:rsidRDefault="00087FB0" w:rsidP="00087FB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F3AA57F" w14:textId="77777777" w:rsidR="00087FB0" w:rsidRDefault="00087FB0" w:rsidP="00087FB0">
      <w:pPr>
        <w:spacing w:line="257" w:lineRule="atLeast"/>
        <w:jc w:val="both"/>
        <w:textAlignment w:val="baseline"/>
        <w:rPr>
          <w:color w:val="000000"/>
          <w:szCs w:val="24"/>
        </w:rPr>
      </w:pPr>
      <w:r>
        <w:rPr>
          <w:color w:val="000000"/>
          <w:szCs w:val="24"/>
        </w:rPr>
        <w:t>10.8. Sutarties įvykdymo užtikrinimo suma turi būti nurodoma ir išmokama eurais. </w:t>
      </w:r>
    </w:p>
    <w:p w14:paraId="77EBB826" w14:textId="77777777" w:rsidR="00087FB0" w:rsidRDefault="00087FB0" w:rsidP="00087FB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0480CB" w14:textId="77777777" w:rsidR="00087FB0" w:rsidRDefault="00087FB0" w:rsidP="00087FB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CCDB04F" w14:textId="77777777" w:rsidR="00087FB0" w:rsidRDefault="00087FB0" w:rsidP="00087FB0">
      <w:pPr>
        <w:spacing w:line="257" w:lineRule="atLeast"/>
        <w:jc w:val="both"/>
        <w:textAlignment w:val="baseline"/>
        <w:rPr>
          <w:color w:val="000000"/>
          <w:szCs w:val="24"/>
        </w:rPr>
      </w:pPr>
      <w:r>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F181E4" w14:textId="77777777" w:rsidR="00087FB0" w:rsidRDefault="00087FB0" w:rsidP="00087FB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10F4B2" w14:textId="77777777" w:rsidR="00087FB0" w:rsidRDefault="00087FB0" w:rsidP="00087FB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2884DF2" w14:textId="77777777" w:rsidR="00087FB0" w:rsidRDefault="00087FB0" w:rsidP="00087FB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2230B5D" w14:textId="77777777" w:rsidR="00087FB0" w:rsidRDefault="00087FB0" w:rsidP="00087FB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577CF72" w14:textId="77777777" w:rsidR="00087FB0" w:rsidRDefault="00087FB0" w:rsidP="00087FB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05E0807" w14:textId="77777777" w:rsidR="00087FB0" w:rsidRDefault="00087FB0" w:rsidP="00087FB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266D68D" w14:textId="77777777" w:rsidR="00087FB0" w:rsidRDefault="00087FB0" w:rsidP="00087FB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E41A92E" w14:textId="77777777" w:rsidR="00087FB0" w:rsidRDefault="00087FB0" w:rsidP="00087FB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80407E8" w14:textId="77777777" w:rsidR="00087FB0" w:rsidRDefault="00087FB0" w:rsidP="00087FB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DAFF99E" w14:textId="77777777" w:rsidR="00087FB0" w:rsidRDefault="00087FB0" w:rsidP="00087FB0">
      <w:pPr>
        <w:spacing w:line="257" w:lineRule="atLeast"/>
        <w:ind w:firstLine="62"/>
        <w:jc w:val="both"/>
        <w:textAlignment w:val="baseline"/>
        <w:rPr>
          <w:color w:val="000000"/>
          <w:szCs w:val="24"/>
        </w:rPr>
      </w:pPr>
    </w:p>
    <w:p w14:paraId="0307EDEE" w14:textId="77777777" w:rsidR="00087FB0" w:rsidRDefault="00087FB0" w:rsidP="00087FB0">
      <w:pPr>
        <w:spacing w:line="257" w:lineRule="atLeast"/>
        <w:jc w:val="center"/>
        <w:rPr>
          <w:color w:val="000000"/>
          <w:szCs w:val="24"/>
        </w:rPr>
      </w:pPr>
      <w:r>
        <w:rPr>
          <w:b/>
          <w:bCs/>
          <w:caps/>
          <w:color w:val="000000"/>
          <w:szCs w:val="24"/>
        </w:rPr>
        <w:t>11.  SUTARTIES KAINA IR JOS PERSKAIČIAVIMAS</w:t>
      </w:r>
    </w:p>
    <w:p w14:paraId="623F7A88" w14:textId="77777777" w:rsidR="00087FB0" w:rsidRDefault="00087FB0" w:rsidP="00087FB0">
      <w:pPr>
        <w:spacing w:line="257" w:lineRule="atLeast"/>
        <w:ind w:firstLine="62"/>
        <w:jc w:val="both"/>
        <w:rPr>
          <w:color w:val="000000"/>
          <w:szCs w:val="24"/>
        </w:rPr>
      </w:pPr>
    </w:p>
    <w:p w14:paraId="384CA0A8" w14:textId="77777777" w:rsidR="00087FB0" w:rsidRDefault="00087FB0" w:rsidP="00087FB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BC1110" w14:textId="77777777" w:rsidR="00087FB0" w:rsidRDefault="00087FB0" w:rsidP="00087FB0">
      <w:pPr>
        <w:spacing w:line="257" w:lineRule="atLeast"/>
        <w:jc w:val="both"/>
        <w:rPr>
          <w:color w:val="000000"/>
          <w:szCs w:val="24"/>
        </w:rPr>
      </w:pPr>
      <w:r>
        <w:rPr>
          <w:color w:val="000000"/>
          <w:szCs w:val="24"/>
        </w:rPr>
        <w:t>11.2. Pradinės sutarties vertė yra nurodyta Specialiosiose sąlygose.</w:t>
      </w:r>
    </w:p>
    <w:p w14:paraId="3FE79051" w14:textId="77777777" w:rsidR="00087FB0" w:rsidRDefault="00087FB0" w:rsidP="00087FB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9856DB" w14:textId="77777777" w:rsidR="00087FB0" w:rsidRDefault="00087FB0" w:rsidP="00087FB0">
      <w:pPr>
        <w:spacing w:line="257" w:lineRule="atLeast"/>
        <w:jc w:val="both"/>
        <w:rPr>
          <w:color w:val="000000"/>
          <w:szCs w:val="24"/>
        </w:rPr>
      </w:pPr>
      <w:r>
        <w:rPr>
          <w:color w:val="000000"/>
          <w:szCs w:val="24"/>
        </w:rPr>
        <w:t>11.4. Sutarties kainos peržiūra atliekama Specialiosiose sąlygose nustatyta tvarka.</w:t>
      </w:r>
    </w:p>
    <w:p w14:paraId="3C48EAD2" w14:textId="77777777" w:rsidR="00087FB0" w:rsidRDefault="00087FB0" w:rsidP="00087FB0">
      <w:pPr>
        <w:spacing w:line="257" w:lineRule="atLeast"/>
        <w:ind w:firstLine="62"/>
        <w:jc w:val="both"/>
        <w:rPr>
          <w:color w:val="000000"/>
          <w:szCs w:val="24"/>
        </w:rPr>
      </w:pPr>
    </w:p>
    <w:p w14:paraId="309257C6" w14:textId="77777777" w:rsidR="00193078" w:rsidRDefault="00193078" w:rsidP="00087FB0">
      <w:pPr>
        <w:spacing w:line="257" w:lineRule="atLeast"/>
        <w:ind w:firstLine="62"/>
        <w:jc w:val="both"/>
        <w:rPr>
          <w:color w:val="000000"/>
          <w:szCs w:val="24"/>
        </w:rPr>
      </w:pPr>
    </w:p>
    <w:p w14:paraId="5D768E84" w14:textId="77777777" w:rsidR="00193078" w:rsidRDefault="00193078" w:rsidP="00087FB0">
      <w:pPr>
        <w:spacing w:line="257" w:lineRule="atLeast"/>
        <w:ind w:firstLine="62"/>
        <w:jc w:val="both"/>
        <w:rPr>
          <w:color w:val="000000"/>
          <w:szCs w:val="24"/>
        </w:rPr>
      </w:pPr>
    </w:p>
    <w:p w14:paraId="2ABA22B1" w14:textId="77777777" w:rsidR="00193078" w:rsidRDefault="00193078" w:rsidP="00087FB0">
      <w:pPr>
        <w:spacing w:line="257" w:lineRule="atLeast"/>
        <w:ind w:firstLine="62"/>
        <w:jc w:val="both"/>
        <w:rPr>
          <w:color w:val="000000"/>
          <w:szCs w:val="24"/>
        </w:rPr>
      </w:pPr>
    </w:p>
    <w:p w14:paraId="25888CA2" w14:textId="77777777" w:rsidR="00193078" w:rsidRDefault="00193078" w:rsidP="00087FB0">
      <w:pPr>
        <w:spacing w:line="257" w:lineRule="atLeast"/>
        <w:ind w:firstLine="62"/>
        <w:jc w:val="both"/>
        <w:rPr>
          <w:color w:val="000000"/>
          <w:szCs w:val="24"/>
        </w:rPr>
      </w:pPr>
    </w:p>
    <w:p w14:paraId="54655D45" w14:textId="77777777" w:rsidR="00087FB0" w:rsidRDefault="00087FB0" w:rsidP="00087FB0">
      <w:pPr>
        <w:spacing w:line="257" w:lineRule="atLeast"/>
        <w:jc w:val="center"/>
        <w:rPr>
          <w:color w:val="000000"/>
          <w:szCs w:val="24"/>
        </w:rPr>
      </w:pPr>
      <w:r>
        <w:rPr>
          <w:b/>
          <w:bCs/>
          <w:caps/>
          <w:color w:val="000000"/>
          <w:szCs w:val="24"/>
        </w:rPr>
        <w:lastRenderedPageBreak/>
        <w:t>12.  ATSISKAITYMO TVARKA</w:t>
      </w:r>
    </w:p>
    <w:p w14:paraId="4FB7F7E2" w14:textId="77777777" w:rsidR="00087FB0" w:rsidRDefault="00087FB0" w:rsidP="00087FB0">
      <w:pPr>
        <w:spacing w:line="257" w:lineRule="atLeast"/>
        <w:ind w:firstLine="62"/>
        <w:jc w:val="center"/>
        <w:rPr>
          <w:color w:val="000000"/>
          <w:szCs w:val="24"/>
        </w:rPr>
      </w:pPr>
    </w:p>
    <w:p w14:paraId="5FAD6E71" w14:textId="77777777" w:rsidR="00087FB0" w:rsidRDefault="00087FB0" w:rsidP="00087FB0">
      <w:pPr>
        <w:spacing w:line="257" w:lineRule="atLeast"/>
        <w:jc w:val="center"/>
        <w:rPr>
          <w:color w:val="000000"/>
          <w:szCs w:val="24"/>
        </w:rPr>
      </w:pPr>
      <w:r>
        <w:rPr>
          <w:b/>
          <w:bCs/>
          <w:color w:val="000000"/>
          <w:szCs w:val="24"/>
        </w:rPr>
        <w:t>12.1.  Išankstinis mokėjimas (avansas) (jei taikoma)</w:t>
      </w:r>
    </w:p>
    <w:p w14:paraId="1B72E0FC" w14:textId="77777777" w:rsidR="00087FB0" w:rsidRDefault="00087FB0" w:rsidP="00087FB0">
      <w:pPr>
        <w:spacing w:line="257" w:lineRule="atLeast"/>
        <w:ind w:firstLine="62"/>
        <w:jc w:val="both"/>
        <w:rPr>
          <w:color w:val="000000"/>
          <w:szCs w:val="24"/>
        </w:rPr>
      </w:pPr>
    </w:p>
    <w:p w14:paraId="212DE7A9" w14:textId="77777777" w:rsidR="00087FB0" w:rsidRDefault="00087FB0" w:rsidP="00087FB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91CF623" w14:textId="77777777" w:rsidR="00087FB0" w:rsidRDefault="00087FB0" w:rsidP="00087FB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71BA24F" w14:textId="77777777" w:rsidR="00087FB0" w:rsidRDefault="00087FB0" w:rsidP="00087FB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A2EABCF" w14:textId="77777777" w:rsidR="00087FB0" w:rsidRDefault="00087FB0" w:rsidP="00087FB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B81E862" w14:textId="77777777" w:rsidR="00087FB0" w:rsidRDefault="00087FB0" w:rsidP="00087FB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BCDCAF" w14:textId="77777777" w:rsidR="00087FB0" w:rsidRDefault="00087FB0" w:rsidP="00087FB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56ADA52" w14:textId="77777777" w:rsidR="00087FB0" w:rsidRDefault="00087FB0" w:rsidP="00087FB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467732" w14:textId="77777777" w:rsidR="00087FB0" w:rsidRDefault="00087FB0" w:rsidP="00087FB0">
      <w:pPr>
        <w:spacing w:line="257" w:lineRule="atLeast"/>
        <w:jc w:val="both"/>
        <w:textAlignment w:val="baseline"/>
        <w:rPr>
          <w:color w:val="000000"/>
          <w:szCs w:val="24"/>
        </w:rPr>
      </w:pPr>
      <w:r>
        <w:rPr>
          <w:color w:val="000000"/>
          <w:szCs w:val="24"/>
        </w:rPr>
        <w:t>12.1.7. Avanso užtikrinimo suma turi būti nurodoma ir išmokama eurais. </w:t>
      </w:r>
    </w:p>
    <w:p w14:paraId="5D579938" w14:textId="77777777" w:rsidR="00087FB0" w:rsidRDefault="00087FB0" w:rsidP="00087FB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49DF44E" w14:textId="77777777" w:rsidR="00087FB0" w:rsidRDefault="00087FB0" w:rsidP="00087FB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AB20A96" w14:textId="77777777" w:rsidR="00087FB0" w:rsidRDefault="00087FB0" w:rsidP="00087FB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4CE373" w14:textId="77777777" w:rsidR="00087FB0" w:rsidRDefault="00087FB0" w:rsidP="00087FB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FBE8D24" w14:textId="77777777" w:rsidR="00087FB0" w:rsidRDefault="00087FB0" w:rsidP="00087FB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397A2A" w14:textId="77777777" w:rsidR="00087FB0" w:rsidRDefault="00087FB0" w:rsidP="00087FB0">
      <w:pPr>
        <w:spacing w:line="257" w:lineRule="atLeast"/>
        <w:ind w:firstLine="62"/>
        <w:jc w:val="both"/>
        <w:textAlignment w:val="baseline"/>
        <w:rPr>
          <w:color w:val="000000"/>
          <w:szCs w:val="24"/>
        </w:rPr>
      </w:pPr>
    </w:p>
    <w:p w14:paraId="316C9839" w14:textId="77777777" w:rsidR="00193078" w:rsidRDefault="00193078" w:rsidP="00087FB0">
      <w:pPr>
        <w:spacing w:line="257" w:lineRule="atLeast"/>
        <w:ind w:firstLine="62"/>
        <w:jc w:val="both"/>
        <w:textAlignment w:val="baseline"/>
        <w:rPr>
          <w:color w:val="000000"/>
          <w:szCs w:val="24"/>
        </w:rPr>
      </w:pPr>
    </w:p>
    <w:p w14:paraId="7DB3F824" w14:textId="77777777" w:rsidR="00193078" w:rsidRDefault="00193078" w:rsidP="00087FB0">
      <w:pPr>
        <w:spacing w:line="257" w:lineRule="atLeast"/>
        <w:ind w:firstLine="62"/>
        <w:jc w:val="both"/>
        <w:textAlignment w:val="baseline"/>
        <w:rPr>
          <w:color w:val="000000"/>
          <w:szCs w:val="24"/>
        </w:rPr>
      </w:pPr>
    </w:p>
    <w:p w14:paraId="41304740" w14:textId="77777777" w:rsidR="00193078" w:rsidRDefault="00193078" w:rsidP="00087FB0">
      <w:pPr>
        <w:spacing w:line="257" w:lineRule="atLeast"/>
        <w:ind w:firstLine="62"/>
        <w:jc w:val="both"/>
        <w:textAlignment w:val="baseline"/>
        <w:rPr>
          <w:color w:val="000000"/>
          <w:szCs w:val="24"/>
        </w:rPr>
      </w:pPr>
    </w:p>
    <w:p w14:paraId="0410802B" w14:textId="77777777" w:rsidR="00087FB0" w:rsidRDefault="00087FB0" w:rsidP="00087FB0">
      <w:pPr>
        <w:spacing w:line="257" w:lineRule="atLeast"/>
        <w:jc w:val="center"/>
        <w:rPr>
          <w:color w:val="000000"/>
          <w:szCs w:val="24"/>
        </w:rPr>
      </w:pPr>
      <w:r>
        <w:rPr>
          <w:b/>
          <w:bCs/>
          <w:color w:val="000000"/>
          <w:szCs w:val="24"/>
        </w:rPr>
        <w:lastRenderedPageBreak/>
        <w:t>12.2.  Mokėjimų tvarka</w:t>
      </w:r>
    </w:p>
    <w:p w14:paraId="08119C1C" w14:textId="77777777" w:rsidR="00087FB0" w:rsidRDefault="00087FB0" w:rsidP="00087FB0">
      <w:pPr>
        <w:spacing w:line="257" w:lineRule="atLeast"/>
        <w:ind w:firstLine="62"/>
        <w:jc w:val="both"/>
        <w:rPr>
          <w:color w:val="000000"/>
          <w:szCs w:val="24"/>
        </w:rPr>
      </w:pPr>
    </w:p>
    <w:p w14:paraId="269E9146" w14:textId="77777777" w:rsidR="00087FB0" w:rsidRDefault="00087FB0" w:rsidP="00087FB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C37FFA0" w14:textId="77777777" w:rsidR="00087FB0" w:rsidRDefault="00087FB0" w:rsidP="00087FB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B5664C1" w14:textId="77777777" w:rsidR="00087FB0" w:rsidRDefault="00087FB0" w:rsidP="00087FB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6432D4" w14:textId="77777777" w:rsidR="00087FB0" w:rsidRDefault="00087FB0" w:rsidP="00087FB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AFECC73" w14:textId="77777777" w:rsidR="00087FB0" w:rsidRDefault="00087FB0" w:rsidP="00087FB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BF64506" w14:textId="77777777" w:rsidR="00087FB0" w:rsidRDefault="00087FB0" w:rsidP="00087FB0">
      <w:pPr>
        <w:spacing w:line="257" w:lineRule="atLeast"/>
        <w:jc w:val="both"/>
        <w:rPr>
          <w:color w:val="000000"/>
          <w:szCs w:val="24"/>
        </w:rPr>
      </w:pPr>
      <w:r>
        <w:rPr>
          <w:color w:val="000000"/>
          <w:szCs w:val="24"/>
        </w:rPr>
        <w:t>12.2.4. Pirkėjas atlieka mokėjimus už Prekes Specialiosiose sąlygose nustatytais terminais.</w:t>
      </w:r>
    </w:p>
    <w:p w14:paraId="41C2CABA" w14:textId="77777777" w:rsidR="00087FB0" w:rsidRDefault="00087FB0" w:rsidP="00087FB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8E80959" w14:textId="77777777" w:rsidR="00087FB0" w:rsidRDefault="00087FB0" w:rsidP="00087FB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8BB9BFC" w14:textId="77777777" w:rsidR="00087FB0" w:rsidRDefault="00087FB0" w:rsidP="00087FB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5BE7AA" w14:textId="77777777" w:rsidR="00087FB0" w:rsidRDefault="00087FB0" w:rsidP="00087FB0">
      <w:pPr>
        <w:spacing w:line="257" w:lineRule="atLeast"/>
        <w:ind w:firstLine="62"/>
        <w:jc w:val="both"/>
        <w:rPr>
          <w:color w:val="000000"/>
          <w:szCs w:val="24"/>
        </w:rPr>
      </w:pPr>
    </w:p>
    <w:p w14:paraId="20D34BC9" w14:textId="77777777" w:rsidR="00087FB0" w:rsidRDefault="00087FB0" w:rsidP="00087FB0">
      <w:pPr>
        <w:spacing w:line="257" w:lineRule="atLeast"/>
        <w:jc w:val="center"/>
        <w:rPr>
          <w:color w:val="000000"/>
          <w:szCs w:val="24"/>
        </w:rPr>
      </w:pPr>
      <w:r>
        <w:rPr>
          <w:b/>
          <w:bCs/>
          <w:color w:val="000000"/>
          <w:szCs w:val="24"/>
        </w:rPr>
        <w:t>12.3.  Kiti atsiskaitymo klausimai</w:t>
      </w:r>
    </w:p>
    <w:p w14:paraId="650F2E7E" w14:textId="77777777" w:rsidR="00087FB0" w:rsidRDefault="00087FB0" w:rsidP="00087FB0">
      <w:pPr>
        <w:spacing w:line="257" w:lineRule="atLeast"/>
        <w:ind w:firstLine="62"/>
        <w:jc w:val="both"/>
        <w:rPr>
          <w:color w:val="000000"/>
          <w:szCs w:val="24"/>
        </w:rPr>
      </w:pPr>
    </w:p>
    <w:p w14:paraId="127774C3" w14:textId="77777777" w:rsidR="00087FB0" w:rsidRDefault="00087FB0" w:rsidP="00087FB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BC72047" w14:textId="77777777" w:rsidR="00087FB0" w:rsidRDefault="00087FB0" w:rsidP="00087FB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2E098C" w14:textId="77777777" w:rsidR="00087FB0" w:rsidRDefault="00087FB0" w:rsidP="00087FB0">
      <w:pPr>
        <w:spacing w:line="257" w:lineRule="atLeast"/>
        <w:jc w:val="both"/>
        <w:rPr>
          <w:color w:val="000000"/>
          <w:szCs w:val="24"/>
        </w:rPr>
      </w:pPr>
      <w:r>
        <w:rPr>
          <w:color w:val="000000"/>
          <w:szCs w:val="24"/>
        </w:rPr>
        <w:t>12.3.3. Visi mokėjimai pagal Sutartį atliekami eurais.</w:t>
      </w:r>
    </w:p>
    <w:p w14:paraId="0E314430" w14:textId="77777777" w:rsidR="00087FB0" w:rsidRDefault="00087FB0" w:rsidP="00087FB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3119086" w14:textId="77777777" w:rsidR="00087FB0" w:rsidRDefault="00087FB0" w:rsidP="00087FB0">
      <w:pPr>
        <w:spacing w:line="257" w:lineRule="atLeast"/>
        <w:ind w:firstLine="62"/>
        <w:jc w:val="both"/>
        <w:rPr>
          <w:color w:val="000000"/>
          <w:szCs w:val="24"/>
        </w:rPr>
      </w:pPr>
    </w:p>
    <w:p w14:paraId="23E2292B" w14:textId="77777777" w:rsidR="00087FB0" w:rsidRDefault="00087FB0" w:rsidP="00087FB0">
      <w:pPr>
        <w:spacing w:line="257" w:lineRule="atLeast"/>
        <w:jc w:val="center"/>
        <w:rPr>
          <w:color w:val="000000"/>
          <w:szCs w:val="24"/>
        </w:rPr>
      </w:pPr>
      <w:r>
        <w:rPr>
          <w:b/>
          <w:bCs/>
          <w:caps/>
          <w:color w:val="000000"/>
          <w:szCs w:val="24"/>
        </w:rPr>
        <w:t>13.  KONFIDENCIALI INFORMACIJA</w:t>
      </w:r>
    </w:p>
    <w:p w14:paraId="36520AD9" w14:textId="77777777" w:rsidR="00087FB0" w:rsidRDefault="00087FB0" w:rsidP="00087FB0">
      <w:pPr>
        <w:spacing w:line="257" w:lineRule="atLeast"/>
        <w:ind w:firstLine="62"/>
        <w:jc w:val="both"/>
        <w:rPr>
          <w:color w:val="000000"/>
          <w:szCs w:val="24"/>
        </w:rPr>
      </w:pPr>
    </w:p>
    <w:p w14:paraId="0476F177" w14:textId="77777777" w:rsidR="00087FB0" w:rsidRDefault="00087FB0" w:rsidP="00087FB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1A1268" w14:textId="77777777" w:rsidR="00087FB0" w:rsidRDefault="00087FB0" w:rsidP="00087FB0">
      <w:pPr>
        <w:spacing w:line="257" w:lineRule="atLeast"/>
        <w:jc w:val="both"/>
        <w:rPr>
          <w:color w:val="000000"/>
          <w:szCs w:val="24"/>
        </w:rPr>
      </w:pPr>
      <w:r>
        <w:rPr>
          <w:color w:val="000000"/>
          <w:szCs w:val="24"/>
        </w:rPr>
        <w:t>13.2.  Šalis turi teisę atskleisti kitos Šalies konfidencialią informaciją šiais atvejais:</w:t>
      </w:r>
    </w:p>
    <w:p w14:paraId="1D41181E" w14:textId="77777777" w:rsidR="00087FB0" w:rsidRDefault="00087FB0" w:rsidP="00087FB0">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w:t>
      </w:r>
      <w:r>
        <w:rPr>
          <w:color w:val="000000"/>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4705CC" w14:textId="77777777" w:rsidR="00087FB0" w:rsidRDefault="00087FB0" w:rsidP="00087FB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0B64736" w14:textId="77777777" w:rsidR="00087FB0" w:rsidRDefault="00087FB0" w:rsidP="00087FB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D6D63C" w14:textId="77777777" w:rsidR="00087FB0" w:rsidRDefault="00087FB0" w:rsidP="00087FB0">
      <w:pPr>
        <w:spacing w:line="257" w:lineRule="atLeast"/>
        <w:jc w:val="both"/>
        <w:rPr>
          <w:color w:val="000000"/>
          <w:szCs w:val="24"/>
        </w:rPr>
      </w:pPr>
      <w:r>
        <w:rPr>
          <w:color w:val="000000"/>
          <w:szCs w:val="24"/>
        </w:rPr>
        <w:t>13.4. Šalis atsako:</w:t>
      </w:r>
    </w:p>
    <w:p w14:paraId="1BE579C4" w14:textId="77777777" w:rsidR="00087FB0" w:rsidRDefault="00087FB0" w:rsidP="00087FB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D7D0FFF" w14:textId="77777777" w:rsidR="00087FB0" w:rsidRDefault="00087FB0" w:rsidP="00087FB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1DB8187" w14:textId="77777777" w:rsidR="00087FB0" w:rsidRDefault="00087FB0" w:rsidP="00087FB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D04F45A" w14:textId="77777777" w:rsidR="00087FB0" w:rsidRDefault="00087FB0" w:rsidP="00087FB0">
      <w:pPr>
        <w:spacing w:line="257" w:lineRule="atLeast"/>
        <w:ind w:firstLine="62"/>
        <w:jc w:val="both"/>
        <w:rPr>
          <w:color w:val="000000"/>
          <w:szCs w:val="24"/>
        </w:rPr>
      </w:pPr>
    </w:p>
    <w:p w14:paraId="721F1881" w14:textId="77777777" w:rsidR="00087FB0" w:rsidRDefault="00087FB0" w:rsidP="00087FB0">
      <w:pPr>
        <w:spacing w:line="257" w:lineRule="atLeast"/>
        <w:jc w:val="center"/>
        <w:rPr>
          <w:color w:val="000000"/>
          <w:szCs w:val="24"/>
        </w:rPr>
      </w:pPr>
      <w:r>
        <w:rPr>
          <w:b/>
          <w:bCs/>
          <w:caps/>
          <w:color w:val="000000"/>
          <w:szCs w:val="24"/>
        </w:rPr>
        <w:t>14.  ASMENS DUOMENŲ APSAUGA</w:t>
      </w:r>
    </w:p>
    <w:p w14:paraId="2DFBF7CA" w14:textId="77777777" w:rsidR="00087FB0" w:rsidRDefault="00087FB0" w:rsidP="00087FB0">
      <w:pPr>
        <w:spacing w:line="257" w:lineRule="atLeast"/>
        <w:ind w:firstLine="62"/>
        <w:jc w:val="both"/>
        <w:rPr>
          <w:color w:val="000000"/>
          <w:szCs w:val="24"/>
        </w:rPr>
      </w:pPr>
    </w:p>
    <w:p w14:paraId="365DBBA7" w14:textId="77777777" w:rsidR="00087FB0" w:rsidRDefault="00087FB0" w:rsidP="00087FB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4F4C325" w14:textId="77777777" w:rsidR="00087FB0" w:rsidRDefault="00087FB0" w:rsidP="00087FB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EF353C" w14:textId="77777777" w:rsidR="00087FB0" w:rsidRDefault="00087FB0" w:rsidP="00087FB0">
      <w:pPr>
        <w:spacing w:line="257" w:lineRule="atLeast"/>
        <w:ind w:left="360" w:firstLine="115"/>
        <w:jc w:val="both"/>
        <w:rPr>
          <w:color w:val="000000"/>
          <w:szCs w:val="24"/>
        </w:rPr>
      </w:pPr>
    </w:p>
    <w:p w14:paraId="7FDA33FB" w14:textId="77777777" w:rsidR="00087FB0" w:rsidRDefault="00087FB0" w:rsidP="00087FB0">
      <w:pPr>
        <w:spacing w:line="257" w:lineRule="atLeast"/>
        <w:jc w:val="center"/>
        <w:rPr>
          <w:color w:val="000000"/>
          <w:szCs w:val="24"/>
        </w:rPr>
      </w:pPr>
      <w:r>
        <w:rPr>
          <w:b/>
          <w:bCs/>
          <w:caps/>
          <w:color w:val="000000"/>
          <w:szCs w:val="24"/>
        </w:rPr>
        <w:t>15.  INTELEKTINĖ NUOSAVYBĖ</w:t>
      </w:r>
    </w:p>
    <w:p w14:paraId="710927AE" w14:textId="77777777" w:rsidR="00087FB0" w:rsidRDefault="00087FB0" w:rsidP="00087FB0">
      <w:pPr>
        <w:spacing w:line="257" w:lineRule="atLeast"/>
        <w:ind w:firstLine="62"/>
        <w:jc w:val="both"/>
        <w:rPr>
          <w:color w:val="000000"/>
          <w:szCs w:val="24"/>
        </w:rPr>
      </w:pPr>
    </w:p>
    <w:p w14:paraId="07443606" w14:textId="77777777" w:rsidR="00087FB0" w:rsidRDefault="00087FB0" w:rsidP="00087FB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D948BD" w14:textId="77777777" w:rsidR="00087FB0" w:rsidRDefault="00087FB0" w:rsidP="00087FB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C85C37" w14:textId="77777777" w:rsidR="00087FB0" w:rsidRDefault="00087FB0" w:rsidP="00087FB0">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18696DA" w14:textId="77777777" w:rsidR="00087FB0" w:rsidRDefault="00087FB0" w:rsidP="00087FB0">
      <w:pPr>
        <w:spacing w:line="257" w:lineRule="atLeast"/>
        <w:ind w:firstLine="62"/>
        <w:jc w:val="both"/>
        <w:textAlignment w:val="baseline"/>
        <w:rPr>
          <w:color w:val="000000"/>
          <w:szCs w:val="24"/>
        </w:rPr>
      </w:pPr>
    </w:p>
    <w:p w14:paraId="1356001D" w14:textId="77777777" w:rsidR="00087FB0" w:rsidRDefault="00087FB0" w:rsidP="00087FB0">
      <w:pPr>
        <w:spacing w:line="257" w:lineRule="atLeast"/>
        <w:jc w:val="center"/>
        <w:rPr>
          <w:color w:val="000000"/>
          <w:szCs w:val="24"/>
        </w:rPr>
      </w:pPr>
      <w:r>
        <w:rPr>
          <w:b/>
          <w:bCs/>
          <w:caps/>
          <w:color w:val="000000"/>
          <w:szCs w:val="24"/>
        </w:rPr>
        <w:t>16.  PAREIŠKIMAI IR GARANTIJOS</w:t>
      </w:r>
    </w:p>
    <w:p w14:paraId="654F26FC" w14:textId="77777777" w:rsidR="00087FB0" w:rsidRDefault="00087FB0" w:rsidP="00087FB0">
      <w:pPr>
        <w:spacing w:line="257" w:lineRule="atLeast"/>
        <w:ind w:firstLine="62"/>
        <w:jc w:val="both"/>
        <w:rPr>
          <w:color w:val="000000"/>
          <w:szCs w:val="24"/>
        </w:rPr>
      </w:pPr>
    </w:p>
    <w:p w14:paraId="28977235" w14:textId="77777777" w:rsidR="00087FB0" w:rsidRDefault="00087FB0" w:rsidP="00087FB0">
      <w:pPr>
        <w:spacing w:line="257" w:lineRule="atLeast"/>
        <w:jc w:val="both"/>
        <w:rPr>
          <w:color w:val="000000"/>
          <w:szCs w:val="24"/>
        </w:rPr>
      </w:pPr>
      <w:r>
        <w:rPr>
          <w:color w:val="000000"/>
          <w:szCs w:val="24"/>
        </w:rPr>
        <w:t>16.1. Kiekviena iš Šalių pareiškia ir garantuoja kitai Šaliai, kad:</w:t>
      </w:r>
    </w:p>
    <w:p w14:paraId="55051ADE" w14:textId="77777777" w:rsidR="00087FB0" w:rsidRDefault="00087FB0" w:rsidP="00087FB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FE498A8" w14:textId="77777777" w:rsidR="00087FB0" w:rsidRDefault="00087FB0" w:rsidP="00087FB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FC12EFC" w14:textId="77777777" w:rsidR="00087FB0" w:rsidRDefault="00087FB0" w:rsidP="00087FB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345E19" w14:textId="77777777" w:rsidR="00087FB0" w:rsidRDefault="00087FB0" w:rsidP="00087FB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0ADC26" w14:textId="77777777" w:rsidR="00087FB0" w:rsidRDefault="00087FB0" w:rsidP="00087FB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AC430C" w14:textId="77777777" w:rsidR="00087FB0" w:rsidRDefault="00087FB0" w:rsidP="00087FB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394E167" w14:textId="77777777" w:rsidR="00087FB0" w:rsidRDefault="00087FB0" w:rsidP="00087FB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97FAAF" w14:textId="77777777" w:rsidR="00087FB0" w:rsidRDefault="00087FB0" w:rsidP="00087FB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E78C7A1" w14:textId="77777777" w:rsidR="00087FB0" w:rsidRDefault="00087FB0" w:rsidP="00087FB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8F4896" w14:textId="77777777" w:rsidR="00087FB0" w:rsidRDefault="00087FB0" w:rsidP="00087FB0">
      <w:pPr>
        <w:rPr>
          <w:sz w:val="14"/>
          <w:szCs w:val="14"/>
        </w:rPr>
      </w:pPr>
    </w:p>
    <w:p w14:paraId="51256E01" w14:textId="77777777" w:rsidR="00087FB0" w:rsidRDefault="00087FB0" w:rsidP="00087FB0">
      <w:pPr>
        <w:spacing w:line="257" w:lineRule="atLeast"/>
        <w:jc w:val="center"/>
        <w:rPr>
          <w:color w:val="000000"/>
          <w:szCs w:val="24"/>
        </w:rPr>
      </w:pPr>
      <w:r>
        <w:rPr>
          <w:b/>
          <w:bCs/>
          <w:caps/>
          <w:color w:val="000000"/>
          <w:szCs w:val="24"/>
        </w:rPr>
        <w:t>17.  BENDRIEJI ATSAKOMYBĖS KLAUSIMAI</w:t>
      </w:r>
    </w:p>
    <w:p w14:paraId="23FA0C02" w14:textId="77777777" w:rsidR="00087FB0" w:rsidRDefault="00087FB0" w:rsidP="00087FB0">
      <w:pPr>
        <w:spacing w:line="257" w:lineRule="atLeast"/>
        <w:ind w:firstLine="62"/>
        <w:jc w:val="both"/>
        <w:rPr>
          <w:color w:val="000000"/>
          <w:szCs w:val="24"/>
        </w:rPr>
      </w:pPr>
    </w:p>
    <w:p w14:paraId="4AAB74EE" w14:textId="77777777" w:rsidR="00087FB0" w:rsidRDefault="00087FB0" w:rsidP="00087FB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EB19DE3" w14:textId="77777777" w:rsidR="00087FB0" w:rsidRDefault="00087FB0" w:rsidP="00087FB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F02D59E" w14:textId="77777777" w:rsidR="00087FB0" w:rsidRDefault="00087FB0" w:rsidP="00087FB0">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visus </w:t>
      </w:r>
      <w:r>
        <w:rPr>
          <w:color w:val="000000"/>
          <w:szCs w:val="24"/>
        </w:rPr>
        <w:lastRenderedPageBreak/>
        <w:t>nuostolius, kuriuos nukentėjusioji Šalis patyrė dėl tokio neteisingo, melagingo ar klaidinančio pareiškimo ar garantijos.</w:t>
      </w:r>
    </w:p>
    <w:p w14:paraId="5ACA0B87" w14:textId="77777777" w:rsidR="00087FB0" w:rsidRDefault="00087FB0" w:rsidP="00087FB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4292113" w14:textId="77777777" w:rsidR="00087FB0" w:rsidRDefault="00087FB0" w:rsidP="00087FB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E68004" w14:textId="77777777" w:rsidR="00087FB0" w:rsidRDefault="00087FB0" w:rsidP="00087FB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C9D014" w14:textId="77777777" w:rsidR="00087FB0" w:rsidRDefault="00087FB0" w:rsidP="00087FB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24052B4" w14:textId="77777777" w:rsidR="00087FB0" w:rsidRDefault="00087FB0" w:rsidP="00087FB0">
      <w:pPr>
        <w:spacing w:line="257" w:lineRule="atLeast"/>
        <w:ind w:firstLine="115"/>
        <w:jc w:val="both"/>
        <w:rPr>
          <w:color w:val="000000"/>
          <w:szCs w:val="24"/>
        </w:rPr>
      </w:pPr>
    </w:p>
    <w:p w14:paraId="48B18926" w14:textId="77777777" w:rsidR="00087FB0" w:rsidRDefault="00087FB0" w:rsidP="00087FB0">
      <w:pPr>
        <w:spacing w:line="257" w:lineRule="atLeast"/>
        <w:jc w:val="center"/>
        <w:rPr>
          <w:color w:val="000000"/>
          <w:szCs w:val="24"/>
        </w:rPr>
      </w:pPr>
      <w:r>
        <w:rPr>
          <w:b/>
          <w:bCs/>
          <w:caps/>
          <w:color w:val="000000"/>
          <w:szCs w:val="24"/>
        </w:rPr>
        <w:t>18.  NENUGALIMA JĖGA (FORCE MAJEURE)</w:t>
      </w:r>
    </w:p>
    <w:p w14:paraId="5DE754C3" w14:textId="77777777" w:rsidR="00087FB0" w:rsidRDefault="00087FB0" w:rsidP="00087FB0">
      <w:pPr>
        <w:spacing w:line="257" w:lineRule="atLeast"/>
        <w:ind w:firstLine="62"/>
        <w:jc w:val="both"/>
        <w:rPr>
          <w:color w:val="000000"/>
          <w:szCs w:val="24"/>
        </w:rPr>
      </w:pPr>
    </w:p>
    <w:p w14:paraId="0EABB481" w14:textId="77777777" w:rsidR="00087FB0" w:rsidRDefault="00087FB0" w:rsidP="00087FB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C386F69" w14:textId="77777777" w:rsidR="00087FB0" w:rsidRDefault="00087FB0" w:rsidP="00087FB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C16F1F9" w14:textId="77777777" w:rsidR="00087FB0" w:rsidRDefault="00087FB0" w:rsidP="00087FB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4DCDC7" w14:textId="77777777" w:rsidR="00087FB0" w:rsidRDefault="00087FB0" w:rsidP="00087FB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DC097B" w14:textId="77777777" w:rsidR="00087FB0" w:rsidRDefault="00087FB0" w:rsidP="00087FB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64AAC0" w14:textId="77777777" w:rsidR="00087FB0" w:rsidRDefault="00087FB0" w:rsidP="00087FB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F72CFD" w14:textId="77777777" w:rsidR="00087FB0" w:rsidRDefault="00087FB0" w:rsidP="00087FB0">
      <w:pPr>
        <w:spacing w:line="257" w:lineRule="atLeast"/>
        <w:ind w:firstLine="62"/>
        <w:jc w:val="both"/>
        <w:rPr>
          <w:color w:val="000000"/>
          <w:szCs w:val="24"/>
        </w:rPr>
      </w:pPr>
    </w:p>
    <w:p w14:paraId="12479BEE" w14:textId="77777777" w:rsidR="00193078" w:rsidRDefault="00193078" w:rsidP="00087FB0">
      <w:pPr>
        <w:spacing w:line="257" w:lineRule="atLeast"/>
        <w:ind w:firstLine="62"/>
        <w:jc w:val="both"/>
        <w:rPr>
          <w:color w:val="000000"/>
          <w:szCs w:val="24"/>
        </w:rPr>
      </w:pPr>
    </w:p>
    <w:p w14:paraId="05804D24" w14:textId="77777777" w:rsidR="00193078" w:rsidRDefault="00193078" w:rsidP="00087FB0">
      <w:pPr>
        <w:spacing w:line="257" w:lineRule="atLeast"/>
        <w:ind w:firstLine="62"/>
        <w:jc w:val="both"/>
        <w:rPr>
          <w:color w:val="000000"/>
          <w:szCs w:val="24"/>
        </w:rPr>
      </w:pPr>
    </w:p>
    <w:p w14:paraId="1D110F50" w14:textId="77777777" w:rsidR="00193078" w:rsidRDefault="00193078" w:rsidP="00087FB0">
      <w:pPr>
        <w:spacing w:line="257" w:lineRule="atLeast"/>
        <w:ind w:firstLine="62"/>
        <w:jc w:val="both"/>
        <w:rPr>
          <w:color w:val="000000"/>
          <w:szCs w:val="24"/>
        </w:rPr>
      </w:pPr>
    </w:p>
    <w:p w14:paraId="6F85CA50" w14:textId="77777777" w:rsidR="00087FB0" w:rsidRDefault="00087FB0" w:rsidP="00087FB0">
      <w:pPr>
        <w:spacing w:line="257" w:lineRule="atLeast"/>
        <w:jc w:val="center"/>
        <w:rPr>
          <w:color w:val="000000"/>
          <w:szCs w:val="24"/>
        </w:rPr>
      </w:pPr>
      <w:r>
        <w:rPr>
          <w:b/>
          <w:bCs/>
          <w:caps/>
          <w:color w:val="000000"/>
          <w:szCs w:val="24"/>
        </w:rPr>
        <w:lastRenderedPageBreak/>
        <w:t>19.  SUTARTIES NUOSTATŲ NEGALIOJIMAS</w:t>
      </w:r>
    </w:p>
    <w:p w14:paraId="7AAF482F" w14:textId="77777777" w:rsidR="00087FB0" w:rsidRDefault="00087FB0" w:rsidP="00087FB0">
      <w:pPr>
        <w:spacing w:line="257" w:lineRule="atLeast"/>
        <w:ind w:firstLine="62"/>
        <w:jc w:val="both"/>
        <w:rPr>
          <w:color w:val="000000"/>
          <w:szCs w:val="24"/>
        </w:rPr>
      </w:pPr>
    </w:p>
    <w:p w14:paraId="31712D49" w14:textId="77777777" w:rsidR="00087FB0" w:rsidRDefault="00087FB0" w:rsidP="00087FB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E306E2" w14:textId="77777777" w:rsidR="00087FB0" w:rsidRDefault="00087FB0" w:rsidP="00087FB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C033C" w14:textId="77777777" w:rsidR="00087FB0" w:rsidRDefault="00087FB0" w:rsidP="00087FB0">
      <w:pPr>
        <w:spacing w:line="257" w:lineRule="atLeast"/>
        <w:ind w:firstLine="62"/>
        <w:jc w:val="both"/>
        <w:rPr>
          <w:color w:val="000000"/>
          <w:szCs w:val="24"/>
        </w:rPr>
      </w:pPr>
    </w:p>
    <w:p w14:paraId="3B650DA8" w14:textId="77777777" w:rsidR="00087FB0" w:rsidRDefault="00087FB0" w:rsidP="00087FB0">
      <w:pPr>
        <w:spacing w:line="257" w:lineRule="atLeast"/>
        <w:jc w:val="center"/>
        <w:rPr>
          <w:color w:val="000000"/>
          <w:szCs w:val="24"/>
        </w:rPr>
      </w:pPr>
      <w:r>
        <w:rPr>
          <w:b/>
          <w:bCs/>
          <w:caps/>
          <w:color w:val="000000"/>
          <w:szCs w:val="24"/>
        </w:rPr>
        <w:t>20.  SUTARTIES PAKEITIMAI</w:t>
      </w:r>
    </w:p>
    <w:p w14:paraId="2EC9BF59" w14:textId="77777777" w:rsidR="00087FB0" w:rsidRDefault="00087FB0" w:rsidP="00087FB0">
      <w:pPr>
        <w:spacing w:line="257" w:lineRule="atLeast"/>
        <w:ind w:firstLine="62"/>
        <w:jc w:val="both"/>
        <w:rPr>
          <w:color w:val="000000"/>
          <w:szCs w:val="24"/>
        </w:rPr>
      </w:pPr>
    </w:p>
    <w:p w14:paraId="0CBE8098" w14:textId="77777777" w:rsidR="00087FB0" w:rsidRDefault="00087FB0" w:rsidP="00087FB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357F0BC" w14:textId="77777777" w:rsidR="00087FB0" w:rsidRDefault="00087FB0" w:rsidP="00087FB0">
      <w:pPr>
        <w:spacing w:line="257" w:lineRule="atLeast"/>
        <w:jc w:val="both"/>
        <w:rPr>
          <w:color w:val="000000"/>
          <w:szCs w:val="24"/>
        </w:rPr>
      </w:pPr>
      <w:r>
        <w:rPr>
          <w:color w:val="000000"/>
          <w:szCs w:val="24"/>
        </w:rPr>
        <w:t>20.2. Sutarties pakeitimai įforminami Šalims sudarant Susitarimą.</w:t>
      </w:r>
    </w:p>
    <w:p w14:paraId="5FBB0189" w14:textId="77777777" w:rsidR="00087FB0" w:rsidRDefault="00087FB0" w:rsidP="00087FB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436C92D" w14:textId="77777777" w:rsidR="00087FB0" w:rsidRDefault="00087FB0" w:rsidP="00087FB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4D0861B" w14:textId="77777777" w:rsidR="00087FB0" w:rsidRDefault="00087FB0" w:rsidP="00087FB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EB5B3F1" w14:textId="77777777" w:rsidR="00087FB0" w:rsidRDefault="00087FB0" w:rsidP="00087FB0">
      <w:pPr>
        <w:spacing w:line="257" w:lineRule="atLeast"/>
        <w:ind w:firstLine="62"/>
        <w:jc w:val="both"/>
        <w:rPr>
          <w:color w:val="000000"/>
          <w:szCs w:val="24"/>
        </w:rPr>
      </w:pPr>
    </w:p>
    <w:p w14:paraId="0BC5013E" w14:textId="77777777" w:rsidR="00087FB0" w:rsidRDefault="00087FB0" w:rsidP="00087FB0">
      <w:pPr>
        <w:spacing w:line="257" w:lineRule="atLeast"/>
        <w:jc w:val="center"/>
        <w:rPr>
          <w:color w:val="000000"/>
          <w:szCs w:val="24"/>
        </w:rPr>
      </w:pPr>
      <w:r>
        <w:rPr>
          <w:b/>
          <w:bCs/>
          <w:caps/>
          <w:color w:val="000000"/>
          <w:szCs w:val="24"/>
        </w:rPr>
        <w:t>21.  SUTARTIES SUSTABDYMAS</w:t>
      </w:r>
    </w:p>
    <w:p w14:paraId="1FCD4F16" w14:textId="77777777" w:rsidR="00087FB0" w:rsidRDefault="00087FB0" w:rsidP="00087FB0">
      <w:pPr>
        <w:spacing w:line="257" w:lineRule="atLeast"/>
        <w:ind w:firstLine="62"/>
        <w:jc w:val="both"/>
        <w:rPr>
          <w:color w:val="000000"/>
          <w:szCs w:val="24"/>
        </w:rPr>
      </w:pPr>
    </w:p>
    <w:p w14:paraId="225FD53D" w14:textId="77777777" w:rsidR="00087FB0" w:rsidRDefault="00087FB0" w:rsidP="00087FB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1843B42" w14:textId="77777777" w:rsidR="00087FB0" w:rsidRDefault="00087FB0" w:rsidP="00087FB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8E2325C" w14:textId="77777777" w:rsidR="00087FB0" w:rsidRDefault="00087FB0" w:rsidP="00087FB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2D606" w14:textId="77777777" w:rsidR="00087FB0" w:rsidRDefault="00087FB0" w:rsidP="00087FB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C9A5E1" w14:textId="77777777" w:rsidR="00087FB0" w:rsidRDefault="00087FB0" w:rsidP="00087FB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5ED92C2" w14:textId="77777777" w:rsidR="00087FB0" w:rsidRDefault="00087FB0" w:rsidP="00087FB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6241D94" w14:textId="77777777" w:rsidR="00087FB0" w:rsidRDefault="00087FB0" w:rsidP="00087FB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28F8F68" w14:textId="77777777" w:rsidR="00087FB0" w:rsidRDefault="00087FB0" w:rsidP="00087FB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87D5E0C" w14:textId="77777777" w:rsidR="00087FB0" w:rsidRDefault="00087FB0" w:rsidP="00087FB0">
      <w:pPr>
        <w:spacing w:line="257" w:lineRule="atLeast"/>
        <w:jc w:val="both"/>
        <w:textAlignment w:val="baseline"/>
        <w:rPr>
          <w:color w:val="000000"/>
          <w:szCs w:val="24"/>
        </w:rPr>
      </w:pPr>
      <w:r>
        <w:rPr>
          <w:color w:val="000000"/>
          <w:szCs w:val="24"/>
        </w:rPr>
        <w:lastRenderedPageBreak/>
        <w:t>21.2.7. sutartinių įsipareigojimų stabdymo būtinybė atsirado dėl sustabdyto / perskirstyto / negauto ir panašiai Pirkėjo Prekių pirkimui skirto finansavimo arba finansavimo trūkumo; </w:t>
      </w:r>
    </w:p>
    <w:p w14:paraId="7C8DE752" w14:textId="77777777" w:rsidR="00087FB0" w:rsidRDefault="00087FB0" w:rsidP="00087FB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AF02375" w14:textId="77777777" w:rsidR="00087FB0" w:rsidRDefault="00087FB0" w:rsidP="00087FB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8D2449" w14:textId="77777777" w:rsidR="00087FB0" w:rsidRDefault="00087FB0" w:rsidP="00087FB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6B5C3D5" w14:textId="77777777" w:rsidR="00087FB0" w:rsidRDefault="00087FB0" w:rsidP="00087FB0">
      <w:pPr>
        <w:jc w:val="both"/>
        <w:textAlignment w:val="baseline"/>
        <w:rPr>
          <w:color w:val="000000"/>
          <w:szCs w:val="24"/>
        </w:rPr>
      </w:pPr>
      <w:r>
        <w:rPr>
          <w:color w:val="000000"/>
          <w:szCs w:val="24"/>
        </w:rPr>
        <w:t>21.5. Sutartinių įsipareigojimų vykdymas gali būti stabdomas tik Sutarties galiojimo laikotarpiu tokia tvarka:</w:t>
      </w:r>
    </w:p>
    <w:p w14:paraId="1626AEE1" w14:textId="77777777" w:rsidR="00087FB0" w:rsidRDefault="00087FB0" w:rsidP="00087FB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0FA1D0" w14:textId="77777777" w:rsidR="00087FB0" w:rsidRDefault="00087FB0" w:rsidP="00087FB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3BF8B9F" w14:textId="77777777" w:rsidR="00087FB0" w:rsidRDefault="00087FB0" w:rsidP="00087FB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65C0B30" w14:textId="77777777" w:rsidR="00087FB0" w:rsidRDefault="00087FB0" w:rsidP="00087FB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25DB4D" w14:textId="77777777" w:rsidR="00087FB0" w:rsidRDefault="00087FB0" w:rsidP="00087FB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B5AC88E" w14:textId="77777777" w:rsidR="00087FB0" w:rsidRDefault="00087FB0" w:rsidP="00087FB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4CCB02D" w14:textId="77777777" w:rsidR="00087FB0" w:rsidRDefault="00087FB0" w:rsidP="00087FB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B8F77DB" w14:textId="77777777" w:rsidR="00087FB0" w:rsidRDefault="00087FB0" w:rsidP="00087FB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9F5C74E" w14:textId="77777777" w:rsidR="00087FB0" w:rsidRDefault="00087FB0" w:rsidP="00087FB0">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24EBBE66" w14:textId="77777777" w:rsidR="00087FB0" w:rsidRDefault="00087FB0" w:rsidP="00087FB0">
      <w:pPr>
        <w:spacing w:line="257" w:lineRule="atLeast"/>
        <w:ind w:firstLine="62"/>
        <w:jc w:val="both"/>
        <w:textAlignment w:val="baseline"/>
        <w:rPr>
          <w:color w:val="000000"/>
          <w:szCs w:val="24"/>
        </w:rPr>
      </w:pPr>
    </w:p>
    <w:p w14:paraId="02F41857" w14:textId="77777777" w:rsidR="00087FB0" w:rsidRDefault="00087FB0" w:rsidP="00087FB0">
      <w:pPr>
        <w:spacing w:line="257" w:lineRule="atLeast"/>
        <w:jc w:val="center"/>
        <w:rPr>
          <w:color w:val="000000"/>
          <w:szCs w:val="24"/>
        </w:rPr>
      </w:pPr>
      <w:r>
        <w:rPr>
          <w:b/>
          <w:bCs/>
          <w:caps/>
          <w:color w:val="000000"/>
          <w:szCs w:val="24"/>
        </w:rPr>
        <w:t>22.  SUTARTIES NUTRAUKIMAS</w:t>
      </w:r>
    </w:p>
    <w:p w14:paraId="69566771" w14:textId="77777777" w:rsidR="00087FB0" w:rsidRDefault="00087FB0" w:rsidP="00087FB0">
      <w:pPr>
        <w:spacing w:line="257" w:lineRule="atLeast"/>
        <w:ind w:firstLine="62"/>
        <w:jc w:val="both"/>
        <w:rPr>
          <w:color w:val="000000"/>
          <w:szCs w:val="24"/>
        </w:rPr>
      </w:pPr>
    </w:p>
    <w:p w14:paraId="32CB4FD7" w14:textId="77777777" w:rsidR="00087FB0" w:rsidRDefault="00087FB0" w:rsidP="00087FB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C2CA44" w14:textId="77777777" w:rsidR="00087FB0" w:rsidRDefault="00087FB0" w:rsidP="00087FB0">
      <w:pPr>
        <w:spacing w:line="257" w:lineRule="atLeast"/>
        <w:ind w:firstLine="62"/>
        <w:jc w:val="both"/>
        <w:rPr>
          <w:color w:val="000000"/>
          <w:szCs w:val="24"/>
        </w:rPr>
      </w:pPr>
    </w:p>
    <w:p w14:paraId="17D66068" w14:textId="77777777" w:rsidR="00087FB0" w:rsidRDefault="00087FB0" w:rsidP="00087FB0">
      <w:pPr>
        <w:spacing w:line="257" w:lineRule="atLeast"/>
        <w:jc w:val="center"/>
        <w:rPr>
          <w:color w:val="000000"/>
          <w:szCs w:val="24"/>
        </w:rPr>
      </w:pPr>
      <w:r>
        <w:rPr>
          <w:b/>
          <w:bCs/>
          <w:color w:val="000000"/>
          <w:szCs w:val="24"/>
        </w:rPr>
        <w:t>22.1.  Pretenzijos dėl Sutarties pažeidimų</w:t>
      </w:r>
    </w:p>
    <w:p w14:paraId="163D371F" w14:textId="77777777" w:rsidR="00087FB0" w:rsidRDefault="00087FB0" w:rsidP="00087FB0">
      <w:pPr>
        <w:spacing w:line="257" w:lineRule="atLeast"/>
        <w:ind w:firstLine="62"/>
        <w:jc w:val="both"/>
        <w:rPr>
          <w:color w:val="000000"/>
          <w:szCs w:val="24"/>
        </w:rPr>
      </w:pPr>
    </w:p>
    <w:p w14:paraId="457862B9" w14:textId="77777777" w:rsidR="00087FB0" w:rsidRDefault="00087FB0" w:rsidP="00087FB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703178" w14:textId="77777777" w:rsidR="00087FB0" w:rsidRDefault="00087FB0" w:rsidP="00087FB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9268F68" w14:textId="77777777" w:rsidR="00087FB0" w:rsidRDefault="00087FB0" w:rsidP="00087FB0">
      <w:pPr>
        <w:spacing w:line="257" w:lineRule="atLeast"/>
        <w:ind w:firstLine="62"/>
        <w:jc w:val="both"/>
        <w:textAlignment w:val="baseline"/>
        <w:rPr>
          <w:color w:val="000000"/>
          <w:szCs w:val="24"/>
        </w:rPr>
      </w:pPr>
    </w:p>
    <w:p w14:paraId="27582ED9" w14:textId="77777777" w:rsidR="00087FB0" w:rsidRDefault="00087FB0" w:rsidP="00087FB0">
      <w:pPr>
        <w:spacing w:line="257" w:lineRule="atLeast"/>
        <w:jc w:val="center"/>
        <w:rPr>
          <w:color w:val="000000"/>
          <w:szCs w:val="24"/>
        </w:rPr>
      </w:pPr>
      <w:r>
        <w:rPr>
          <w:b/>
          <w:bCs/>
          <w:color w:val="000000"/>
          <w:szCs w:val="24"/>
        </w:rPr>
        <w:t>22.2.  Sutarties nutraukimas Pirkėjo iniciatyva</w:t>
      </w:r>
    </w:p>
    <w:p w14:paraId="7D09F8CB" w14:textId="77777777" w:rsidR="00087FB0" w:rsidRDefault="00087FB0" w:rsidP="00087FB0">
      <w:pPr>
        <w:spacing w:line="257" w:lineRule="atLeast"/>
        <w:ind w:firstLine="62"/>
        <w:jc w:val="both"/>
        <w:rPr>
          <w:color w:val="000000"/>
          <w:szCs w:val="24"/>
        </w:rPr>
      </w:pPr>
    </w:p>
    <w:p w14:paraId="029A8C45" w14:textId="77777777" w:rsidR="00087FB0" w:rsidRDefault="00087FB0" w:rsidP="00087FB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03E4BE" w14:textId="77777777" w:rsidR="00087FB0" w:rsidRDefault="00087FB0" w:rsidP="00087FB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6B3745" w14:textId="77777777" w:rsidR="00087FB0" w:rsidRDefault="00087FB0" w:rsidP="00087FB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A3458B7" w14:textId="77777777" w:rsidR="00087FB0" w:rsidRDefault="00087FB0" w:rsidP="00087FB0">
      <w:pPr>
        <w:spacing w:line="257" w:lineRule="atLeast"/>
        <w:jc w:val="both"/>
        <w:rPr>
          <w:szCs w:val="24"/>
        </w:rPr>
      </w:pPr>
      <w:r>
        <w:rPr>
          <w:szCs w:val="24"/>
        </w:rPr>
        <w:t>22.2.2.2. Tiekėjo padėtis pasikeičia ir jis atitinka pirkimo dokumentuose nustatytą pašalinimo pagrindą;</w:t>
      </w:r>
    </w:p>
    <w:p w14:paraId="153C27B2" w14:textId="77777777" w:rsidR="00087FB0" w:rsidRDefault="00087FB0" w:rsidP="00087FB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FCB8885" w14:textId="77777777" w:rsidR="00087FB0" w:rsidRDefault="00087FB0" w:rsidP="00087FB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E411A46" w14:textId="77777777" w:rsidR="00087FB0" w:rsidRDefault="00087FB0" w:rsidP="00087FB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99E5F8" w14:textId="77777777" w:rsidR="00087FB0" w:rsidRDefault="00087FB0" w:rsidP="00087FB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5181C5C" w14:textId="77777777" w:rsidR="00087FB0" w:rsidRDefault="00087FB0" w:rsidP="00087FB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904B0EB" w14:textId="77777777" w:rsidR="00087FB0" w:rsidRDefault="00087FB0" w:rsidP="00087FB0">
      <w:pPr>
        <w:spacing w:line="257" w:lineRule="atLeast"/>
        <w:jc w:val="both"/>
        <w:textAlignment w:val="baseline"/>
        <w:rPr>
          <w:color w:val="000000"/>
          <w:szCs w:val="24"/>
        </w:rPr>
      </w:pPr>
      <w:r>
        <w:rPr>
          <w:color w:val="000000"/>
          <w:szCs w:val="24"/>
        </w:rPr>
        <w:t>22.2.2.8. nebelieka perkamų Prekių poreikio; </w:t>
      </w:r>
    </w:p>
    <w:p w14:paraId="1403E364" w14:textId="77777777" w:rsidR="00087FB0" w:rsidRDefault="00087FB0" w:rsidP="00087FB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43739C2" w14:textId="77777777" w:rsidR="00087FB0" w:rsidRDefault="00087FB0" w:rsidP="00087FB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5AFBDCB" w14:textId="77777777" w:rsidR="00087FB0" w:rsidRDefault="00087FB0" w:rsidP="00087FB0">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4210C107" w14:textId="77777777" w:rsidR="00087FB0" w:rsidRDefault="00087FB0" w:rsidP="00087FB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7CA10CC" w14:textId="77777777" w:rsidR="00087FB0" w:rsidRDefault="00087FB0" w:rsidP="00087FB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DF32120" w14:textId="77777777" w:rsidR="00087FB0" w:rsidRDefault="00087FB0" w:rsidP="00087FB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34A9940" w14:textId="77777777" w:rsidR="00087FB0" w:rsidRDefault="00087FB0" w:rsidP="00087FB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FE5F0CF" w14:textId="77777777" w:rsidR="00087FB0" w:rsidRDefault="00087FB0" w:rsidP="00087FB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35416C2" w14:textId="77777777" w:rsidR="00087FB0" w:rsidRDefault="00087FB0" w:rsidP="00087FB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BF9D6FD" w14:textId="77777777" w:rsidR="00087FB0" w:rsidRDefault="00087FB0" w:rsidP="00087FB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AB95878" w14:textId="77777777" w:rsidR="00087FB0" w:rsidRDefault="00087FB0" w:rsidP="00087FB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3839BAF" w14:textId="77777777" w:rsidR="00087FB0" w:rsidRDefault="00087FB0" w:rsidP="00087FB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AF842DE" w14:textId="77777777" w:rsidR="00087FB0" w:rsidRDefault="00087FB0" w:rsidP="00087FB0">
      <w:pPr>
        <w:spacing w:line="257" w:lineRule="atLeast"/>
        <w:ind w:firstLine="62"/>
        <w:jc w:val="both"/>
        <w:textAlignment w:val="baseline"/>
        <w:rPr>
          <w:color w:val="000000"/>
          <w:szCs w:val="24"/>
        </w:rPr>
      </w:pPr>
    </w:p>
    <w:p w14:paraId="512A24A0" w14:textId="77777777" w:rsidR="00087FB0" w:rsidRDefault="00087FB0" w:rsidP="00087FB0">
      <w:pPr>
        <w:spacing w:line="257" w:lineRule="atLeast"/>
        <w:jc w:val="center"/>
        <w:rPr>
          <w:color w:val="000000"/>
          <w:szCs w:val="24"/>
        </w:rPr>
      </w:pPr>
      <w:r>
        <w:rPr>
          <w:b/>
          <w:bCs/>
          <w:color w:val="000000"/>
          <w:szCs w:val="24"/>
        </w:rPr>
        <w:t>22.3.  Sutarties nutraukimas Tiekėjo iniciatyva</w:t>
      </w:r>
    </w:p>
    <w:p w14:paraId="58CBF034" w14:textId="77777777" w:rsidR="00087FB0" w:rsidRDefault="00087FB0" w:rsidP="00087FB0">
      <w:pPr>
        <w:spacing w:line="257" w:lineRule="atLeast"/>
        <w:ind w:firstLine="62"/>
        <w:jc w:val="both"/>
        <w:rPr>
          <w:color w:val="000000"/>
          <w:szCs w:val="24"/>
        </w:rPr>
      </w:pPr>
    </w:p>
    <w:p w14:paraId="22CAF22E" w14:textId="77777777" w:rsidR="00087FB0" w:rsidRDefault="00087FB0" w:rsidP="00087FB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EB988C7" w14:textId="77777777" w:rsidR="00087FB0" w:rsidRDefault="00087FB0" w:rsidP="00087FB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EC131BB" w14:textId="77777777" w:rsidR="00087FB0" w:rsidRDefault="00087FB0" w:rsidP="00087FB0">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9D9AF1" w14:textId="77777777" w:rsidR="00087FB0" w:rsidRDefault="00087FB0" w:rsidP="00087FB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D4DD861" w14:textId="77777777" w:rsidR="00087FB0" w:rsidRDefault="00087FB0" w:rsidP="00087FB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E72F05B" w14:textId="77777777" w:rsidR="00087FB0" w:rsidRDefault="00087FB0" w:rsidP="00087FB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A7BBB35" w14:textId="77777777" w:rsidR="00087FB0" w:rsidRDefault="00087FB0" w:rsidP="00087FB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7C9CC86" w14:textId="77777777" w:rsidR="00087FB0" w:rsidRDefault="00087FB0" w:rsidP="00087FB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3B81C93" w14:textId="77777777" w:rsidR="00087FB0" w:rsidRDefault="00087FB0" w:rsidP="00087FB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92D22D1" w14:textId="77777777" w:rsidR="00087FB0" w:rsidRDefault="00087FB0" w:rsidP="00087FB0">
      <w:pPr>
        <w:spacing w:line="257" w:lineRule="atLeast"/>
        <w:ind w:firstLine="62"/>
        <w:jc w:val="both"/>
        <w:textAlignment w:val="baseline"/>
        <w:rPr>
          <w:color w:val="000000"/>
          <w:szCs w:val="24"/>
        </w:rPr>
      </w:pPr>
    </w:p>
    <w:p w14:paraId="539DB006" w14:textId="77777777" w:rsidR="00087FB0" w:rsidRDefault="00087FB0" w:rsidP="00087FB0">
      <w:pPr>
        <w:spacing w:line="257" w:lineRule="atLeast"/>
        <w:jc w:val="center"/>
        <w:rPr>
          <w:color w:val="000000"/>
          <w:szCs w:val="24"/>
        </w:rPr>
      </w:pPr>
      <w:r>
        <w:rPr>
          <w:b/>
          <w:bCs/>
          <w:color w:val="000000"/>
          <w:szCs w:val="24"/>
        </w:rPr>
        <w:t>22.4.  Šalių teisės ir pareigos Sutarties nutraukimo atveju</w:t>
      </w:r>
    </w:p>
    <w:p w14:paraId="6376B902" w14:textId="77777777" w:rsidR="00087FB0" w:rsidRDefault="00087FB0" w:rsidP="00087FB0">
      <w:pPr>
        <w:spacing w:line="257" w:lineRule="atLeast"/>
        <w:ind w:firstLine="62"/>
        <w:jc w:val="both"/>
        <w:rPr>
          <w:color w:val="000000"/>
          <w:szCs w:val="24"/>
        </w:rPr>
      </w:pPr>
    </w:p>
    <w:p w14:paraId="5CA471F8" w14:textId="77777777" w:rsidR="00087FB0" w:rsidRDefault="00087FB0" w:rsidP="00087FB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BB514AE" w14:textId="77777777" w:rsidR="00087FB0" w:rsidRDefault="00087FB0" w:rsidP="00087FB0">
      <w:pPr>
        <w:spacing w:line="257" w:lineRule="atLeast"/>
        <w:jc w:val="both"/>
        <w:textAlignment w:val="baseline"/>
        <w:rPr>
          <w:color w:val="000000"/>
          <w:szCs w:val="24"/>
        </w:rPr>
      </w:pPr>
      <w:r>
        <w:rPr>
          <w:color w:val="000000"/>
          <w:szCs w:val="24"/>
        </w:rPr>
        <w:t>22.4.2. Nutraukus Sutartį, Šalys privalo: </w:t>
      </w:r>
    </w:p>
    <w:p w14:paraId="5CE72C07" w14:textId="77777777" w:rsidR="00087FB0" w:rsidRDefault="00087FB0" w:rsidP="00087FB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B90FA10" w14:textId="77777777" w:rsidR="00087FB0" w:rsidRDefault="00087FB0" w:rsidP="00087FB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D5F267" w14:textId="77777777" w:rsidR="00087FB0" w:rsidRDefault="00087FB0" w:rsidP="00087FB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1C15B44" w14:textId="77777777" w:rsidR="00087FB0" w:rsidRDefault="00087FB0" w:rsidP="00087FB0">
      <w:pPr>
        <w:spacing w:line="257" w:lineRule="atLeast"/>
        <w:ind w:firstLine="62"/>
        <w:jc w:val="both"/>
        <w:textAlignment w:val="baseline"/>
        <w:rPr>
          <w:color w:val="000000"/>
          <w:szCs w:val="24"/>
        </w:rPr>
      </w:pPr>
    </w:p>
    <w:p w14:paraId="21D737AA" w14:textId="77777777" w:rsidR="00087FB0" w:rsidRDefault="00087FB0" w:rsidP="00087FB0">
      <w:pPr>
        <w:spacing w:line="257" w:lineRule="atLeast"/>
        <w:jc w:val="center"/>
        <w:rPr>
          <w:color w:val="000000"/>
          <w:szCs w:val="24"/>
        </w:rPr>
      </w:pPr>
      <w:r>
        <w:rPr>
          <w:b/>
          <w:bCs/>
          <w:caps/>
          <w:color w:val="000000"/>
          <w:szCs w:val="24"/>
        </w:rPr>
        <w:t>23.  PREKIŲ MODELIO AR GAMINTOJO KEITIMAS</w:t>
      </w:r>
    </w:p>
    <w:p w14:paraId="587F4741" w14:textId="77777777" w:rsidR="00087FB0" w:rsidRDefault="00087FB0" w:rsidP="00087FB0">
      <w:pPr>
        <w:spacing w:line="257" w:lineRule="atLeast"/>
        <w:ind w:firstLine="62"/>
        <w:jc w:val="both"/>
        <w:rPr>
          <w:color w:val="000000"/>
          <w:szCs w:val="24"/>
        </w:rPr>
      </w:pPr>
    </w:p>
    <w:p w14:paraId="25DD61EE" w14:textId="77777777" w:rsidR="00087FB0" w:rsidRDefault="00087FB0" w:rsidP="00087FB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902AEB8" w14:textId="77777777" w:rsidR="00087FB0" w:rsidRDefault="00087FB0" w:rsidP="00087FB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6F598B8" w14:textId="77777777" w:rsidR="00087FB0" w:rsidRDefault="00087FB0" w:rsidP="00087FB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F09673" w14:textId="77777777" w:rsidR="00087FB0" w:rsidRDefault="00087FB0" w:rsidP="00087FB0">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color w:val="000000"/>
          <w:szCs w:val="24"/>
        </w:rPr>
        <w:lastRenderedPageBreak/>
        <w:t>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6C877D1" w14:textId="77777777" w:rsidR="00087FB0" w:rsidRDefault="00087FB0" w:rsidP="00087FB0">
      <w:pPr>
        <w:spacing w:line="257" w:lineRule="atLeast"/>
        <w:jc w:val="both"/>
        <w:rPr>
          <w:color w:val="000000"/>
          <w:szCs w:val="24"/>
        </w:rPr>
      </w:pPr>
      <w:r>
        <w:rPr>
          <w:color w:val="000000"/>
          <w:szCs w:val="24"/>
        </w:rPr>
        <w:t>23.1.4. Šalys sudarė rašytinį Susitarimą prie Sutarties dėl Prekių keitimo.</w:t>
      </w:r>
    </w:p>
    <w:p w14:paraId="63A9760C" w14:textId="77777777" w:rsidR="00087FB0" w:rsidRDefault="00087FB0" w:rsidP="00087FB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22A47D" w14:textId="77777777" w:rsidR="00087FB0" w:rsidRDefault="00087FB0" w:rsidP="00087FB0">
      <w:pPr>
        <w:spacing w:line="257" w:lineRule="atLeast"/>
        <w:ind w:firstLine="62"/>
        <w:jc w:val="both"/>
        <w:rPr>
          <w:color w:val="000000"/>
          <w:szCs w:val="24"/>
        </w:rPr>
      </w:pPr>
    </w:p>
    <w:p w14:paraId="070D5277" w14:textId="77777777" w:rsidR="00087FB0" w:rsidRDefault="00087FB0" w:rsidP="00087FB0">
      <w:pPr>
        <w:spacing w:line="257" w:lineRule="atLeast"/>
        <w:ind w:left="360" w:hanging="360"/>
        <w:jc w:val="center"/>
        <w:rPr>
          <w:color w:val="000000"/>
          <w:szCs w:val="24"/>
        </w:rPr>
      </w:pPr>
      <w:r>
        <w:rPr>
          <w:b/>
          <w:bCs/>
          <w:caps/>
          <w:color w:val="000000"/>
          <w:szCs w:val="24"/>
        </w:rPr>
        <w:t>24.  BENDRAVIMO TVARKA IR KALBA</w:t>
      </w:r>
    </w:p>
    <w:p w14:paraId="252146DF" w14:textId="77777777" w:rsidR="00087FB0" w:rsidRDefault="00087FB0" w:rsidP="00087FB0">
      <w:pPr>
        <w:spacing w:line="257" w:lineRule="atLeast"/>
        <w:ind w:left="360" w:firstLine="62"/>
        <w:jc w:val="both"/>
        <w:rPr>
          <w:color w:val="000000"/>
          <w:szCs w:val="24"/>
        </w:rPr>
      </w:pPr>
    </w:p>
    <w:p w14:paraId="08A88FDD" w14:textId="77777777" w:rsidR="00087FB0" w:rsidRDefault="00087FB0" w:rsidP="00087FB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5A3C343" w14:textId="77777777" w:rsidR="00087FB0" w:rsidRDefault="00087FB0" w:rsidP="00087FB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86C119" w14:textId="77777777" w:rsidR="00087FB0" w:rsidRDefault="00087FB0" w:rsidP="00087FB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AAABB2A" w14:textId="77777777" w:rsidR="00087FB0" w:rsidRDefault="00087FB0" w:rsidP="00087FB0">
      <w:pPr>
        <w:spacing w:line="257" w:lineRule="atLeast"/>
        <w:jc w:val="both"/>
        <w:rPr>
          <w:color w:val="000000"/>
          <w:szCs w:val="24"/>
        </w:rPr>
      </w:pPr>
      <w:r>
        <w:rPr>
          <w:color w:val="000000"/>
          <w:szCs w:val="24"/>
        </w:rPr>
        <w:t>24.4. Jeigu pranešimas siunčiamas el. paštu, laikoma, kad Šalis jį gavo kitą darbo dieną.</w:t>
      </w:r>
    </w:p>
    <w:p w14:paraId="32DB275B" w14:textId="77777777" w:rsidR="00087FB0" w:rsidRDefault="00087FB0" w:rsidP="00087FB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C819385" w14:textId="77777777" w:rsidR="00087FB0" w:rsidRDefault="00087FB0" w:rsidP="00087FB0">
      <w:pPr>
        <w:spacing w:line="257" w:lineRule="atLeast"/>
        <w:ind w:firstLine="62"/>
        <w:jc w:val="both"/>
        <w:rPr>
          <w:color w:val="000000"/>
          <w:szCs w:val="24"/>
        </w:rPr>
      </w:pPr>
    </w:p>
    <w:p w14:paraId="32051768" w14:textId="77777777" w:rsidR="00087FB0" w:rsidRDefault="00087FB0" w:rsidP="00087FB0">
      <w:pPr>
        <w:spacing w:line="257" w:lineRule="atLeast"/>
        <w:ind w:left="360" w:hanging="360"/>
        <w:jc w:val="center"/>
        <w:rPr>
          <w:color w:val="000000"/>
          <w:szCs w:val="24"/>
        </w:rPr>
      </w:pPr>
      <w:r>
        <w:rPr>
          <w:b/>
          <w:bCs/>
          <w:caps/>
          <w:color w:val="000000"/>
          <w:szCs w:val="24"/>
        </w:rPr>
        <w:t>25.  PRETENZIJOS IR GINČŲ SPRENDIMAS</w:t>
      </w:r>
    </w:p>
    <w:p w14:paraId="085FAC34" w14:textId="77777777" w:rsidR="00087FB0" w:rsidRDefault="00087FB0" w:rsidP="00087FB0">
      <w:pPr>
        <w:spacing w:line="257" w:lineRule="atLeast"/>
        <w:ind w:left="360" w:firstLine="62"/>
        <w:jc w:val="both"/>
        <w:rPr>
          <w:color w:val="000000"/>
          <w:szCs w:val="24"/>
        </w:rPr>
      </w:pPr>
    </w:p>
    <w:p w14:paraId="595DFBF0" w14:textId="77777777" w:rsidR="00087FB0" w:rsidRDefault="00087FB0" w:rsidP="00087FB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597171C" w14:textId="77777777" w:rsidR="00087FB0" w:rsidRDefault="00087FB0" w:rsidP="00087FB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05E3663" w14:textId="77777777" w:rsidR="00087FB0" w:rsidRDefault="00087FB0" w:rsidP="00087FB0">
      <w:pPr>
        <w:spacing w:line="257" w:lineRule="atLeast"/>
        <w:jc w:val="both"/>
        <w:rPr>
          <w:color w:val="000000"/>
          <w:szCs w:val="24"/>
        </w:rPr>
      </w:pPr>
      <w:r>
        <w:rPr>
          <w:color w:val="000000"/>
          <w:szCs w:val="24"/>
        </w:rPr>
        <w:t>25.3. Kilę ginčai nesudaro pagrindo Šalims atsisakyti vykdyti savo prievoles pagal Sutartį.</w:t>
      </w:r>
    </w:p>
    <w:p w14:paraId="095923B3" w14:textId="77777777" w:rsidR="00087FB0" w:rsidRDefault="00087FB0" w:rsidP="00087FB0">
      <w:pPr>
        <w:spacing w:line="257" w:lineRule="atLeast"/>
        <w:textAlignment w:val="center"/>
        <w:rPr>
          <w:color w:val="000000"/>
          <w:szCs w:val="24"/>
        </w:rPr>
      </w:pPr>
    </w:p>
    <w:p w14:paraId="790E13C1" w14:textId="053B2A90" w:rsidR="00087FB0" w:rsidRDefault="00087FB0">
      <w:pPr>
        <w:rPr>
          <w:b/>
          <w:caps/>
          <w:szCs w:val="24"/>
        </w:rPr>
      </w:pPr>
      <w:r>
        <w:rPr>
          <w:b/>
          <w:caps/>
          <w:szCs w:val="24"/>
        </w:rPr>
        <w:br w:type="page"/>
      </w: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lastRenderedPageBreak/>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21FAF1D0" w:rsidR="00B767F3" w:rsidRDefault="00DC46E1">
            <w:pPr>
              <w:jc w:val="both"/>
              <w:rPr>
                <w:kern w:val="2"/>
                <w:szCs w:val="24"/>
              </w:rPr>
            </w:pPr>
            <w:r w:rsidRPr="00DC46E1">
              <w:rPr>
                <w:kern w:val="2"/>
                <w:szCs w:val="24"/>
              </w:rPr>
              <w:t>Naudotas keleivinis automobilis pritaikytas asmenims su negalia vežti.</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69F2519F" w:rsidR="00B767F3" w:rsidRDefault="002B1E7E">
            <w:pPr>
              <w:jc w:val="both"/>
              <w:rPr>
                <w:kern w:val="2"/>
                <w:szCs w:val="24"/>
              </w:rPr>
            </w:pPr>
            <w:r>
              <w:rPr>
                <w:kern w:val="2"/>
                <w:szCs w:val="24"/>
              </w:rPr>
              <w:t>2025-</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2B1E7E" w14:paraId="3344BE00" w14:textId="77777777">
        <w:tc>
          <w:tcPr>
            <w:tcW w:w="2808" w:type="dxa"/>
            <w:vMerge w:val="restart"/>
          </w:tcPr>
          <w:p w14:paraId="6455DD5F" w14:textId="77777777" w:rsidR="002B1E7E" w:rsidRDefault="002B1E7E" w:rsidP="002B1E7E">
            <w:pPr>
              <w:jc w:val="center"/>
              <w:rPr>
                <w:b/>
                <w:bCs/>
                <w:kern w:val="2"/>
                <w:szCs w:val="24"/>
              </w:rPr>
            </w:pPr>
          </w:p>
          <w:p w14:paraId="4D1A8138" w14:textId="77777777" w:rsidR="002B1E7E" w:rsidRDefault="002B1E7E" w:rsidP="002B1E7E">
            <w:pPr>
              <w:jc w:val="center"/>
              <w:rPr>
                <w:b/>
                <w:bCs/>
                <w:kern w:val="2"/>
                <w:szCs w:val="24"/>
              </w:rPr>
            </w:pPr>
          </w:p>
          <w:p w14:paraId="0CDC16EA" w14:textId="77777777" w:rsidR="002B1E7E" w:rsidRDefault="002B1E7E" w:rsidP="002B1E7E">
            <w:pPr>
              <w:jc w:val="center"/>
              <w:rPr>
                <w:b/>
                <w:bCs/>
                <w:kern w:val="2"/>
                <w:szCs w:val="24"/>
              </w:rPr>
            </w:pPr>
          </w:p>
          <w:p w14:paraId="7267D31D" w14:textId="77777777" w:rsidR="002B1E7E" w:rsidRDefault="002B1E7E" w:rsidP="002B1E7E">
            <w:pPr>
              <w:rPr>
                <w:b/>
                <w:bCs/>
                <w:kern w:val="2"/>
                <w:szCs w:val="24"/>
              </w:rPr>
            </w:pPr>
          </w:p>
          <w:p w14:paraId="141B0403" w14:textId="77777777" w:rsidR="002B1E7E" w:rsidRDefault="002B1E7E" w:rsidP="002B1E7E">
            <w:pPr>
              <w:rPr>
                <w:b/>
                <w:bCs/>
                <w:kern w:val="2"/>
                <w:szCs w:val="24"/>
              </w:rPr>
            </w:pPr>
            <w:r>
              <w:rPr>
                <w:b/>
                <w:bCs/>
                <w:kern w:val="2"/>
                <w:szCs w:val="24"/>
              </w:rPr>
              <w:t>1.1. Pirkėjas</w:t>
            </w:r>
          </w:p>
        </w:tc>
        <w:tc>
          <w:tcPr>
            <w:tcW w:w="3240" w:type="dxa"/>
          </w:tcPr>
          <w:p w14:paraId="6B759FF5" w14:textId="77777777" w:rsidR="002B1E7E" w:rsidRDefault="002B1E7E" w:rsidP="002B1E7E">
            <w:pPr>
              <w:rPr>
                <w:kern w:val="2"/>
                <w:szCs w:val="24"/>
              </w:rPr>
            </w:pPr>
            <w:r>
              <w:rPr>
                <w:kern w:val="2"/>
                <w:szCs w:val="24"/>
              </w:rPr>
              <w:t>1.1.1. Pavadinimas</w:t>
            </w:r>
          </w:p>
        </w:tc>
        <w:tc>
          <w:tcPr>
            <w:tcW w:w="3510" w:type="dxa"/>
          </w:tcPr>
          <w:p w14:paraId="1A86750A" w14:textId="572CE206" w:rsidR="002B1E7E" w:rsidRDefault="002B1E7E" w:rsidP="002B1E7E">
            <w:pPr>
              <w:jc w:val="center"/>
              <w:rPr>
                <w:kern w:val="2"/>
                <w:szCs w:val="24"/>
              </w:rPr>
            </w:pPr>
            <w:r>
              <w:rPr>
                <w:kern w:val="2"/>
                <w:szCs w:val="24"/>
              </w:rPr>
              <w:t>BĮ Vilniaus rajono socialinių paslaugų centras</w:t>
            </w:r>
          </w:p>
        </w:tc>
      </w:tr>
      <w:tr w:rsidR="002B1E7E" w14:paraId="3C548A23" w14:textId="77777777">
        <w:tc>
          <w:tcPr>
            <w:tcW w:w="2808" w:type="dxa"/>
            <w:vMerge/>
          </w:tcPr>
          <w:p w14:paraId="6F39D6C5" w14:textId="77777777" w:rsidR="002B1E7E" w:rsidRDefault="002B1E7E" w:rsidP="002B1E7E">
            <w:pPr>
              <w:rPr>
                <w:kern w:val="2"/>
                <w:szCs w:val="24"/>
              </w:rPr>
            </w:pPr>
          </w:p>
        </w:tc>
        <w:tc>
          <w:tcPr>
            <w:tcW w:w="3240" w:type="dxa"/>
          </w:tcPr>
          <w:p w14:paraId="18F13C6E" w14:textId="77777777" w:rsidR="002B1E7E" w:rsidRDefault="002B1E7E" w:rsidP="002B1E7E">
            <w:pPr>
              <w:rPr>
                <w:kern w:val="2"/>
                <w:szCs w:val="24"/>
              </w:rPr>
            </w:pPr>
            <w:r>
              <w:rPr>
                <w:kern w:val="2"/>
                <w:szCs w:val="24"/>
              </w:rPr>
              <w:t>1.1.2. Juridinio asmens kodas</w:t>
            </w:r>
          </w:p>
        </w:tc>
        <w:tc>
          <w:tcPr>
            <w:tcW w:w="3510" w:type="dxa"/>
          </w:tcPr>
          <w:p w14:paraId="79A7FAFC" w14:textId="6FE7DA51" w:rsidR="002B1E7E" w:rsidRDefault="002B1E7E" w:rsidP="002B1E7E">
            <w:pPr>
              <w:jc w:val="center"/>
              <w:rPr>
                <w:kern w:val="2"/>
                <w:szCs w:val="24"/>
              </w:rPr>
            </w:pPr>
            <w:r>
              <w:rPr>
                <w:kern w:val="2"/>
                <w:szCs w:val="24"/>
              </w:rPr>
              <w:t>4304722978</w:t>
            </w:r>
          </w:p>
        </w:tc>
      </w:tr>
      <w:tr w:rsidR="002B1E7E" w14:paraId="7E406A40" w14:textId="77777777">
        <w:tc>
          <w:tcPr>
            <w:tcW w:w="2808" w:type="dxa"/>
            <w:vMerge/>
          </w:tcPr>
          <w:p w14:paraId="12442C78" w14:textId="77777777" w:rsidR="002B1E7E" w:rsidRDefault="002B1E7E" w:rsidP="002B1E7E">
            <w:pPr>
              <w:rPr>
                <w:kern w:val="2"/>
                <w:szCs w:val="24"/>
              </w:rPr>
            </w:pPr>
          </w:p>
        </w:tc>
        <w:tc>
          <w:tcPr>
            <w:tcW w:w="3240" w:type="dxa"/>
          </w:tcPr>
          <w:p w14:paraId="5C6AC392" w14:textId="77777777" w:rsidR="002B1E7E" w:rsidRDefault="002B1E7E" w:rsidP="002B1E7E">
            <w:pPr>
              <w:rPr>
                <w:kern w:val="2"/>
                <w:szCs w:val="24"/>
              </w:rPr>
            </w:pPr>
            <w:r>
              <w:rPr>
                <w:kern w:val="2"/>
                <w:szCs w:val="24"/>
              </w:rPr>
              <w:t>1.1.3. Adresas</w:t>
            </w:r>
          </w:p>
        </w:tc>
        <w:tc>
          <w:tcPr>
            <w:tcW w:w="3510" w:type="dxa"/>
          </w:tcPr>
          <w:p w14:paraId="06DD98ED" w14:textId="2CAF42F9" w:rsidR="002B1E7E" w:rsidRDefault="002B1E7E" w:rsidP="002B1E7E">
            <w:pPr>
              <w:jc w:val="center"/>
              <w:rPr>
                <w:kern w:val="2"/>
                <w:szCs w:val="24"/>
              </w:rPr>
            </w:pPr>
            <w:r>
              <w:rPr>
                <w:kern w:val="2"/>
                <w:szCs w:val="24"/>
              </w:rPr>
              <w:t>Vilniaus. r. sav., Nemenčinė, Bažnyčios g. 21</w:t>
            </w:r>
          </w:p>
        </w:tc>
      </w:tr>
      <w:tr w:rsidR="002B1E7E" w14:paraId="3B5E3967" w14:textId="77777777">
        <w:tc>
          <w:tcPr>
            <w:tcW w:w="2808" w:type="dxa"/>
            <w:vMerge/>
          </w:tcPr>
          <w:p w14:paraId="08391543" w14:textId="77777777" w:rsidR="002B1E7E" w:rsidRDefault="002B1E7E" w:rsidP="002B1E7E">
            <w:pPr>
              <w:rPr>
                <w:kern w:val="2"/>
                <w:szCs w:val="24"/>
              </w:rPr>
            </w:pPr>
          </w:p>
        </w:tc>
        <w:tc>
          <w:tcPr>
            <w:tcW w:w="3240" w:type="dxa"/>
          </w:tcPr>
          <w:p w14:paraId="10F15022" w14:textId="77777777" w:rsidR="002B1E7E" w:rsidRDefault="002B1E7E" w:rsidP="002B1E7E">
            <w:pPr>
              <w:rPr>
                <w:kern w:val="2"/>
                <w:szCs w:val="24"/>
              </w:rPr>
            </w:pPr>
            <w:r>
              <w:rPr>
                <w:kern w:val="2"/>
                <w:szCs w:val="24"/>
              </w:rPr>
              <w:t>1.1.4. PVM mokėtojo kodas</w:t>
            </w:r>
          </w:p>
        </w:tc>
        <w:tc>
          <w:tcPr>
            <w:tcW w:w="3510" w:type="dxa"/>
          </w:tcPr>
          <w:p w14:paraId="149BE2F3" w14:textId="5AA91383" w:rsidR="002B1E7E" w:rsidRDefault="002B1E7E" w:rsidP="002B1E7E">
            <w:pPr>
              <w:jc w:val="center"/>
              <w:rPr>
                <w:kern w:val="2"/>
                <w:szCs w:val="24"/>
              </w:rPr>
            </w:pPr>
            <w:r>
              <w:rPr>
                <w:kern w:val="2"/>
                <w:szCs w:val="24"/>
              </w:rPr>
              <w:t>-</w:t>
            </w:r>
          </w:p>
        </w:tc>
      </w:tr>
      <w:tr w:rsidR="002B1E7E" w14:paraId="0320FC63" w14:textId="77777777">
        <w:tc>
          <w:tcPr>
            <w:tcW w:w="2808" w:type="dxa"/>
            <w:vMerge/>
          </w:tcPr>
          <w:p w14:paraId="28CCF5F1" w14:textId="77777777" w:rsidR="002B1E7E" w:rsidRDefault="002B1E7E" w:rsidP="002B1E7E">
            <w:pPr>
              <w:rPr>
                <w:kern w:val="2"/>
                <w:szCs w:val="24"/>
              </w:rPr>
            </w:pPr>
          </w:p>
        </w:tc>
        <w:tc>
          <w:tcPr>
            <w:tcW w:w="3240" w:type="dxa"/>
          </w:tcPr>
          <w:p w14:paraId="5A03EA01" w14:textId="77777777" w:rsidR="002B1E7E" w:rsidRDefault="002B1E7E" w:rsidP="002B1E7E">
            <w:pPr>
              <w:rPr>
                <w:kern w:val="2"/>
                <w:szCs w:val="24"/>
              </w:rPr>
            </w:pPr>
            <w:r>
              <w:rPr>
                <w:kern w:val="2"/>
                <w:szCs w:val="24"/>
              </w:rPr>
              <w:t>1.1.5. Atsiskaitomoji sąskaita</w:t>
            </w:r>
          </w:p>
        </w:tc>
        <w:tc>
          <w:tcPr>
            <w:tcW w:w="3510" w:type="dxa"/>
          </w:tcPr>
          <w:p w14:paraId="6334FED4" w14:textId="235E6641" w:rsidR="002B1E7E" w:rsidRDefault="002B1E7E" w:rsidP="002B1E7E">
            <w:pPr>
              <w:jc w:val="center"/>
              <w:rPr>
                <w:kern w:val="2"/>
                <w:szCs w:val="24"/>
              </w:rPr>
            </w:pPr>
            <w:r>
              <w:rPr>
                <w:kern w:val="2"/>
                <w:szCs w:val="24"/>
              </w:rPr>
              <w:t>LT41 4010 0510 0421 7606</w:t>
            </w:r>
          </w:p>
        </w:tc>
      </w:tr>
      <w:tr w:rsidR="002B1E7E" w14:paraId="1FDDE4A8" w14:textId="77777777">
        <w:tc>
          <w:tcPr>
            <w:tcW w:w="2808" w:type="dxa"/>
            <w:vMerge/>
          </w:tcPr>
          <w:p w14:paraId="237F0EA0" w14:textId="77777777" w:rsidR="002B1E7E" w:rsidRDefault="002B1E7E" w:rsidP="002B1E7E">
            <w:pPr>
              <w:rPr>
                <w:kern w:val="2"/>
                <w:szCs w:val="24"/>
              </w:rPr>
            </w:pPr>
          </w:p>
        </w:tc>
        <w:tc>
          <w:tcPr>
            <w:tcW w:w="3240" w:type="dxa"/>
          </w:tcPr>
          <w:p w14:paraId="5C60CD7E" w14:textId="77777777" w:rsidR="002B1E7E" w:rsidRDefault="002B1E7E" w:rsidP="002B1E7E">
            <w:pPr>
              <w:rPr>
                <w:kern w:val="2"/>
                <w:szCs w:val="24"/>
              </w:rPr>
            </w:pPr>
            <w:r>
              <w:rPr>
                <w:kern w:val="2"/>
                <w:szCs w:val="24"/>
              </w:rPr>
              <w:t>1.1.6. Bankas, banko kodas</w:t>
            </w:r>
          </w:p>
        </w:tc>
        <w:tc>
          <w:tcPr>
            <w:tcW w:w="3510" w:type="dxa"/>
          </w:tcPr>
          <w:p w14:paraId="08B8428E" w14:textId="77858109" w:rsidR="002B1E7E" w:rsidRDefault="002B1E7E" w:rsidP="002B1E7E">
            <w:pPr>
              <w:jc w:val="center"/>
              <w:rPr>
                <w:kern w:val="2"/>
                <w:szCs w:val="24"/>
              </w:rPr>
            </w:pPr>
            <w:r>
              <w:rPr>
                <w:kern w:val="2"/>
                <w:szCs w:val="24"/>
              </w:rPr>
              <w:t xml:space="preserve">AB </w:t>
            </w:r>
            <w:proofErr w:type="spellStart"/>
            <w:r>
              <w:rPr>
                <w:kern w:val="2"/>
                <w:szCs w:val="24"/>
              </w:rPr>
              <w:t>Luminor</w:t>
            </w:r>
            <w:proofErr w:type="spellEnd"/>
            <w:r>
              <w:rPr>
                <w:kern w:val="2"/>
                <w:szCs w:val="24"/>
              </w:rPr>
              <w:t xml:space="preserve"> bank, 70100</w:t>
            </w:r>
          </w:p>
        </w:tc>
      </w:tr>
      <w:tr w:rsidR="002B1E7E" w14:paraId="708A92F3" w14:textId="77777777">
        <w:tc>
          <w:tcPr>
            <w:tcW w:w="2808" w:type="dxa"/>
            <w:vMerge/>
          </w:tcPr>
          <w:p w14:paraId="1E99B4CF" w14:textId="77777777" w:rsidR="002B1E7E" w:rsidRDefault="002B1E7E" w:rsidP="002B1E7E">
            <w:pPr>
              <w:rPr>
                <w:kern w:val="2"/>
                <w:szCs w:val="24"/>
              </w:rPr>
            </w:pPr>
          </w:p>
        </w:tc>
        <w:tc>
          <w:tcPr>
            <w:tcW w:w="3240" w:type="dxa"/>
          </w:tcPr>
          <w:p w14:paraId="09BA3062" w14:textId="77777777" w:rsidR="002B1E7E" w:rsidRDefault="002B1E7E" w:rsidP="002B1E7E">
            <w:pPr>
              <w:rPr>
                <w:kern w:val="2"/>
                <w:szCs w:val="24"/>
              </w:rPr>
            </w:pPr>
            <w:r>
              <w:rPr>
                <w:kern w:val="2"/>
                <w:szCs w:val="24"/>
              </w:rPr>
              <w:t>1.1.7. Telefonas</w:t>
            </w:r>
          </w:p>
        </w:tc>
        <w:tc>
          <w:tcPr>
            <w:tcW w:w="3510" w:type="dxa"/>
          </w:tcPr>
          <w:p w14:paraId="46DEE882" w14:textId="040AA41A" w:rsidR="002B1E7E" w:rsidRDefault="002B1E7E" w:rsidP="00DC46E1">
            <w:pPr>
              <w:jc w:val="both"/>
              <w:rPr>
                <w:kern w:val="2"/>
                <w:szCs w:val="24"/>
              </w:rPr>
            </w:pPr>
            <w:r>
              <w:rPr>
                <w:kern w:val="2"/>
                <w:szCs w:val="24"/>
              </w:rPr>
              <w:t>+370 5 215 3447</w:t>
            </w:r>
            <w:r w:rsidR="00DC46E1">
              <w:rPr>
                <w:kern w:val="2"/>
                <w:szCs w:val="24"/>
              </w:rPr>
              <w:t>;</w:t>
            </w:r>
            <w:r>
              <w:rPr>
                <w:kern w:val="2"/>
                <w:szCs w:val="24"/>
              </w:rPr>
              <w:t xml:space="preserve"> </w:t>
            </w:r>
            <w:r w:rsidR="00DC46E1" w:rsidRPr="00DC46E1">
              <w:rPr>
                <w:kern w:val="2"/>
                <w:szCs w:val="24"/>
              </w:rPr>
              <w:t>+370 68 652691</w:t>
            </w:r>
          </w:p>
        </w:tc>
      </w:tr>
      <w:tr w:rsidR="002B1E7E" w14:paraId="78C537A6" w14:textId="77777777">
        <w:tc>
          <w:tcPr>
            <w:tcW w:w="2808" w:type="dxa"/>
            <w:vMerge/>
          </w:tcPr>
          <w:p w14:paraId="0F34584F" w14:textId="77777777" w:rsidR="002B1E7E" w:rsidRDefault="002B1E7E" w:rsidP="002B1E7E">
            <w:pPr>
              <w:rPr>
                <w:kern w:val="2"/>
                <w:szCs w:val="24"/>
              </w:rPr>
            </w:pPr>
          </w:p>
        </w:tc>
        <w:tc>
          <w:tcPr>
            <w:tcW w:w="3240" w:type="dxa"/>
          </w:tcPr>
          <w:p w14:paraId="662C950E" w14:textId="77777777" w:rsidR="002B1E7E" w:rsidRDefault="002B1E7E" w:rsidP="002B1E7E">
            <w:pPr>
              <w:rPr>
                <w:kern w:val="2"/>
                <w:szCs w:val="24"/>
              </w:rPr>
            </w:pPr>
            <w:r>
              <w:rPr>
                <w:kern w:val="2"/>
                <w:szCs w:val="24"/>
              </w:rPr>
              <w:t>1.1.8. El. paštas</w:t>
            </w:r>
          </w:p>
        </w:tc>
        <w:tc>
          <w:tcPr>
            <w:tcW w:w="3510" w:type="dxa"/>
          </w:tcPr>
          <w:p w14:paraId="575F296E" w14:textId="70FC5D70" w:rsidR="002B1E7E" w:rsidRPr="00DC46E1" w:rsidRDefault="00DC46E1" w:rsidP="002B1E7E">
            <w:pPr>
              <w:jc w:val="center"/>
              <w:rPr>
                <w:kern w:val="2"/>
                <w:szCs w:val="24"/>
                <w:lang w:val="en-US"/>
              </w:rPr>
            </w:pPr>
            <w:proofErr w:type="spellStart"/>
            <w:r>
              <w:rPr>
                <w:kern w:val="2"/>
                <w:szCs w:val="24"/>
              </w:rPr>
              <w:t>info</w:t>
            </w:r>
            <w:proofErr w:type="spellEnd"/>
            <w:r>
              <w:rPr>
                <w:kern w:val="2"/>
                <w:szCs w:val="24"/>
                <w:lang w:val="en-US"/>
              </w:rPr>
              <w:t>@vrspc.lt</w:t>
            </w:r>
          </w:p>
        </w:tc>
      </w:tr>
      <w:tr w:rsidR="002B1E7E" w14:paraId="75BE758F" w14:textId="77777777">
        <w:tc>
          <w:tcPr>
            <w:tcW w:w="2808" w:type="dxa"/>
            <w:vMerge/>
          </w:tcPr>
          <w:p w14:paraId="40F4E194" w14:textId="77777777" w:rsidR="002B1E7E" w:rsidRDefault="002B1E7E" w:rsidP="002B1E7E">
            <w:pPr>
              <w:rPr>
                <w:kern w:val="2"/>
                <w:szCs w:val="24"/>
              </w:rPr>
            </w:pPr>
          </w:p>
        </w:tc>
        <w:tc>
          <w:tcPr>
            <w:tcW w:w="3240" w:type="dxa"/>
          </w:tcPr>
          <w:p w14:paraId="0D7EB16D" w14:textId="77777777" w:rsidR="002B1E7E" w:rsidRDefault="002B1E7E" w:rsidP="002B1E7E">
            <w:pPr>
              <w:rPr>
                <w:kern w:val="2"/>
                <w:szCs w:val="24"/>
              </w:rPr>
            </w:pPr>
            <w:r>
              <w:rPr>
                <w:kern w:val="2"/>
                <w:szCs w:val="24"/>
              </w:rPr>
              <w:t>1.1.9. Šalies atstovas</w:t>
            </w:r>
          </w:p>
        </w:tc>
        <w:tc>
          <w:tcPr>
            <w:tcW w:w="3510" w:type="dxa"/>
          </w:tcPr>
          <w:p w14:paraId="50696116" w14:textId="20C7D453" w:rsidR="002B1E7E" w:rsidRDefault="002B1E7E" w:rsidP="002B1E7E">
            <w:pPr>
              <w:jc w:val="center"/>
              <w:rPr>
                <w:kern w:val="2"/>
                <w:szCs w:val="24"/>
              </w:rPr>
            </w:pPr>
            <w:r>
              <w:rPr>
                <w:kern w:val="2"/>
                <w:szCs w:val="24"/>
              </w:rPr>
              <w:t>Direktorė Beata Bartkienė</w:t>
            </w:r>
          </w:p>
        </w:tc>
      </w:tr>
      <w:tr w:rsidR="002B1E7E" w14:paraId="10B903FF" w14:textId="77777777">
        <w:tc>
          <w:tcPr>
            <w:tcW w:w="2808" w:type="dxa"/>
            <w:vMerge/>
          </w:tcPr>
          <w:p w14:paraId="26B0F6B9" w14:textId="77777777" w:rsidR="002B1E7E" w:rsidRDefault="002B1E7E" w:rsidP="002B1E7E">
            <w:pPr>
              <w:rPr>
                <w:kern w:val="2"/>
                <w:szCs w:val="24"/>
              </w:rPr>
            </w:pPr>
          </w:p>
        </w:tc>
        <w:tc>
          <w:tcPr>
            <w:tcW w:w="3240" w:type="dxa"/>
          </w:tcPr>
          <w:p w14:paraId="6DF5CFC7" w14:textId="77777777" w:rsidR="002B1E7E" w:rsidRDefault="002B1E7E" w:rsidP="002B1E7E">
            <w:pPr>
              <w:rPr>
                <w:kern w:val="2"/>
                <w:szCs w:val="24"/>
              </w:rPr>
            </w:pPr>
            <w:r>
              <w:rPr>
                <w:kern w:val="2"/>
                <w:szCs w:val="24"/>
              </w:rPr>
              <w:t>1.1.10. Atstovavimo pagrindas</w:t>
            </w:r>
          </w:p>
        </w:tc>
        <w:tc>
          <w:tcPr>
            <w:tcW w:w="3510" w:type="dxa"/>
          </w:tcPr>
          <w:p w14:paraId="0A30E475" w14:textId="2D293112" w:rsidR="002B1E7E" w:rsidRDefault="002B1E7E" w:rsidP="002B1E7E">
            <w:pPr>
              <w:jc w:val="center"/>
              <w:rPr>
                <w:kern w:val="2"/>
                <w:szCs w:val="24"/>
              </w:rPr>
            </w:pPr>
            <w:r>
              <w:rPr>
                <w:kern w:val="2"/>
                <w:szCs w:val="24"/>
              </w:rPr>
              <w:t>Pagal įstaigos nuo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3B4CA2FB" w:rsidR="00B767F3" w:rsidRDefault="00DD7479">
            <w:pPr>
              <w:rPr>
                <w:color w:val="000000"/>
                <w:kern w:val="2"/>
                <w:szCs w:val="24"/>
              </w:rPr>
            </w:pPr>
            <w:r>
              <w:rPr>
                <w:kern w:val="2"/>
                <w:szCs w:val="24"/>
              </w:rPr>
              <w:t xml:space="preserve">Tiekėjas įsipareigoja Sutartyje numatytomis sąlygomis perduoti Pirkėjui </w:t>
            </w:r>
            <w:r w:rsidRPr="007405ED">
              <w:rPr>
                <w:color w:val="000000" w:themeColor="text1"/>
                <w:kern w:val="2"/>
                <w:szCs w:val="24"/>
              </w:rPr>
              <w:t xml:space="preserve">Prekes </w:t>
            </w:r>
            <w:r w:rsidR="007405ED" w:rsidRPr="007405ED">
              <w:rPr>
                <w:color w:val="000000" w:themeColor="text1"/>
                <w:kern w:val="2"/>
                <w:szCs w:val="24"/>
              </w:rPr>
              <w:t>- 1 (vieną) vnt. naudot</w:t>
            </w:r>
            <w:r w:rsidR="00DC46E1">
              <w:rPr>
                <w:color w:val="000000" w:themeColor="text1"/>
                <w:kern w:val="2"/>
                <w:szCs w:val="24"/>
              </w:rPr>
              <w:t>ą</w:t>
            </w:r>
            <w:r w:rsidR="007405ED" w:rsidRPr="007405ED">
              <w:rPr>
                <w:color w:val="000000" w:themeColor="text1"/>
                <w:kern w:val="2"/>
                <w:szCs w:val="24"/>
              </w:rPr>
              <w:t xml:space="preserve"> keleivin</w:t>
            </w:r>
            <w:r w:rsidR="00DC46E1">
              <w:rPr>
                <w:color w:val="000000" w:themeColor="text1"/>
                <w:kern w:val="2"/>
                <w:szCs w:val="24"/>
              </w:rPr>
              <w:t>į</w:t>
            </w:r>
            <w:r w:rsidR="007405ED" w:rsidRPr="007405ED">
              <w:rPr>
                <w:color w:val="000000" w:themeColor="text1"/>
                <w:kern w:val="2"/>
                <w:szCs w:val="24"/>
              </w:rPr>
              <w:t xml:space="preserve"> automobil</w:t>
            </w:r>
            <w:r w:rsidR="00DC46E1">
              <w:rPr>
                <w:color w:val="000000" w:themeColor="text1"/>
                <w:kern w:val="2"/>
                <w:szCs w:val="24"/>
              </w:rPr>
              <w:t>į</w:t>
            </w:r>
            <w:r w:rsidR="007405ED" w:rsidRPr="007405ED">
              <w:rPr>
                <w:color w:val="000000" w:themeColor="text1"/>
                <w:kern w:val="2"/>
                <w:szCs w:val="24"/>
              </w:rPr>
              <w:t xml:space="preserve">, M1 </w:t>
            </w:r>
            <w:r w:rsidR="007405ED" w:rsidRPr="007405ED">
              <w:rPr>
                <w:color w:val="000000" w:themeColor="text1"/>
                <w:kern w:val="2"/>
                <w:szCs w:val="24"/>
              </w:rPr>
              <w:lastRenderedPageBreak/>
              <w:t>klasės transporto priemon</w:t>
            </w:r>
            <w:r w:rsidR="00DC46E1">
              <w:rPr>
                <w:color w:val="000000" w:themeColor="text1"/>
                <w:kern w:val="2"/>
                <w:szCs w:val="24"/>
              </w:rPr>
              <w:t>ę</w:t>
            </w:r>
            <w:r w:rsidR="007405ED" w:rsidRPr="007405ED">
              <w:rPr>
                <w:color w:val="000000" w:themeColor="text1"/>
                <w:kern w:val="2"/>
                <w:szCs w:val="24"/>
              </w:rPr>
              <w:t xml:space="preserve">, </w:t>
            </w:r>
            <w:r w:rsidR="00190618" w:rsidRPr="00190618">
              <w:rPr>
                <w:color w:val="000000" w:themeColor="text1"/>
                <w:kern w:val="2"/>
                <w:szCs w:val="24"/>
              </w:rPr>
              <w:t>skirt</w:t>
            </w:r>
            <w:r w:rsidR="00DC46E1">
              <w:rPr>
                <w:color w:val="000000" w:themeColor="text1"/>
                <w:kern w:val="2"/>
                <w:szCs w:val="24"/>
              </w:rPr>
              <w:t>ą</w:t>
            </w:r>
            <w:r w:rsidR="00190618" w:rsidRPr="00190618">
              <w:rPr>
                <w:color w:val="000000" w:themeColor="text1"/>
                <w:kern w:val="2"/>
                <w:szCs w:val="24"/>
              </w:rPr>
              <w:t xml:space="preserve"> keleiviams vežti ir </w:t>
            </w:r>
            <w:r w:rsidR="007405ED" w:rsidRPr="007405ED">
              <w:rPr>
                <w:color w:val="000000" w:themeColor="text1"/>
                <w:kern w:val="2"/>
                <w:szCs w:val="24"/>
              </w:rPr>
              <w:t>sukonstruot</w:t>
            </w:r>
            <w:r w:rsidR="00DC46E1">
              <w:rPr>
                <w:color w:val="000000" w:themeColor="text1"/>
                <w:kern w:val="2"/>
                <w:szCs w:val="24"/>
              </w:rPr>
              <w:t>ą</w:t>
            </w:r>
            <w:r w:rsidR="007405ED" w:rsidRPr="007405ED">
              <w:rPr>
                <w:color w:val="000000" w:themeColor="text1"/>
                <w:kern w:val="2"/>
                <w:szCs w:val="24"/>
              </w:rPr>
              <w:t xml:space="preserve"> arba specialiai pritaikyt</w:t>
            </w:r>
            <w:r w:rsidR="00DC46E1">
              <w:rPr>
                <w:color w:val="000000" w:themeColor="text1"/>
                <w:kern w:val="2"/>
                <w:szCs w:val="24"/>
              </w:rPr>
              <w:t>ą</w:t>
            </w:r>
            <w:r w:rsidR="007405ED" w:rsidRPr="007405ED">
              <w:rPr>
                <w:color w:val="000000" w:themeColor="text1"/>
                <w:kern w:val="2"/>
                <w:szCs w:val="24"/>
              </w:rPr>
              <w:t xml:space="preserve"> taip, kad kelionės metu joje galėtų tilpti vienas ar daugiau asmenų, sėdinčių neįgaliųjų vežimėliuose </w:t>
            </w:r>
            <w:r w:rsidRPr="007405ED">
              <w:rPr>
                <w:color w:val="000000" w:themeColor="text1"/>
                <w:kern w:val="2"/>
                <w:szCs w:val="24"/>
              </w:rPr>
              <w:t>(</w:t>
            </w:r>
            <w:r>
              <w:rPr>
                <w:color w:val="000000"/>
                <w:kern w:val="2"/>
                <w:szCs w:val="24"/>
              </w:rPr>
              <w:t>toliau – Prekės).</w:t>
            </w:r>
            <w:r w:rsidR="004A77F2">
              <w:t xml:space="preserve"> </w:t>
            </w:r>
          </w:p>
          <w:p w14:paraId="24FCF0AF" w14:textId="77777777" w:rsidR="004A77F2" w:rsidRDefault="004A77F2">
            <w:pPr>
              <w:rPr>
                <w:color w:val="000000"/>
                <w:kern w:val="2"/>
                <w:szCs w:val="24"/>
              </w:rPr>
            </w:pPr>
          </w:p>
          <w:p w14:paraId="74009C55" w14:textId="3F39C7E0"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63599F">
              <w:rPr>
                <w:color w:val="000000"/>
                <w:kern w:val="2"/>
                <w:szCs w:val="24"/>
              </w:rPr>
              <w:t>1</w:t>
            </w:r>
            <w:r>
              <w:rPr>
                <w:color w:val="000000"/>
                <w:kern w:val="2"/>
                <w:szCs w:val="24"/>
              </w:rPr>
              <w:t xml:space="preserve"> „Techninė specifikacija“ (toliau – Techninė specifikacija) ir Sutarties priede Nr. </w:t>
            </w:r>
            <w:r w:rsidR="0063599F">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DBAA3F2" w:rsidR="00B767F3" w:rsidRDefault="00190618">
            <w:pPr>
              <w:rPr>
                <w:kern w:val="2"/>
                <w:szCs w:val="24"/>
              </w:rPr>
            </w:pPr>
            <w:r w:rsidRPr="00190618">
              <w:rPr>
                <w:kern w:val="2"/>
                <w:szCs w:val="24"/>
              </w:rPr>
              <w:t>Naudotas keleivinis automobilis, kuris galėtų talpinti vieną arba du neįgaliųjų vežimėlius.</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4FEEEA43"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57A63A12" w14:textId="4E966706"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5BC301BA" w:rsidR="00B767F3" w:rsidRDefault="00DD7479">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385B23">
              <w:rPr>
                <w:kern w:val="2"/>
                <w:szCs w:val="24"/>
              </w:rPr>
              <w:t>60</w:t>
            </w:r>
            <w:r w:rsidR="00755CE9">
              <w:rPr>
                <w:kern w:val="2"/>
                <w:szCs w:val="24"/>
              </w:rPr>
              <w:t xml:space="preserve"> kalendorin</w:t>
            </w:r>
            <w:r w:rsidR="00385B23">
              <w:rPr>
                <w:kern w:val="2"/>
                <w:szCs w:val="24"/>
              </w:rPr>
              <w:t>ių</w:t>
            </w:r>
            <w:r w:rsidR="00755CE9">
              <w:rPr>
                <w:kern w:val="2"/>
                <w:szCs w:val="24"/>
              </w:rPr>
              <w:t xml:space="preserve"> dien</w:t>
            </w:r>
            <w:r w:rsidR="00385B23">
              <w:rPr>
                <w:kern w:val="2"/>
                <w:szCs w:val="24"/>
              </w:rPr>
              <w:t>ų</w:t>
            </w:r>
            <w:r w:rsidR="00755CE9">
              <w:rPr>
                <w:kern w:val="2"/>
                <w:szCs w:val="24"/>
              </w:rPr>
              <w:t xml:space="preserve"> </w:t>
            </w:r>
            <w:r>
              <w:rPr>
                <w:color w:val="000000"/>
                <w:kern w:val="2"/>
                <w:szCs w:val="24"/>
              </w:rPr>
              <w:t>nuo Sutarties įsigaliojimo dienos šiuo adresu:</w:t>
            </w:r>
            <w:r w:rsidR="009D0BE9">
              <w:rPr>
                <w:color w:val="000000"/>
                <w:kern w:val="2"/>
                <w:szCs w:val="24"/>
              </w:rPr>
              <w:t xml:space="preserve"> Vilniaus r. sav., Nemenčinė, Bažnyčios g. 21</w:t>
            </w:r>
            <w:r>
              <w:rPr>
                <w:kern w:val="2"/>
                <w:szCs w:val="24"/>
              </w:rPr>
              <w:t>.</w:t>
            </w:r>
          </w:p>
          <w:p w14:paraId="0E6EA5F5" w14:textId="77777777" w:rsidR="00B767F3" w:rsidRDefault="00B767F3">
            <w:pPr>
              <w:rPr>
                <w:kern w:val="2"/>
                <w:szCs w:val="24"/>
              </w:rPr>
            </w:pPr>
          </w:p>
          <w:p w14:paraId="692B09C4" w14:textId="6BB30A13" w:rsidR="00B767F3" w:rsidRDefault="00B767F3">
            <w:pPr>
              <w:textAlignment w:val="baseline"/>
              <w:rPr>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56E4CB15" w14:textId="0C85CF8F" w:rsidR="009D0BE9" w:rsidRPr="009D0BE9" w:rsidRDefault="009D0BE9" w:rsidP="009D0BE9">
            <w:pPr>
              <w:rPr>
                <w:color w:val="FF0000"/>
                <w:kern w:val="2"/>
                <w:szCs w:val="24"/>
              </w:rPr>
            </w:pPr>
          </w:p>
          <w:p w14:paraId="13A5AE4A" w14:textId="7AFB2F36"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2E614854" w14:textId="77777777" w:rsidR="00B767F3" w:rsidRDefault="00B767F3">
            <w:pPr>
              <w:rPr>
                <w:kern w:val="2"/>
                <w:szCs w:val="24"/>
              </w:rPr>
            </w:pPr>
          </w:p>
          <w:p w14:paraId="4F9F0D5E" w14:textId="04786297"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196AF2D4" w:rsidR="00B767F3" w:rsidRDefault="00B767F3">
            <w:pPr>
              <w:rPr>
                <w:kern w:val="2"/>
                <w:szCs w:val="24"/>
              </w:rPr>
            </w:pPr>
          </w:p>
        </w:tc>
      </w:tr>
      <w:tr w:rsidR="00B767F3" w:rsidRPr="00DC46E1"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F746BF6" w14:textId="77777777" w:rsidR="00103895" w:rsidRPr="00DC46E1" w:rsidRDefault="00DD7479" w:rsidP="00B40986">
            <w:pPr>
              <w:rPr>
                <w:color w:val="000000" w:themeColor="text1"/>
                <w:kern w:val="2"/>
                <w:szCs w:val="24"/>
              </w:rPr>
            </w:pPr>
            <w:r w:rsidRPr="00DC46E1">
              <w:rPr>
                <w:kern w:val="2"/>
                <w:szCs w:val="24"/>
              </w:rPr>
              <w:t>Kartu su Prekėmis pateikiami šie dokumentai:</w:t>
            </w:r>
            <w:r w:rsidRPr="00DC46E1">
              <w:rPr>
                <w:color w:val="000000" w:themeColor="text1"/>
                <w:kern w:val="2"/>
                <w:szCs w:val="24"/>
              </w:rPr>
              <w:t xml:space="preserve"> </w:t>
            </w:r>
          </w:p>
          <w:p w14:paraId="67C08FB9" w14:textId="3B3EDABB" w:rsidR="00B40986" w:rsidRPr="00DC46E1" w:rsidRDefault="00103895" w:rsidP="00B40986">
            <w:pPr>
              <w:rPr>
                <w:color w:val="000000" w:themeColor="text1"/>
                <w:kern w:val="2"/>
                <w:szCs w:val="24"/>
              </w:rPr>
            </w:pPr>
            <w:r w:rsidRPr="00DC46E1">
              <w:rPr>
                <w:color w:val="000000" w:themeColor="text1"/>
                <w:kern w:val="2"/>
                <w:szCs w:val="24"/>
              </w:rPr>
              <w:t xml:space="preserve">1. </w:t>
            </w:r>
            <w:r w:rsidR="00B40986" w:rsidRPr="00CD68AC">
              <w:rPr>
                <w:b/>
                <w:bCs/>
                <w:color w:val="000000" w:themeColor="text1"/>
                <w:kern w:val="2"/>
                <w:szCs w:val="24"/>
              </w:rPr>
              <w:t>Transporto priemonės registracijos liudijimo</w:t>
            </w:r>
            <w:r w:rsidR="00B40986" w:rsidRPr="00DC46E1">
              <w:rPr>
                <w:color w:val="000000" w:themeColor="text1"/>
                <w:kern w:val="2"/>
                <w:szCs w:val="24"/>
              </w:rPr>
              <w:t xml:space="preserve"> arba gamintojo pažymos kopij</w:t>
            </w:r>
            <w:r w:rsidR="00DC46E1" w:rsidRPr="00DC46E1">
              <w:rPr>
                <w:color w:val="000000" w:themeColor="text1"/>
                <w:kern w:val="2"/>
                <w:szCs w:val="24"/>
              </w:rPr>
              <w:t>a</w:t>
            </w:r>
            <w:r w:rsidR="00B40986" w:rsidRPr="00DC46E1">
              <w:rPr>
                <w:color w:val="000000" w:themeColor="text1"/>
                <w:kern w:val="2"/>
                <w:szCs w:val="24"/>
              </w:rPr>
              <w:t>, patvirtinanči</w:t>
            </w:r>
            <w:r w:rsidR="00DC46E1" w:rsidRPr="00DC46E1">
              <w:rPr>
                <w:color w:val="000000" w:themeColor="text1"/>
                <w:kern w:val="2"/>
                <w:szCs w:val="24"/>
              </w:rPr>
              <w:t>a</w:t>
            </w:r>
            <w:r w:rsidR="00B40986" w:rsidRPr="00DC46E1">
              <w:rPr>
                <w:color w:val="000000" w:themeColor="text1"/>
                <w:kern w:val="2"/>
                <w:szCs w:val="24"/>
              </w:rPr>
              <w:t>, kad transporto priemonė atitinka ne žemesnį kaip EURO 6 emisijos standartą.</w:t>
            </w:r>
          </w:p>
          <w:p w14:paraId="55438843" w14:textId="2C18A319" w:rsidR="00B40986" w:rsidRPr="00DC46E1" w:rsidRDefault="00103895" w:rsidP="00B40986">
            <w:pPr>
              <w:rPr>
                <w:color w:val="000000" w:themeColor="text1"/>
                <w:kern w:val="2"/>
                <w:szCs w:val="24"/>
              </w:rPr>
            </w:pPr>
            <w:r w:rsidRPr="00DC46E1">
              <w:rPr>
                <w:color w:val="000000" w:themeColor="text1"/>
                <w:kern w:val="2"/>
                <w:szCs w:val="24"/>
              </w:rPr>
              <w:t xml:space="preserve">2. </w:t>
            </w:r>
            <w:r w:rsidR="00B40986" w:rsidRPr="00CD68AC">
              <w:rPr>
                <w:b/>
                <w:bCs/>
                <w:color w:val="000000" w:themeColor="text1"/>
                <w:kern w:val="2"/>
                <w:szCs w:val="24"/>
              </w:rPr>
              <w:t>Sertifikat</w:t>
            </w:r>
            <w:r w:rsidR="00DC46E1" w:rsidRPr="00CD68AC">
              <w:rPr>
                <w:b/>
                <w:bCs/>
                <w:color w:val="000000" w:themeColor="text1"/>
                <w:kern w:val="2"/>
                <w:szCs w:val="24"/>
              </w:rPr>
              <w:t>as</w:t>
            </w:r>
            <w:r w:rsidR="00B40986" w:rsidRPr="00CD68AC">
              <w:rPr>
                <w:b/>
                <w:bCs/>
                <w:color w:val="000000" w:themeColor="text1"/>
                <w:kern w:val="2"/>
                <w:szCs w:val="24"/>
              </w:rPr>
              <w:t xml:space="preserve"> ar deklaracij</w:t>
            </w:r>
            <w:r w:rsidR="00DC46E1" w:rsidRPr="00CD68AC">
              <w:rPr>
                <w:b/>
                <w:bCs/>
                <w:color w:val="000000" w:themeColor="text1"/>
                <w:kern w:val="2"/>
                <w:szCs w:val="24"/>
              </w:rPr>
              <w:t>a</w:t>
            </w:r>
            <w:r w:rsidR="00B40986" w:rsidRPr="00DC46E1">
              <w:rPr>
                <w:color w:val="000000" w:themeColor="text1"/>
                <w:kern w:val="2"/>
                <w:szCs w:val="24"/>
              </w:rPr>
              <w:t>, patvirtinanči</w:t>
            </w:r>
            <w:r w:rsidR="00DC46E1" w:rsidRPr="00DC46E1">
              <w:rPr>
                <w:color w:val="000000" w:themeColor="text1"/>
                <w:kern w:val="2"/>
                <w:szCs w:val="24"/>
              </w:rPr>
              <w:t>a</w:t>
            </w:r>
            <w:r w:rsidR="00B40986" w:rsidRPr="00DC46E1">
              <w:rPr>
                <w:color w:val="000000" w:themeColor="text1"/>
                <w:kern w:val="2"/>
                <w:szCs w:val="24"/>
              </w:rPr>
              <w:t xml:space="preserve">, kad įrengtas pandusas yra pritaikytas </w:t>
            </w:r>
            <w:r w:rsidR="00DC46E1" w:rsidRPr="00DC46E1">
              <w:rPr>
                <w:color w:val="000000" w:themeColor="text1"/>
                <w:kern w:val="2"/>
                <w:szCs w:val="24"/>
              </w:rPr>
              <w:t>asmenims su negalia</w:t>
            </w:r>
            <w:r w:rsidR="00B40986" w:rsidRPr="00DC46E1">
              <w:rPr>
                <w:color w:val="000000" w:themeColor="text1"/>
                <w:kern w:val="2"/>
                <w:szCs w:val="24"/>
              </w:rPr>
              <w:t xml:space="preserve"> ir atitinka taikomus saugos reikalavimus.</w:t>
            </w:r>
          </w:p>
          <w:p w14:paraId="5E5FD116" w14:textId="7D5E0887" w:rsidR="00B40986" w:rsidRPr="00DC46E1" w:rsidRDefault="00103895" w:rsidP="00B40986">
            <w:pPr>
              <w:rPr>
                <w:color w:val="000000" w:themeColor="text1"/>
                <w:kern w:val="2"/>
                <w:szCs w:val="24"/>
              </w:rPr>
            </w:pPr>
            <w:r w:rsidRPr="00DC46E1">
              <w:rPr>
                <w:color w:val="000000" w:themeColor="text1"/>
                <w:kern w:val="2"/>
                <w:szCs w:val="24"/>
              </w:rPr>
              <w:t xml:space="preserve">3. </w:t>
            </w:r>
            <w:r w:rsidR="00B40986" w:rsidRPr="00CD68AC">
              <w:rPr>
                <w:b/>
                <w:bCs/>
                <w:color w:val="000000" w:themeColor="text1"/>
                <w:kern w:val="2"/>
                <w:szCs w:val="24"/>
              </w:rPr>
              <w:t>Sertifikat</w:t>
            </w:r>
            <w:r w:rsidR="00DC46E1" w:rsidRPr="00CD68AC">
              <w:rPr>
                <w:b/>
                <w:bCs/>
                <w:color w:val="000000" w:themeColor="text1"/>
                <w:kern w:val="2"/>
                <w:szCs w:val="24"/>
              </w:rPr>
              <w:t>as</w:t>
            </w:r>
            <w:r w:rsidR="00B40986" w:rsidRPr="00CD68AC">
              <w:rPr>
                <w:b/>
                <w:bCs/>
                <w:color w:val="000000" w:themeColor="text1"/>
                <w:kern w:val="2"/>
                <w:szCs w:val="24"/>
              </w:rPr>
              <w:t xml:space="preserve"> ar atitikties deklaracij</w:t>
            </w:r>
            <w:r w:rsidR="00DC46E1" w:rsidRPr="00CD68AC">
              <w:rPr>
                <w:b/>
                <w:bCs/>
                <w:color w:val="000000" w:themeColor="text1"/>
                <w:kern w:val="2"/>
                <w:szCs w:val="24"/>
              </w:rPr>
              <w:t>a</w:t>
            </w:r>
            <w:r w:rsidR="00B40986" w:rsidRPr="00DC46E1">
              <w:rPr>
                <w:color w:val="000000" w:themeColor="text1"/>
                <w:kern w:val="2"/>
                <w:szCs w:val="24"/>
              </w:rPr>
              <w:t>, patvirtinanči</w:t>
            </w:r>
            <w:r w:rsidR="00DC46E1" w:rsidRPr="00DC46E1">
              <w:rPr>
                <w:color w:val="000000" w:themeColor="text1"/>
                <w:kern w:val="2"/>
                <w:szCs w:val="24"/>
              </w:rPr>
              <w:t>a</w:t>
            </w:r>
            <w:r w:rsidR="00B40986" w:rsidRPr="00DC46E1">
              <w:rPr>
                <w:color w:val="000000" w:themeColor="text1"/>
                <w:kern w:val="2"/>
                <w:szCs w:val="24"/>
              </w:rPr>
              <w:t>, kad vežimėlių tvirtinimo įranga yra</w:t>
            </w:r>
            <w:r w:rsidR="00366F90">
              <w:rPr>
                <w:color w:val="000000" w:themeColor="text1"/>
                <w:kern w:val="2"/>
                <w:szCs w:val="24"/>
              </w:rPr>
              <w:t xml:space="preserve"> </w:t>
            </w:r>
            <w:r w:rsidR="00B40986" w:rsidRPr="00DC46E1">
              <w:rPr>
                <w:color w:val="000000" w:themeColor="text1"/>
                <w:kern w:val="2"/>
                <w:szCs w:val="24"/>
              </w:rPr>
              <w:t>sertifikuota ir skirta naudoti su neįgaliųjų vežimėliais.</w:t>
            </w:r>
          </w:p>
          <w:p w14:paraId="186D1706" w14:textId="2089562D" w:rsidR="00103895" w:rsidRPr="00DC46E1" w:rsidRDefault="00103895" w:rsidP="00103895">
            <w:pPr>
              <w:rPr>
                <w:color w:val="000000" w:themeColor="text1"/>
                <w:kern w:val="2"/>
                <w:szCs w:val="24"/>
              </w:rPr>
            </w:pPr>
            <w:r w:rsidRPr="00DC46E1">
              <w:rPr>
                <w:color w:val="000000" w:themeColor="text1"/>
                <w:kern w:val="2"/>
                <w:szCs w:val="24"/>
              </w:rPr>
              <w:t xml:space="preserve">4. </w:t>
            </w:r>
            <w:r w:rsidRPr="00CD68AC">
              <w:rPr>
                <w:b/>
                <w:bCs/>
                <w:color w:val="000000" w:themeColor="text1"/>
                <w:kern w:val="2"/>
                <w:szCs w:val="24"/>
              </w:rPr>
              <w:t>Perdavimo-priėmimo aktas</w:t>
            </w:r>
            <w:r w:rsidRPr="00DC46E1">
              <w:rPr>
                <w:color w:val="000000" w:themeColor="text1"/>
                <w:kern w:val="2"/>
                <w:szCs w:val="24"/>
              </w:rPr>
              <w:t>;</w:t>
            </w:r>
          </w:p>
          <w:p w14:paraId="0817B619" w14:textId="61DE3351" w:rsidR="00103895" w:rsidRPr="00DC46E1" w:rsidRDefault="00DC46E1" w:rsidP="00103895">
            <w:pPr>
              <w:rPr>
                <w:color w:val="000000" w:themeColor="text1"/>
                <w:kern w:val="2"/>
                <w:szCs w:val="24"/>
              </w:rPr>
            </w:pPr>
            <w:r w:rsidRPr="00DC46E1">
              <w:rPr>
                <w:color w:val="000000" w:themeColor="text1"/>
                <w:kern w:val="2"/>
                <w:szCs w:val="24"/>
              </w:rPr>
              <w:t xml:space="preserve">5. </w:t>
            </w:r>
            <w:r w:rsidR="00103895" w:rsidRPr="00DC46E1">
              <w:rPr>
                <w:color w:val="000000" w:themeColor="text1"/>
                <w:kern w:val="2"/>
                <w:szCs w:val="24"/>
              </w:rPr>
              <w:t xml:space="preserve">Galiojantis </w:t>
            </w:r>
            <w:r w:rsidR="00103895" w:rsidRPr="00CD68AC">
              <w:rPr>
                <w:b/>
                <w:bCs/>
                <w:color w:val="000000" w:themeColor="text1"/>
                <w:kern w:val="2"/>
                <w:szCs w:val="24"/>
              </w:rPr>
              <w:t>techninės apžiūros patikros dokumentas</w:t>
            </w:r>
            <w:r w:rsidR="00103895" w:rsidRPr="00DC46E1">
              <w:rPr>
                <w:color w:val="000000" w:themeColor="text1"/>
                <w:kern w:val="2"/>
                <w:szCs w:val="24"/>
              </w:rPr>
              <w:t>;</w:t>
            </w:r>
          </w:p>
          <w:p w14:paraId="03F78C38" w14:textId="4E075ACE" w:rsidR="00103895" w:rsidRPr="00DC46E1" w:rsidRDefault="00DC46E1" w:rsidP="00103895">
            <w:pPr>
              <w:rPr>
                <w:color w:val="000000" w:themeColor="text1"/>
                <w:kern w:val="2"/>
                <w:szCs w:val="24"/>
              </w:rPr>
            </w:pPr>
            <w:r w:rsidRPr="00DC46E1">
              <w:rPr>
                <w:color w:val="000000" w:themeColor="text1"/>
                <w:kern w:val="2"/>
                <w:szCs w:val="24"/>
              </w:rPr>
              <w:t xml:space="preserve">6. </w:t>
            </w:r>
            <w:r w:rsidR="00103895" w:rsidRPr="00CD68AC">
              <w:rPr>
                <w:b/>
                <w:bCs/>
                <w:color w:val="000000" w:themeColor="text1"/>
                <w:kern w:val="2"/>
                <w:szCs w:val="24"/>
              </w:rPr>
              <w:t>Transporto priemonių valdytojų civilinės atsakomybės draudimas</w:t>
            </w:r>
            <w:r w:rsidR="00103895" w:rsidRPr="00DC46E1">
              <w:rPr>
                <w:color w:val="000000" w:themeColor="text1"/>
                <w:kern w:val="2"/>
                <w:szCs w:val="24"/>
              </w:rPr>
              <w:t xml:space="preserve"> (galiojantis ne mažiau kaip 1 (vieną) mėnesį nuo perdavimo dienos).</w:t>
            </w:r>
          </w:p>
          <w:p w14:paraId="68AD7D4D" w14:textId="77777777" w:rsidR="00103895" w:rsidRPr="00DC46E1" w:rsidRDefault="00103895" w:rsidP="00B40986">
            <w:pPr>
              <w:rPr>
                <w:color w:val="000000" w:themeColor="text1"/>
                <w:kern w:val="2"/>
                <w:szCs w:val="24"/>
              </w:rPr>
            </w:pPr>
          </w:p>
          <w:p w14:paraId="73FFA04B" w14:textId="609F67D9" w:rsidR="00B767F3" w:rsidRPr="00DC46E1" w:rsidRDefault="00DD7479" w:rsidP="00B40986">
            <w:pPr>
              <w:rPr>
                <w:kern w:val="2"/>
                <w:szCs w:val="24"/>
              </w:rPr>
            </w:pPr>
            <w:r w:rsidRPr="00DC46E1">
              <w:rPr>
                <w:kern w:val="2"/>
                <w:szCs w:val="24"/>
              </w:rPr>
              <w:lastRenderedPageBreak/>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71DDD523" w14:textId="77777777" w:rsidR="00B767F3" w:rsidRDefault="00B767F3">
            <w:pPr>
              <w:rPr>
                <w:kern w:val="2"/>
                <w:szCs w:val="24"/>
              </w:rPr>
            </w:pPr>
          </w:p>
          <w:p w14:paraId="5898D319" w14:textId="70E01CB8"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67B73919" w14:textId="3E4EF838" w:rsidR="00B767F3" w:rsidRDefault="00B767F3">
            <w:pPr>
              <w:jc w:val="both"/>
              <w:rPr>
                <w:b/>
                <w:bCs/>
                <w:color w:val="FF0000"/>
                <w:kern w:val="2"/>
                <w:szCs w:val="24"/>
              </w:rPr>
            </w:pPr>
          </w:p>
          <w:p w14:paraId="7B16502A"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71D46836" w:rsidR="00B767F3" w:rsidRPr="00103895"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A065D34" w:rsidR="00B767F3" w:rsidRDefault="00DD7479">
            <w:pPr>
              <w:rPr>
                <w:kern w:val="2"/>
                <w:szCs w:val="24"/>
              </w:rPr>
            </w:pPr>
            <w:r w:rsidRPr="00103895">
              <w:rPr>
                <w:color w:val="000000" w:themeColor="text1"/>
                <w:kern w:val="2"/>
                <w:szCs w:val="24"/>
              </w:rPr>
              <w:t xml:space="preserve">Sutarties kaina </w:t>
            </w:r>
            <w:r>
              <w:rPr>
                <w:kern w:val="2"/>
                <w:szCs w:val="24"/>
              </w:rPr>
              <w:t>bus perskaičiuojami:</w:t>
            </w:r>
          </w:p>
          <w:p w14:paraId="1F2303D8" w14:textId="77777777" w:rsidR="00B767F3" w:rsidRDefault="00DD7479">
            <w:pPr>
              <w:rPr>
                <w:color w:val="FF0000"/>
                <w:kern w:val="2"/>
                <w:szCs w:val="24"/>
              </w:rPr>
            </w:pPr>
            <w:r>
              <w:rPr>
                <w:kern w:val="2"/>
                <w:szCs w:val="24"/>
              </w:rPr>
              <w:t>5.3.1. dėl PVM tarifo pasikeitimo;</w:t>
            </w:r>
          </w:p>
          <w:p w14:paraId="7CE73E9A" w14:textId="31324D83"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43CD0900"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75C4BB97"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79305ADB"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175D8126"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4F1A6B6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3976BB1"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5994F9C2" w:rsidR="00B767F3" w:rsidRDefault="00DD7479">
            <w:pPr>
              <w:rPr>
                <w:kern w:val="2"/>
                <w:szCs w:val="24"/>
              </w:rPr>
            </w:pPr>
            <w:r>
              <w:rPr>
                <w:kern w:val="2"/>
                <w:szCs w:val="24"/>
              </w:rPr>
              <w:t xml:space="preserve">Pirkėjas atsiskaito su Tiekėju ne vėliau kaip per </w:t>
            </w:r>
            <w:r w:rsidR="000030C0" w:rsidRPr="000030C0">
              <w:rPr>
                <w:kern w:val="2"/>
                <w:szCs w:val="24"/>
              </w:rPr>
              <w:t xml:space="preserve">30 </w:t>
            </w:r>
            <w:r w:rsidR="000030C0">
              <w:rPr>
                <w:kern w:val="2"/>
                <w:szCs w:val="24"/>
              </w:rPr>
              <w:t xml:space="preserve">(trisdešimt) </w:t>
            </w:r>
            <w:r w:rsidR="000030C0" w:rsidRPr="000030C0">
              <w:rPr>
                <w:kern w:val="2"/>
                <w:szCs w:val="24"/>
              </w:rPr>
              <w:t xml:space="preserve">kalendorinių dienų </w:t>
            </w:r>
            <w:r>
              <w:rPr>
                <w:kern w:val="2"/>
                <w:szCs w:val="24"/>
              </w:rPr>
              <w:t>nuo Sąskaitos gavimo dienos.</w:t>
            </w:r>
          </w:p>
          <w:p w14:paraId="2D8ED721" w14:textId="77777777" w:rsidR="00B767F3" w:rsidRDefault="00B767F3">
            <w:pPr>
              <w:rPr>
                <w:kern w:val="2"/>
                <w:szCs w:val="24"/>
              </w:rPr>
            </w:pPr>
          </w:p>
          <w:p w14:paraId="5BDFE28E" w14:textId="11B14AF3" w:rsidR="00B767F3" w:rsidRDefault="00DD7479">
            <w:pPr>
              <w:rPr>
                <w:color w:val="000000"/>
                <w:kern w:val="2"/>
                <w:szCs w:val="24"/>
                <w:shd w:val="clear" w:color="auto" w:fill="FFFFFF"/>
              </w:rPr>
            </w:pPr>
            <w:r>
              <w:rPr>
                <w:color w:val="000000"/>
                <w:kern w:val="2"/>
                <w:szCs w:val="24"/>
                <w:shd w:val="clear" w:color="auto" w:fill="FFFFFF"/>
              </w:rPr>
              <w:t>Apmokėjimo sąlygos</w:t>
            </w:r>
            <w:r w:rsidR="000030C0">
              <w:rPr>
                <w:color w:val="000000"/>
                <w:kern w:val="2"/>
                <w:szCs w:val="24"/>
                <w:shd w:val="clear" w:color="auto" w:fill="FFFFFF"/>
              </w:rPr>
              <w:t>:</w:t>
            </w:r>
          </w:p>
          <w:p w14:paraId="37034C0F" w14:textId="77777777" w:rsidR="00B767F3" w:rsidRPr="000030C0" w:rsidRDefault="00DD7479">
            <w:pPr>
              <w:rPr>
                <w:color w:val="000000" w:themeColor="text1"/>
                <w:kern w:val="2"/>
                <w:szCs w:val="24"/>
                <w:shd w:val="clear" w:color="auto" w:fill="FFFFFF"/>
              </w:rPr>
            </w:pPr>
            <w:r w:rsidRPr="000030C0">
              <w:rPr>
                <w:color w:val="000000" w:themeColor="text1"/>
                <w:kern w:val="2"/>
                <w:szCs w:val="24"/>
                <w:shd w:val="clear" w:color="auto" w:fill="FFFFFF"/>
              </w:rPr>
              <w:lastRenderedPageBreak/>
              <w:t xml:space="preserve">1) įvykdžius visus sutartinius įsipareigojimus, sumokama visa Sutarties kaina; </w:t>
            </w:r>
          </w:p>
          <w:p w14:paraId="04C22127" w14:textId="6A4D88FA" w:rsidR="00B767F3" w:rsidRDefault="00B767F3">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33E6B22"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4CA0C128"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0AE1151" w:rsidR="000A4B57" w:rsidRDefault="00C30B09">
            <w:pPr>
              <w:rPr>
                <w:kern w:val="2"/>
                <w:szCs w:val="24"/>
              </w:rPr>
            </w:pPr>
            <w:r w:rsidRPr="00C30B09">
              <w:rPr>
                <w:kern w:val="2"/>
                <w:szCs w:val="24"/>
              </w:rPr>
              <w:t>Netaikoma</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19A1A7AE" w:rsidR="00B767F3" w:rsidRDefault="00C30B09">
            <w:pPr>
              <w:rPr>
                <w:kern w:val="2"/>
                <w:szCs w:val="24"/>
              </w:rPr>
            </w:pPr>
            <w:r w:rsidRPr="00C30B09">
              <w:rPr>
                <w:kern w:val="2"/>
                <w:szCs w:val="24"/>
              </w:rPr>
              <w:t>Netaikoma</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78FD5A22" w:rsidR="003F4946" w:rsidRDefault="00DD7479" w:rsidP="003F4946">
            <w:pPr>
              <w:rPr>
                <w:kern w:val="2"/>
                <w:szCs w:val="24"/>
              </w:rPr>
            </w:pPr>
            <w:r>
              <w:rPr>
                <w:kern w:val="2"/>
                <w:szCs w:val="24"/>
              </w:rPr>
              <w:t xml:space="preserve">Netaikoma </w:t>
            </w:r>
          </w:p>
          <w:p w14:paraId="4D580A95" w14:textId="35180CA7"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CC646F" w14:textId="77777777" w:rsidR="00366F90" w:rsidRDefault="00366F90" w:rsidP="00366F90">
            <w:pPr>
              <w:rPr>
                <w:kern w:val="2"/>
                <w:szCs w:val="24"/>
              </w:rPr>
            </w:pPr>
            <w:r>
              <w:rPr>
                <w:kern w:val="2"/>
                <w:szCs w:val="24"/>
              </w:rPr>
              <w:t>Sutarties vykdymui subtiekėjai ir (ar) specialistai nepasitelkiami.</w:t>
            </w:r>
          </w:p>
          <w:p w14:paraId="1435D3D6" w14:textId="77777777" w:rsidR="00366F90" w:rsidRDefault="00366F90" w:rsidP="00366F90">
            <w:pPr>
              <w:rPr>
                <w:kern w:val="2"/>
                <w:szCs w:val="24"/>
              </w:rPr>
            </w:pPr>
          </w:p>
          <w:p w14:paraId="700C8697" w14:textId="77777777" w:rsidR="00366F90" w:rsidRDefault="00366F90" w:rsidP="00366F90">
            <w:pPr>
              <w:rPr>
                <w:color w:val="FF0000"/>
                <w:kern w:val="2"/>
                <w:szCs w:val="24"/>
              </w:rPr>
            </w:pPr>
            <w:r>
              <w:rPr>
                <w:color w:val="FF0000"/>
                <w:kern w:val="2"/>
                <w:szCs w:val="24"/>
              </w:rPr>
              <w:t>arba</w:t>
            </w:r>
          </w:p>
          <w:p w14:paraId="2B94447F" w14:textId="77777777" w:rsidR="00366F90" w:rsidRDefault="00366F90" w:rsidP="00366F90">
            <w:pPr>
              <w:rPr>
                <w:kern w:val="2"/>
                <w:szCs w:val="24"/>
              </w:rPr>
            </w:pPr>
          </w:p>
          <w:p w14:paraId="7AE1BD28" w14:textId="72147681" w:rsidR="00B767F3" w:rsidRDefault="00366F90" w:rsidP="00366F90">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5CFEABC6" w14:textId="4E1EF226" w:rsidR="00B767F3" w:rsidRDefault="00B767F3">
            <w:pPr>
              <w:rPr>
                <w:b/>
                <w:bCs/>
                <w:kern w:val="2"/>
                <w:szCs w:val="24"/>
              </w:rPr>
            </w:pP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43C74BF" w:rsidR="00B767F3" w:rsidRDefault="00DD7479">
            <w:pPr>
              <w:rPr>
                <w:kern w:val="2"/>
                <w:szCs w:val="24"/>
              </w:rPr>
            </w:pPr>
            <w:r>
              <w:rPr>
                <w:kern w:val="2"/>
                <w:szCs w:val="24"/>
              </w:rPr>
              <w:t>Prievolių pagal Sutartį įvykdymas užtikrinamas:</w:t>
            </w:r>
          </w:p>
          <w:p w14:paraId="12472A74" w14:textId="77777777" w:rsidR="00B767F3" w:rsidRDefault="00DD7479">
            <w:pPr>
              <w:rPr>
                <w:kern w:val="2"/>
                <w:szCs w:val="24"/>
              </w:rPr>
            </w:pPr>
            <w:r>
              <w:rPr>
                <w:kern w:val="2"/>
                <w:szCs w:val="24"/>
              </w:rPr>
              <w:t>Netesybomis (delspinigiais, bauda);</w:t>
            </w:r>
          </w:p>
          <w:p w14:paraId="544E68EF" w14:textId="6E578E2A"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E5B64DE"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265078A2" w14:textId="77777777" w:rsidR="00B767F3" w:rsidRDefault="00B767F3">
            <w:pPr>
              <w:rPr>
                <w:kern w:val="2"/>
                <w:szCs w:val="24"/>
              </w:rPr>
            </w:pPr>
          </w:p>
          <w:p w14:paraId="7001B284" w14:textId="23397F27"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D012224" w:rsidR="00B767F3" w:rsidRPr="00CE58CF" w:rsidRDefault="00DD7479" w:rsidP="00CE58CF">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CE58CF">
              <w:rPr>
                <w:color w:val="000000" w:themeColor="text1"/>
                <w:kern w:val="2"/>
                <w:szCs w:val="24"/>
              </w:rPr>
              <w:t>dienos skaičiuoja Pirkėjui 0,02 (dvi šimtosios) procento dydžio delspinigius nuo neapmokėtos sumos be PVM už kiekvieną vėlavimo savaitę. </w:t>
            </w: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2405B27A" w:rsidR="00B767F3" w:rsidRPr="00CE58CF" w:rsidRDefault="00DD7479">
            <w:pPr>
              <w:rPr>
                <w:color w:val="000000" w:themeColor="text1"/>
                <w:kern w:val="2"/>
              </w:rPr>
            </w:pPr>
            <w:r>
              <w:rPr>
                <w:color w:val="000000"/>
                <w:kern w:val="2"/>
              </w:rPr>
              <w:t xml:space="preserve">9.2.1. Jeigu Tiekėjas vėluoja vykdyti užsakymą, tiekti Prekes ar </w:t>
            </w:r>
            <w:r w:rsidRPr="00CE58CF">
              <w:rPr>
                <w:color w:val="000000" w:themeColor="text1"/>
                <w:kern w:val="2"/>
              </w:rPr>
              <w:t>ištaisyti jų trūkumus</w:t>
            </w:r>
            <w:r w:rsidRPr="00CE58CF">
              <w:rPr>
                <w:color w:val="000000" w:themeColor="text1"/>
              </w:rPr>
              <w:t xml:space="preserve"> </w:t>
            </w:r>
            <w:r w:rsidRPr="00CE58CF">
              <w:rPr>
                <w:color w:val="000000" w:themeColor="text1"/>
                <w:kern w:val="2"/>
              </w:rPr>
              <w:t>arba nevykdo kitų sutartinių įsipareigojimų, Pirkėjas nuo kitos nei nustatytas terminas dienos Tiekėjui skaičiuoja 0,02 (dvi šimtosios) procento  dydžio delspinigius už kiekvieną uždelstą savaitę nuo laiku neperduotų Prekių ar Prekių, turinčių trūkumų, kainos be PVM. </w:t>
            </w:r>
          </w:p>
          <w:p w14:paraId="610DA498" w14:textId="415300E4" w:rsidR="00B767F3" w:rsidRPr="00CE58CF" w:rsidRDefault="00DD7479">
            <w:pPr>
              <w:rPr>
                <w:color w:val="000000" w:themeColor="text1"/>
                <w:kern w:val="2"/>
                <w:szCs w:val="24"/>
              </w:rPr>
            </w:pPr>
            <w:r w:rsidRPr="00CE58CF">
              <w:rPr>
                <w:color w:val="000000" w:themeColor="text1"/>
                <w:szCs w:val="24"/>
                <w:lang w:val="lt"/>
              </w:rPr>
              <w:lastRenderedPageBreak/>
              <w:t>9.2.2. Jeigu Tiekėjas vėluoja grąžinti dėl Tiekėjui mokėtinos sumos sumažinimo susidariusią permoką pagal Bendrųjų sąlygų punktą, Pirkėjas nuo kitos nei nustatytas terminas dienos Tiekėjui skaičiuoja 0,02 (dvi šimtosios) procento dydžio delspinigius už kiekvieną uždelstą savaitę nuo laiku negrąžintos permokos, kainos be PVM.</w:t>
            </w:r>
          </w:p>
          <w:p w14:paraId="63704FE1" w14:textId="67287DA1" w:rsidR="00B767F3" w:rsidRDefault="00DD7479">
            <w:pPr>
              <w:rPr>
                <w:b/>
                <w:kern w:val="2"/>
              </w:rPr>
            </w:pPr>
            <w:r>
              <w:rPr>
                <w:color w:val="000000"/>
                <w:kern w:val="2"/>
              </w:rPr>
              <w:t xml:space="preserve">9.2.3. Tiekėjas privalo sumokėti Pirkėjui netesybas per </w:t>
            </w:r>
            <w:r w:rsidR="00CE58CF">
              <w:rPr>
                <w:color w:val="000000"/>
                <w:kern w:val="2"/>
              </w:rPr>
              <w:t>10 (dešimt</w:t>
            </w:r>
            <w:r w:rsidR="00045489">
              <w:rPr>
                <w:color w:val="000000"/>
                <w:kern w:val="2"/>
              </w:rPr>
              <w: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FB3C516" w:rsidR="00B767F3" w:rsidRDefault="00DD7479">
            <w:pPr>
              <w:rPr>
                <w:kern w:val="2"/>
                <w:szCs w:val="24"/>
              </w:rPr>
            </w:pPr>
            <w:r>
              <w:rPr>
                <w:kern w:val="2"/>
                <w:szCs w:val="24"/>
              </w:rPr>
              <w:t xml:space="preserve">9.3.1. Nutraukus Sutartį dėl esminio Sutarties pažeidimo, nustatyto Sutarties Specialiosiose sąlygose, mokama </w:t>
            </w:r>
            <w:r w:rsidR="00045489">
              <w:rPr>
                <w:kern w:val="2"/>
                <w:szCs w:val="24"/>
              </w:rPr>
              <w:t xml:space="preserve">5 </w:t>
            </w:r>
            <w:r w:rsidR="00045489" w:rsidRPr="00045489">
              <w:rPr>
                <w:kern w:val="2"/>
                <w:szCs w:val="24"/>
              </w:rPr>
              <w:t>(</w:t>
            </w:r>
            <w:r w:rsidR="00045489">
              <w:rPr>
                <w:kern w:val="2"/>
                <w:szCs w:val="24"/>
              </w:rPr>
              <w:t>penkių</w:t>
            </w:r>
            <w:r w:rsidR="00045489" w:rsidRPr="00045489">
              <w:rPr>
                <w:kern w:val="2"/>
                <w:szCs w:val="24"/>
              </w:rPr>
              <w:t xml:space="preserve">) </w:t>
            </w:r>
            <w:r>
              <w:rPr>
                <w:kern w:val="2"/>
                <w:szCs w:val="24"/>
              </w:rPr>
              <w:t xml:space="preserve">procentų dydžio bauda nuo Pradinės Sutarties vertės be PVM, nurodytos Specialiųjų sąlygų 5.2 punkte. </w:t>
            </w:r>
          </w:p>
          <w:p w14:paraId="48292084" w14:textId="6E9CB1A9"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045489">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315B88DC" w:rsidR="00B767F3" w:rsidRDefault="008C7D0F">
            <w:pPr>
              <w:rPr>
                <w:color w:val="4472C4"/>
                <w:kern w:val="2"/>
                <w:szCs w:val="24"/>
              </w:rPr>
            </w:pPr>
            <w:r w:rsidRPr="008C7D0F">
              <w:rPr>
                <w:color w:val="000000"/>
                <w:kern w:val="2"/>
                <w:szCs w:val="24"/>
              </w:rPr>
              <w:t>Už kiekvieną aplinkosauginių kriterijų nesilaikymo atvejį bus taikoma 500 (penkių šimtų) Eur, baud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38209D83" w:rsidR="00B767F3" w:rsidRPr="008C7D0F" w:rsidRDefault="008C7D0F">
            <w:pPr>
              <w:rPr>
                <w:color w:val="000000" w:themeColor="text1"/>
                <w:kern w:val="2"/>
                <w:szCs w:val="24"/>
              </w:rPr>
            </w:pPr>
            <w:r w:rsidRPr="008C7D0F">
              <w:rPr>
                <w:color w:val="000000" w:themeColor="text1"/>
                <w:kern w:val="2"/>
                <w:szCs w:val="24"/>
              </w:rPr>
              <w:t>5 (penkių) procentų bauda nuo pradinės Sutarties vertės be PVM</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BBBD117" w:rsidR="008C7D0F" w:rsidRDefault="00DD7479" w:rsidP="008C7D0F">
            <w:pPr>
              <w:rPr>
                <w:color w:val="4472C4"/>
                <w:kern w:val="2"/>
                <w:szCs w:val="24"/>
              </w:rPr>
            </w:pPr>
            <w:r>
              <w:rPr>
                <w:kern w:val="2"/>
                <w:szCs w:val="24"/>
              </w:rPr>
              <w:t xml:space="preserve">Netaikoma </w:t>
            </w:r>
          </w:p>
          <w:p w14:paraId="5C591A2E" w14:textId="56476FF9"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2F513A65"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3657475F" w14:textId="5A3A02C4"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48F4946C" w:rsidR="008C7D0F" w:rsidRDefault="00DD7479" w:rsidP="008C7D0F">
            <w:pPr>
              <w:rPr>
                <w:color w:val="4472C4"/>
                <w:kern w:val="2"/>
                <w:szCs w:val="24"/>
              </w:rPr>
            </w:pPr>
            <w:r>
              <w:rPr>
                <w:kern w:val="2"/>
                <w:szCs w:val="24"/>
              </w:rPr>
              <w:t xml:space="preserve">Netaikoma </w:t>
            </w:r>
          </w:p>
          <w:p w14:paraId="27FF7C68" w14:textId="69EECECB"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0DC01EF2" w14:textId="2A77BB1F" w:rsidR="00B767F3" w:rsidRDefault="00DD7479">
            <w:pPr>
              <w:rPr>
                <w:color w:val="4472C4"/>
                <w:kern w:val="2"/>
                <w:szCs w:val="24"/>
              </w:rPr>
            </w:pPr>
            <w:r>
              <w:rPr>
                <w:color w:val="000000"/>
                <w:kern w:val="2"/>
                <w:szCs w:val="24"/>
              </w:rPr>
              <w:t>Sutartis galioja iki visiško prievolių įvykdymo</w:t>
            </w:r>
            <w:r w:rsidR="003C1AE8">
              <w:rPr>
                <w:color w:val="000000"/>
                <w:kern w:val="2"/>
                <w:szCs w:val="24"/>
              </w:rPr>
              <w:t>.</w:t>
            </w:r>
            <w:r>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2B52FD79"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5B970107" w14:textId="77777777" w:rsidR="00B767F3" w:rsidRDefault="00B767F3">
            <w:pPr>
              <w:rPr>
                <w:kern w:val="2"/>
                <w:szCs w:val="24"/>
              </w:rPr>
            </w:pPr>
          </w:p>
          <w:p w14:paraId="6FAE0A4C" w14:textId="29D2D79C" w:rsidR="00B767F3" w:rsidRDefault="00B767F3">
            <w:pPr>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58B08C30" w:rsidR="00B767F3" w:rsidRPr="005A4EB9" w:rsidRDefault="00DD7479">
            <w:pPr>
              <w:rPr>
                <w:color w:val="000000" w:themeColor="text1"/>
                <w:kern w:val="2"/>
                <w:szCs w:val="24"/>
              </w:rPr>
            </w:pPr>
            <w:r w:rsidRPr="005A4EB9">
              <w:rPr>
                <w:color w:val="000000" w:themeColor="text1"/>
                <w:kern w:val="2"/>
                <w:szCs w:val="24"/>
              </w:rPr>
              <w:t>12.2.1. jeigu Tiekėjas nevykdo prisiimtų įsipareigojimų už Sutartyje nustatytą Sutarties kainą;</w:t>
            </w:r>
          </w:p>
          <w:p w14:paraId="393A6884" w14:textId="77777777" w:rsidR="00B767F3" w:rsidRDefault="00DD7479">
            <w:pPr>
              <w:rPr>
                <w:color w:val="FF0000"/>
                <w:kern w:val="2"/>
                <w:szCs w:val="24"/>
              </w:rPr>
            </w:pPr>
            <w:r w:rsidRPr="005A4EB9">
              <w:rPr>
                <w:color w:val="000000" w:themeColor="text1"/>
                <w:kern w:val="2"/>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0C855DD" w14:textId="6E40DCEE" w:rsidR="00B767F3" w:rsidRPr="005A4EB9" w:rsidRDefault="00DD7479">
            <w:pPr>
              <w:rPr>
                <w:color w:val="000000" w:themeColor="text1"/>
                <w:kern w:val="2"/>
                <w:szCs w:val="24"/>
              </w:rPr>
            </w:pPr>
            <w:r w:rsidRPr="005A4EB9">
              <w:rPr>
                <w:color w:val="000000" w:themeColor="text1"/>
                <w:kern w:val="2"/>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w:t>
            </w:r>
            <w:r w:rsidR="005A4EB9" w:rsidRPr="005A4EB9">
              <w:rPr>
                <w:color w:val="000000" w:themeColor="text1"/>
                <w:kern w:val="2"/>
                <w:szCs w:val="24"/>
              </w:rPr>
              <w:t xml:space="preserve"> 10 kalendorinių </w:t>
            </w:r>
            <w:r w:rsidRPr="005A4EB9">
              <w:rPr>
                <w:color w:val="000000" w:themeColor="text1"/>
                <w:kern w:val="2"/>
                <w:szCs w:val="24"/>
              </w:rPr>
              <w:t>dienų neištaiso pažeidimų;</w:t>
            </w:r>
          </w:p>
          <w:p w14:paraId="7092C4D1" w14:textId="7309BEA8" w:rsidR="00B767F3" w:rsidRPr="005A4EB9" w:rsidRDefault="00DD7479">
            <w:pPr>
              <w:spacing w:line="257" w:lineRule="auto"/>
              <w:jc w:val="both"/>
              <w:rPr>
                <w:rFonts w:eastAsia="Arial"/>
                <w:color w:val="000000" w:themeColor="text1"/>
                <w:kern w:val="2"/>
                <w:szCs w:val="24"/>
              </w:rPr>
            </w:pPr>
            <w:r w:rsidRPr="005A4EB9">
              <w:rPr>
                <w:rFonts w:eastAsia="Arial"/>
                <w:color w:val="000000" w:themeColor="text1"/>
                <w:kern w:val="2"/>
                <w:szCs w:val="24"/>
              </w:rPr>
              <w:t xml:space="preserve">12.2.4. jeigu Tiekėjas nesilaiko Sutartyje nustatytų Prekių tiekimo terminų 2 (du) kartus iš eilės arba vėluoja pristatyti Prekes daugiau nei </w:t>
            </w:r>
            <w:r w:rsidR="005A4EB9" w:rsidRPr="005A4EB9">
              <w:rPr>
                <w:rFonts w:eastAsia="Arial"/>
                <w:color w:val="000000" w:themeColor="text1"/>
                <w:kern w:val="2"/>
                <w:szCs w:val="24"/>
              </w:rPr>
              <w:t>20 (dvidešimt)</w:t>
            </w:r>
            <w:r w:rsidRPr="005A4EB9">
              <w:rPr>
                <w:rFonts w:eastAsia="Arial"/>
                <w:color w:val="000000" w:themeColor="text1"/>
                <w:kern w:val="2"/>
                <w:szCs w:val="24"/>
              </w:rPr>
              <w:t xml:space="preserve"> Sutartyje nustatytas Prekių pristatymo terminas;</w:t>
            </w:r>
          </w:p>
          <w:p w14:paraId="49957558" w14:textId="77777777" w:rsidR="00B767F3" w:rsidRPr="005A4EB9" w:rsidRDefault="00DD7479">
            <w:pPr>
              <w:tabs>
                <w:tab w:val="left" w:pos="567"/>
                <w:tab w:val="left" w:pos="851"/>
                <w:tab w:val="left" w:pos="992"/>
                <w:tab w:val="left" w:pos="1134"/>
              </w:tabs>
              <w:spacing w:line="257" w:lineRule="auto"/>
              <w:jc w:val="both"/>
              <w:rPr>
                <w:rFonts w:eastAsia="Arial"/>
                <w:color w:val="000000" w:themeColor="text1"/>
                <w:kern w:val="2"/>
                <w:szCs w:val="24"/>
              </w:rPr>
            </w:pPr>
            <w:r w:rsidRPr="005A4EB9">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05C38EB5" w14:textId="77777777" w:rsidR="00B767F3" w:rsidRPr="005A4EB9" w:rsidRDefault="00DD7479">
            <w:pPr>
              <w:tabs>
                <w:tab w:val="left" w:pos="567"/>
                <w:tab w:val="left" w:pos="851"/>
                <w:tab w:val="left" w:pos="992"/>
                <w:tab w:val="left" w:pos="1134"/>
              </w:tabs>
              <w:spacing w:line="257" w:lineRule="auto"/>
              <w:jc w:val="both"/>
              <w:rPr>
                <w:rFonts w:eastAsia="Arial"/>
                <w:color w:val="000000" w:themeColor="text1"/>
                <w:kern w:val="2"/>
                <w:szCs w:val="24"/>
              </w:rPr>
            </w:pPr>
            <w:r w:rsidRPr="005A4EB9">
              <w:rPr>
                <w:rFonts w:eastAsia="Arial"/>
                <w:color w:val="000000" w:themeColor="text1"/>
                <w:kern w:val="2"/>
                <w:szCs w:val="24"/>
              </w:rPr>
              <w:lastRenderedPageBreak/>
              <w:t>12.2.6. Tiekėjas pažeidžia Prekių pristatymo terminus ir dėl Prekių pristatymo vėlavimo Prekės tampa nebereikalingos;</w:t>
            </w:r>
          </w:p>
          <w:p w14:paraId="3A467226" w14:textId="77777777" w:rsidR="00B767F3" w:rsidRPr="005A4EB9" w:rsidRDefault="00DD7479">
            <w:pPr>
              <w:tabs>
                <w:tab w:val="left" w:pos="567"/>
                <w:tab w:val="left" w:pos="851"/>
                <w:tab w:val="left" w:pos="992"/>
                <w:tab w:val="left" w:pos="1134"/>
              </w:tabs>
              <w:spacing w:line="257" w:lineRule="auto"/>
              <w:jc w:val="both"/>
              <w:rPr>
                <w:rFonts w:eastAsia="Arial"/>
                <w:color w:val="000000" w:themeColor="text1"/>
                <w:kern w:val="2"/>
                <w:szCs w:val="24"/>
              </w:rPr>
            </w:pPr>
            <w:r w:rsidRPr="005A4EB9">
              <w:rPr>
                <w:rFonts w:eastAsia="Arial"/>
                <w:color w:val="000000" w:themeColor="text1"/>
                <w:kern w:val="2"/>
                <w:szCs w:val="24"/>
              </w:rPr>
              <w:t>12.2.7. Tiekėjas daugiau kaip 2 (du) kartus pristato Prekes, kurios neatitinka Sutartyje ir (ar) Įstatymuose nustatytų reikalavimų Prekėms;</w:t>
            </w:r>
          </w:p>
          <w:p w14:paraId="3B95DEB7" w14:textId="77777777" w:rsidR="00B767F3" w:rsidRPr="005A4EB9" w:rsidRDefault="00DD7479">
            <w:pPr>
              <w:tabs>
                <w:tab w:val="left" w:pos="567"/>
                <w:tab w:val="left" w:pos="851"/>
                <w:tab w:val="left" w:pos="992"/>
                <w:tab w:val="left" w:pos="1134"/>
              </w:tabs>
              <w:spacing w:line="257" w:lineRule="auto"/>
              <w:jc w:val="both"/>
              <w:rPr>
                <w:rFonts w:eastAsia="Arial"/>
                <w:color w:val="000000" w:themeColor="text1"/>
                <w:kern w:val="2"/>
                <w:szCs w:val="24"/>
              </w:rPr>
            </w:pPr>
            <w:r w:rsidRPr="005A4EB9">
              <w:rPr>
                <w:rFonts w:eastAsia="Arial"/>
                <w:color w:val="000000" w:themeColor="text1"/>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77777777" w:rsidR="00B767F3" w:rsidRPr="005A4EB9" w:rsidRDefault="00DD7479">
            <w:pPr>
              <w:tabs>
                <w:tab w:val="left" w:pos="567"/>
                <w:tab w:val="left" w:pos="851"/>
                <w:tab w:val="left" w:pos="992"/>
                <w:tab w:val="left" w:pos="1134"/>
              </w:tabs>
              <w:spacing w:line="257" w:lineRule="auto"/>
              <w:jc w:val="both"/>
              <w:rPr>
                <w:rFonts w:eastAsia="Arial"/>
                <w:color w:val="000000" w:themeColor="text1"/>
                <w:kern w:val="2"/>
                <w:szCs w:val="24"/>
              </w:rPr>
            </w:pPr>
            <w:r w:rsidRPr="005A4EB9">
              <w:rPr>
                <w:rFonts w:eastAsia="Arial"/>
                <w:color w:val="000000" w:themeColor="text1"/>
                <w:kern w:val="2"/>
                <w:szCs w:val="24"/>
              </w:rPr>
              <w:t>12.2.9. Tiekėjas pažeidžia šios Sutarties nuostatas, reglamentuojančias konkurenciją, intelektinės nuosavybės ar konfidencialios informacijos valdymą;</w:t>
            </w:r>
          </w:p>
          <w:p w14:paraId="03DDA9E3" w14:textId="77777777"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5A4EB9">
              <w:rPr>
                <w:rFonts w:eastAsia="Arial"/>
                <w:color w:val="000000" w:themeColor="text1"/>
                <w:kern w:val="2"/>
              </w:rPr>
              <w:t>12.2.10. Tiekėjas 2 (du) kartus pažeidžia esminę Sutarties sąlygą.</w:t>
            </w:r>
          </w:p>
        </w:tc>
      </w:tr>
      <w:tr w:rsidR="00B767F3" w14:paraId="66C5FB47" w14:textId="77777777">
        <w:trPr>
          <w:trHeight w:val="300"/>
        </w:trPr>
        <w:tc>
          <w:tcPr>
            <w:tcW w:w="9535" w:type="dxa"/>
            <w:gridSpan w:val="5"/>
          </w:tcPr>
          <w:p w14:paraId="2E78AE5D" w14:textId="6687E5BA"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377D0F49" w14:textId="5375B450" w:rsidR="00FF3822" w:rsidRPr="00FF3822" w:rsidRDefault="00DD7479" w:rsidP="00FF3822">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FF3822" w:rsidRPr="00FF3822">
              <w:rPr>
                <w:color w:val="000000"/>
                <w:kern w:val="2"/>
                <w:szCs w:val="24"/>
                <w:shd w:val="clear" w:color="auto" w:fill="FFFFFF"/>
              </w:rPr>
              <w:t>4.</w:t>
            </w:r>
            <w:r w:rsidR="00DC3E49">
              <w:rPr>
                <w:color w:val="000000"/>
                <w:kern w:val="2"/>
                <w:szCs w:val="24"/>
                <w:shd w:val="clear" w:color="auto" w:fill="FFFFFF"/>
              </w:rPr>
              <w:t>4.4.3</w:t>
            </w:r>
            <w:r w:rsidR="00FF3822" w:rsidRPr="00FF3822">
              <w:rPr>
                <w:color w:val="000000"/>
                <w:kern w:val="2"/>
                <w:szCs w:val="24"/>
                <w:shd w:val="clear" w:color="auto" w:fill="FFFFFF"/>
              </w:rPr>
              <w:t xml:space="preserve"> papunkčiu (</w:t>
            </w:r>
            <w:r w:rsidR="00DC3E49" w:rsidRPr="00DC3E49">
              <w:rPr>
                <w:color w:val="000000"/>
                <w:kern w:val="2"/>
                <w:szCs w:val="24"/>
                <w:shd w:val="clear" w:color="auto" w:fill="FFFFFF"/>
              </w:rPr>
              <w:t>Automobilis turi atitikti ne žemesnį nei EURO6 standartą.</w:t>
            </w:r>
            <w:r w:rsidR="00FF3822" w:rsidRPr="00FF3822">
              <w:rPr>
                <w:color w:val="000000"/>
                <w:kern w:val="2"/>
                <w:szCs w:val="24"/>
                <w:shd w:val="clear" w:color="auto" w:fill="FFFFFF"/>
              </w:rPr>
              <w:t>).</w:t>
            </w:r>
          </w:p>
          <w:p w14:paraId="4B6631DF" w14:textId="4F893A2D" w:rsidR="00B767F3" w:rsidRDefault="00FF3822" w:rsidP="00FF3822">
            <w:pPr>
              <w:rPr>
                <w:b/>
                <w:bCs/>
                <w:kern w:val="2"/>
                <w:szCs w:val="24"/>
              </w:rPr>
            </w:pPr>
            <w:r w:rsidRPr="00FF3822">
              <w:rPr>
                <w:color w:val="000000"/>
                <w:kern w:val="2"/>
                <w:szCs w:val="24"/>
                <w:shd w:val="clear" w:color="auto" w:fill="FFFFFF"/>
              </w:rPr>
              <w:t xml:space="preserve">Nustačius, kad Tiekėjas šiame papunktyje nustatyto kriterijaus (-jų) nesilaiko, Tiekėjui taikoma Specialiųjų sąlygų 9.5 punkte nurodyto dydžio bauda. </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9AC5C"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77777777" w:rsidR="00B767F3" w:rsidRDefault="00DD7479">
            <w:pPr>
              <w:rPr>
                <w:kern w:val="2"/>
                <w:szCs w:val="24"/>
              </w:rPr>
            </w:pPr>
            <w:r>
              <w:rPr>
                <w:kern w:val="2"/>
                <w:szCs w:val="24"/>
              </w:rPr>
              <w:t>Šalys susitaria pakeisti nurodytą Sutarties Bendrųjų sąlygų punktą ir išdėstyti jį nauja redakcija: 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56F11031" w14:textId="77777777" w:rsidR="00B767F3" w:rsidRDefault="00B767F3" w:rsidP="00FF3822">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44806735" w:rsidR="00B767F3" w:rsidRDefault="003D4F65" w:rsidP="003D4F65">
            <w:pP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0F7492BE" w:rsidR="00B767F3" w:rsidRDefault="003D4F65" w:rsidP="003D4F65">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7777777" w:rsidR="00B767F3" w:rsidRDefault="00B767F3">
            <w:pPr>
              <w:jc w:val="center"/>
              <w:rPr>
                <w:b/>
                <w:bCs/>
                <w:kern w:val="2"/>
                <w:szCs w:val="24"/>
              </w:rPr>
            </w:pP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FF3822" w:rsidRPr="00FF3822" w14:paraId="00A924EC" w14:textId="77777777" w:rsidTr="00FF3822">
        <w:tc>
          <w:tcPr>
            <w:tcW w:w="4787" w:type="dxa"/>
            <w:gridSpan w:val="4"/>
            <w:tcBorders>
              <w:top w:val="single" w:sz="4" w:space="0" w:color="auto"/>
              <w:left w:val="single" w:sz="4" w:space="0" w:color="auto"/>
              <w:bottom w:val="single" w:sz="4" w:space="0" w:color="auto"/>
              <w:right w:val="single" w:sz="4" w:space="0" w:color="auto"/>
            </w:tcBorders>
            <w:vAlign w:val="center"/>
          </w:tcPr>
          <w:p w14:paraId="3E03F287" w14:textId="77777777" w:rsidR="00FF3822" w:rsidRDefault="00FF3822" w:rsidP="00FF3822">
            <w:pPr>
              <w:rPr>
                <w:color w:val="000000" w:themeColor="text1"/>
                <w:kern w:val="2"/>
                <w:szCs w:val="24"/>
              </w:rPr>
            </w:pPr>
            <w:r>
              <w:rPr>
                <w:color w:val="000000" w:themeColor="text1"/>
                <w:kern w:val="2"/>
                <w:szCs w:val="24"/>
              </w:rPr>
              <w:lastRenderedPageBreak/>
              <w:t>BĮ Vilniaus rajono socialinių paslaugų centro</w:t>
            </w:r>
          </w:p>
          <w:p w14:paraId="0866B058" w14:textId="77777777" w:rsidR="00FF3822" w:rsidRDefault="00FF3822" w:rsidP="00FF3822">
            <w:pPr>
              <w:rPr>
                <w:color w:val="000000" w:themeColor="text1"/>
                <w:kern w:val="2"/>
                <w:szCs w:val="24"/>
              </w:rPr>
            </w:pPr>
          </w:p>
          <w:p w14:paraId="291BCD3F" w14:textId="387C0208" w:rsidR="00FF3822" w:rsidRDefault="00FF3822" w:rsidP="00FF3822">
            <w:pPr>
              <w:rPr>
                <w:color w:val="000000" w:themeColor="text1"/>
                <w:kern w:val="2"/>
                <w:szCs w:val="24"/>
              </w:rPr>
            </w:pPr>
            <w:r w:rsidRPr="00FF3822">
              <w:rPr>
                <w:color w:val="000000" w:themeColor="text1"/>
                <w:kern w:val="2"/>
                <w:szCs w:val="24"/>
              </w:rPr>
              <w:t xml:space="preserve">Direktorė </w:t>
            </w:r>
          </w:p>
          <w:p w14:paraId="79278680" w14:textId="47D09CCA" w:rsidR="00B767F3" w:rsidRDefault="00FF3822" w:rsidP="00FF3822">
            <w:pPr>
              <w:rPr>
                <w:color w:val="4472C4"/>
                <w:kern w:val="2"/>
                <w:szCs w:val="24"/>
              </w:rPr>
            </w:pPr>
            <w:r w:rsidRPr="00FF3822">
              <w:rPr>
                <w:color w:val="000000" w:themeColor="text1"/>
                <w:kern w:val="2"/>
                <w:szCs w:val="24"/>
              </w:rPr>
              <w:t>Beata Bart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FF3822" w:rsidRDefault="00DD7479">
            <w:pPr>
              <w:jc w:val="center"/>
              <w:rPr>
                <w:b/>
                <w:bCs/>
                <w:color w:val="000000" w:themeColor="text1"/>
                <w:kern w:val="2"/>
                <w:szCs w:val="24"/>
              </w:rPr>
            </w:pPr>
            <w:r w:rsidRPr="00FF3822">
              <w:rPr>
                <w:color w:val="000000" w:themeColor="text1"/>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FF3822" w:rsidRDefault="00B767F3">
            <w:pPr>
              <w:jc w:val="center"/>
              <w:rPr>
                <w:b/>
                <w:bCs/>
                <w:color w:val="000000" w:themeColor="text1"/>
                <w:kern w:val="2"/>
                <w:szCs w:val="24"/>
              </w:rPr>
            </w:pPr>
          </w:p>
          <w:p w14:paraId="5F978D19" w14:textId="77777777" w:rsidR="00B767F3" w:rsidRPr="00FF3822" w:rsidRDefault="00DD7479">
            <w:pPr>
              <w:jc w:val="center"/>
              <w:rPr>
                <w:b/>
                <w:bCs/>
                <w:color w:val="000000" w:themeColor="text1"/>
                <w:kern w:val="2"/>
                <w:szCs w:val="24"/>
              </w:rPr>
            </w:pPr>
            <w:r w:rsidRPr="00FF3822">
              <w:rPr>
                <w:b/>
                <w:bCs/>
                <w:color w:val="000000" w:themeColor="text1"/>
                <w:kern w:val="2"/>
                <w:szCs w:val="24"/>
              </w:rPr>
              <w:t>(parašas)</w:t>
            </w:r>
          </w:p>
          <w:p w14:paraId="540CDEA8" w14:textId="77777777" w:rsidR="00B767F3" w:rsidRPr="00FF3822" w:rsidRDefault="00B767F3">
            <w:pPr>
              <w:jc w:val="center"/>
              <w:rPr>
                <w:b/>
                <w:bCs/>
                <w:color w:val="000000" w:themeColor="text1"/>
                <w:kern w:val="2"/>
                <w:szCs w:val="24"/>
              </w:rPr>
            </w:pPr>
          </w:p>
          <w:p w14:paraId="0CC6C66D" w14:textId="77777777" w:rsidR="00B767F3" w:rsidRPr="00FF3822" w:rsidRDefault="00B767F3">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FF3822" w:rsidRDefault="00B767F3">
            <w:pPr>
              <w:jc w:val="center"/>
              <w:rPr>
                <w:b/>
                <w:bCs/>
                <w:color w:val="000000" w:themeColor="text1"/>
                <w:kern w:val="2"/>
                <w:szCs w:val="24"/>
              </w:rPr>
            </w:pPr>
          </w:p>
          <w:p w14:paraId="449EF7AE" w14:textId="77777777" w:rsidR="00B767F3" w:rsidRPr="00FF3822" w:rsidRDefault="00DD7479">
            <w:pPr>
              <w:jc w:val="center"/>
              <w:rPr>
                <w:b/>
                <w:bCs/>
                <w:color w:val="000000" w:themeColor="text1"/>
                <w:kern w:val="2"/>
                <w:szCs w:val="24"/>
              </w:rPr>
            </w:pPr>
            <w:r w:rsidRPr="00FF3822">
              <w:rPr>
                <w:b/>
                <w:bCs/>
                <w:color w:val="000000" w:themeColor="text1"/>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E77B0" w14:textId="77777777" w:rsidR="00576157" w:rsidRDefault="00576157">
      <w:r>
        <w:separator/>
      </w:r>
    </w:p>
  </w:endnote>
  <w:endnote w:type="continuationSeparator" w:id="0">
    <w:p w14:paraId="1868CA09" w14:textId="77777777" w:rsidR="00576157" w:rsidRDefault="005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FFF7" w14:textId="77777777" w:rsidR="00576157" w:rsidRDefault="00576157">
      <w:r>
        <w:separator/>
      </w:r>
    </w:p>
  </w:footnote>
  <w:footnote w:type="continuationSeparator" w:id="0">
    <w:p w14:paraId="0105FFDA" w14:textId="77777777" w:rsidR="00576157" w:rsidRDefault="0057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0C0"/>
    <w:rsid w:val="00026A90"/>
    <w:rsid w:val="00045489"/>
    <w:rsid w:val="00087FB0"/>
    <w:rsid w:val="000A4B57"/>
    <w:rsid w:val="00103895"/>
    <w:rsid w:val="0012126D"/>
    <w:rsid w:val="0014556B"/>
    <w:rsid w:val="001671DB"/>
    <w:rsid w:val="00190618"/>
    <w:rsid w:val="00193078"/>
    <w:rsid w:val="001B2EB7"/>
    <w:rsid w:val="00201517"/>
    <w:rsid w:val="00202E5E"/>
    <w:rsid w:val="002B1E7E"/>
    <w:rsid w:val="002F0B5F"/>
    <w:rsid w:val="00336B86"/>
    <w:rsid w:val="00366F90"/>
    <w:rsid w:val="00385B23"/>
    <w:rsid w:val="003B2818"/>
    <w:rsid w:val="003C1AE8"/>
    <w:rsid w:val="003D4F65"/>
    <w:rsid w:val="003E5D1D"/>
    <w:rsid w:val="003F4946"/>
    <w:rsid w:val="004A77F2"/>
    <w:rsid w:val="00576157"/>
    <w:rsid w:val="005828DD"/>
    <w:rsid w:val="00587E3C"/>
    <w:rsid w:val="005A1D99"/>
    <w:rsid w:val="005A4EB9"/>
    <w:rsid w:val="005D13C6"/>
    <w:rsid w:val="005D164A"/>
    <w:rsid w:val="0063599F"/>
    <w:rsid w:val="00676F70"/>
    <w:rsid w:val="007405ED"/>
    <w:rsid w:val="00755CE9"/>
    <w:rsid w:val="0078706A"/>
    <w:rsid w:val="007919E1"/>
    <w:rsid w:val="007A4B33"/>
    <w:rsid w:val="00812EA2"/>
    <w:rsid w:val="0089374A"/>
    <w:rsid w:val="008B2790"/>
    <w:rsid w:val="008C7D0F"/>
    <w:rsid w:val="009A257F"/>
    <w:rsid w:val="009D0BE9"/>
    <w:rsid w:val="00A50DE2"/>
    <w:rsid w:val="00AA3336"/>
    <w:rsid w:val="00AC2CD1"/>
    <w:rsid w:val="00B32571"/>
    <w:rsid w:val="00B40986"/>
    <w:rsid w:val="00B767F3"/>
    <w:rsid w:val="00C30B09"/>
    <w:rsid w:val="00C342B7"/>
    <w:rsid w:val="00C67D0C"/>
    <w:rsid w:val="00C94942"/>
    <w:rsid w:val="00CD68AC"/>
    <w:rsid w:val="00CE58CF"/>
    <w:rsid w:val="00D30FD5"/>
    <w:rsid w:val="00DC3E49"/>
    <w:rsid w:val="00DC46E1"/>
    <w:rsid w:val="00DD7479"/>
    <w:rsid w:val="00E140E8"/>
    <w:rsid w:val="00E4635B"/>
    <w:rsid w:val="00E46E4E"/>
    <w:rsid w:val="00E66248"/>
    <w:rsid w:val="00F83F19"/>
    <w:rsid w:val="00F92D89"/>
    <w:rsid w:val="00FB7714"/>
    <w:rsid w:val="00FF3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BD32A511-C195-4033-9D71-6C1A4DB9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3599F"/>
    <w:rPr>
      <w:sz w:val="16"/>
      <w:szCs w:val="16"/>
    </w:rPr>
  </w:style>
  <w:style w:type="paragraph" w:styleId="Komentarotekstas">
    <w:name w:val="annotation text"/>
    <w:basedOn w:val="prastasis"/>
    <w:link w:val="KomentarotekstasDiagrama"/>
    <w:semiHidden/>
    <w:unhideWhenUsed/>
    <w:rsid w:val="0063599F"/>
    <w:rPr>
      <w:sz w:val="20"/>
    </w:rPr>
  </w:style>
  <w:style w:type="character" w:customStyle="1" w:styleId="KomentarotekstasDiagrama">
    <w:name w:val="Komentaro tekstas Diagrama"/>
    <w:basedOn w:val="Numatytasispastraiposriftas"/>
    <w:link w:val="Komentarotekstas"/>
    <w:semiHidden/>
    <w:rsid w:val="0063599F"/>
    <w:rPr>
      <w:sz w:val="20"/>
    </w:rPr>
  </w:style>
  <w:style w:type="paragraph" w:styleId="Komentarotema">
    <w:name w:val="annotation subject"/>
    <w:basedOn w:val="Komentarotekstas"/>
    <w:next w:val="Komentarotekstas"/>
    <w:link w:val="KomentarotemaDiagrama"/>
    <w:semiHidden/>
    <w:unhideWhenUsed/>
    <w:rsid w:val="0063599F"/>
    <w:rPr>
      <w:b/>
      <w:bCs/>
    </w:rPr>
  </w:style>
  <w:style w:type="character" w:customStyle="1" w:styleId="KomentarotemaDiagrama">
    <w:name w:val="Komentaro tema Diagrama"/>
    <w:basedOn w:val="KomentarotekstasDiagrama"/>
    <w:link w:val="Komentarotema"/>
    <w:semiHidden/>
    <w:rsid w:val="0063599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FF7DF-75C3-4E4A-B06A-F7E2DD8DA55B}">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62219</Words>
  <Characters>35466</Characters>
  <Application>Microsoft Office Word</Application>
  <DocSecurity>0</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n Žakevič</cp:lastModifiedBy>
  <cp:revision>7</cp:revision>
  <dcterms:created xsi:type="dcterms:W3CDTF">2025-08-07T07:32:00Z</dcterms:created>
  <dcterms:modified xsi:type="dcterms:W3CDTF">2025-08-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